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8631AA" w14:paraId="0348AE6D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5DCE74" w14:textId="77777777" w:rsidR="008631AA" w:rsidRDefault="003A0309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753D431E" wp14:editId="4A44CD42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6C5F4AE" w14:textId="77777777" w:rsidR="008631AA" w:rsidRDefault="003A0309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C834474" wp14:editId="62E5EA0F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83EB4" w14:textId="77777777" w:rsidR="008631AA" w:rsidRDefault="003A0309">
      <w:pPr>
        <w:pStyle w:val="Titolo"/>
        <w:rPr>
          <w:b w:val="0"/>
          <w:sz w:val="40"/>
        </w:rPr>
      </w:pPr>
      <w:r>
        <w:rPr>
          <w:sz w:val="28"/>
        </w:rPr>
        <w:br/>
      </w:r>
      <w:r>
        <w:rPr>
          <w:rStyle w:val="TitoloCarattere"/>
        </w:rPr>
        <w:t>Basi di Dati</w:t>
      </w:r>
    </w:p>
    <w:p w14:paraId="526A2E39" w14:textId="77777777" w:rsidR="008631AA" w:rsidRDefault="003A0309">
      <w:pPr>
        <w:pStyle w:val="Titolo"/>
        <w:rPr>
          <w:rStyle w:val="TitoloCarattere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</w:t>
      </w:r>
      <w:r>
        <w:rPr>
          <w:rStyle w:val="TitoloCarattere"/>
        </w:rPr>
        <w:t>1/20</w:t>
      </w:r>
      <w:r>
        <w:rPr>
          <w:rStyle w:val="TitoloCarattere"/>
          <w:lang w:val="it"/>
        </w:rPr>
        <w:t>2</w:t>
      </w:r>
      <w:r>
        <w:rPr>
          <w:rStyle w:val="TitoloCarattere"/>
        </w:rPr>
        <w:t>2</w:t>
      </w:r>
    </w:p>
    <w:p w14:paraId="4E7C1F57" w14:textId="77777777" w:rsidR="008631AA" w:rsidRDefault="008631AA">
      <w:pPr>
        <w:pStyle w:val="Titolo"/>
        <w:rPr>
          <w:b w:val="0"/>
          <w:sz w:val="40"/>
        </w:rPr>
      </w:pPr>
    </w:p>
    <w:p w14:paraId="29512C13" w14:textId="7457CAEC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SISTEMA PER LA GESTIONE DI VENDITA ALL’INGROSSO DI PIANTE</w:t>
      </w:r>
    </w:p>
    <w:p w14:paraId="30ED39CD" w14:textId="6CEEA135" w:rsidR="008631AA" w:rsidRDefault="008631AA">
      <w:pPr>
        <w:pStyle w:val="Titolo"/>
        <w:rPr>
          <w:b w:val="0"/>
          <w:sz w:val="40"/>
        </w:rPr>
      </w:pPr>
    </w:p>
    <w:p w14:paraId="17CF2D50" w14:textId="7D41C5F5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0285448</w:t>
      </w:r>
    </w:p>
    <w:p w14:paraId="020A269D" w14:textId="2BD8480F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Andrea De Filippis</w:t>
      </w:r>
    </w:p>
    <w:p w14:paraId="5A7812A0" w14:textId="77777777" w:rsidR="008631AA" w:rsidRDefault="008631AA">
      <w:pPr>
        <w:rPr>
          <w:b/>
          <w:sz w:val="32"/>
        </w:rPr>
      </w:pPr>
      <w:bookmarkStart w:id="1" w:name="_Toc220097559"/>
      <w:bookmarkStart w:id="2" w:name="_Toc1680568092"/>
    </w:p>
    <w:p w14:paraId="4B6F69CE" w14:textId="77777777" w:rsidR="008631AA" w:rsidRDefault="003A0309">
      <w:pPr>
        <w:rPr>
          <w:b/>
          <w:sz w:val="32"/>
        </w:rPr>
      </w:pPr>
      <w:proofErr w:type="spellStart"/>
      <w:r>
        <w:rPr>
          <w:b/>
          <w:sz w:val="32"/>
        </w:rPr>
        <w:t>Indice</w:t>
      </w:r>
      <w:proofErr w:type="spellEnd"/>
    </w:p>
    <w:p w14:paraId="0C3AE0FA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begin"/>
      </w:r>
      <w:r>
        <w:instrText xml:space="preserve">TOC \o "1-1" \h \u </w:instrText>
      </w:r>
      <w:r>
        <w:fldChar w:fldCharType="separate"/>
      </w:r>
      <w:hyperlink w:anchor="_Toc606296459" w:history="1">
        <w:r>
          <w:t>1. Descrizione del Minimondo</w:t>
        </w:r>
        <w:r>
          <w:tab/>
        </w:r>
        <w:r>
          <w:fldChar w:fldCharType="begin"/>
        </w:r>
        <w:r>
          <w:instrText xml:space="preserve"> PAGEREF _Toc606296459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9D581D4" w14:textId="77777777" w:rsidR="008631AA" w:rsidRDefault="00B66C4E">
      <w:pPr>
        <w:pStyle w:val="Sommario1"/>
        <w:tabs>
          <w:tab w:val="clear" w:pos="9360"/>
          <w:tab w:val="right" w:leader="dot" w:pos="9746"/>
        </w:tabs>
      </w:pPr>
      <w:hyperlink w:anchor="_Toc1289394997" w:history="1">
        <w:r w:rsidR="003A0309">
          <w:t>2. Analisi dei Requisiti</w:t>
        </w:r>
        <w:r w:rsidR="003A0309">
          <w:tab/>
        </w:r>
        <w:r w:rsidR="003A0309">
          <w:fldChar w:fldCharType="begin"/>
        </w:r>
        <w:r w:rsidR="003A0309">
          <w:instrText xml:space="preserve"> PAGEREF _Toc1289394997 </w:instrText>
        </w:r>
        <w:r w:rsidR="003A0309">
          <w:fldChar w:fldCharType="separate"/>
        </w:r>
        <w:r w:rsidR="003A0309">
          <w:t>4</w:t>
        </w:r>
        <w:r w:rsidR="003A0309">
          <w:fldChar w:fldCharType="end"/>
        </w:r>
      </w:hyperlink>
    </w:p>
    <w:p w14:paraId="1EE285E6" w14:textId="77777777" w:rsidR="008631AA" w:rsidRDefault="00B66C4E">
      <w:pPr>
        <w:pStyle w:val="Sommario1"/>
        <w:tabs>
          <w:tab w:val="clear" w:pos="9360"/>
          <w:tab w:val="right" w:leader="dot" w:pos="9746"/>
        </w:tabs>
      </w:pPr>
      <w:hyperlink w:anchor="_Toc2081466291" w:history="1">
        <w:r w:rsidR="003A0309">
          <w:t>3. Progettazione concettuale</w:t>
        </w:r>
        <w:r w:rsidR="003A0309">
          <w:tab/>
        </w:r>
        <w:r w:rsidR="003A0309">
          <w:fldChar w:fldCharType="begin"/>
        </w:r>
        <w:r w:rsidR="003A0309">
          <w:instrText xml:space="preserve"> PAGEREF _Toc2081466291 </w:instrText>
        </w:r>
        <w:r w:rsidR="003A0309">
          <w:fldChar w:fldCharType="separate"/>
        </w:r>
        <w:r w:rsidR="003A0309">
          <w:t>5</w:t>
        </w:r>
        <w:r w:rsidR="003A0309">
          <w:fldChar w:fldCharType="end"/>
        </w:r>
      </w:hyperlink>
    </w:p>
    <w:p w14:paraId="733780E6" w14:textId="77777777" w:rsidR="008631AA" w:rsidRDefault="00B66C4E">
      <w:pPr>
        <w:pStyle w:val="Sommario1"/>
        <w:tabs>
          <w:tab w:val="clear" w:pos="9360"/>
          <w:tab w:val="right" w:leader="dot" w:pos="9746"/>
        </w:tabs>
      </w:pPr>
      <w:hyperlink w:anchor="_Toc2147004904" w:history="1">
        <w:r w:rsidR="003A0309">
          <w:t>4. Progettazione logica</w:t>
        </w:r>
        <w:r w:rsidR="003A0309">
          <w:tab/>
        </w:r>
        <w:r w:rsidR="003A0309">
          <w:fldChar w:fldCharType="begin"/>
        </w:r>
        <w:r w:rsidR="003A0309">
          <w:instrText xml:space="preserve"> PAGEREF _Toc2147004904 </w:instrText>
        </w:r>
        <w:r w:rsidR="003A0309">
          <w:fldChar w:fldCharType="separate"/>
        </w:r>
        <w:r w:rsidR="003A0309">
          <w:t>6</w:t>
        </w:r>
        <w:r w:rsidR="003A0309">
          <w:fldChar w:fldCharType="end"/>
        </w:r>
      </w:hyperlink>
    </w:p>
    <w:p w14:paraId="3358E82C" w14:textId="77777777" w:rsidR="008631AA" w:rsidRDefault="00B66C4E">
      <w:pPr>
        <w:pStyle w:val="Sommario1"/>
        <w:tabs>
          <w:tab w:val="clear" w:pos="9360"/>
          <w:tab w:val="right" w:leader="dot" w:pos="9746"/>
        </w:tabs>
      </w:pPr>
      <w:hyperlink w:anchor="_Toc518560220" w:history="1">
        <w:r w:rsidR="003A0309">
          <w:t>5. Progettazione fisica</w:t>
        </w:r>
        <w:r w:rsidR="003A0309">
          <w:tab/>
        </w:r>
        <w:r w:rsidR="003A0309">
          <w:fldChar w:fldCharType="begin"/>
        </w:r>
        <w:r w:rsidR="003A0309">
          <w:instrText xml:space="preserve"> PAGEREF _Toc518560220 </w:instrText>
        </w:r>
        <w:r w:rsidR="003A0309">
          <w:fldChar w:fldCharType="separate"/>
        </w:r>
        <w:r w:rsidR="003A0309">
          <w:t>8</w:t>
        </w:r>
        <w:r w:rsidR="003A0309">
          <w:fldChar w:fldCharType="end"/>
        </w:r>
      </w:hyperlink>
    </w:p>
    <w:p w14:paraId="74CFBA1F" w14:textId="77777777" w:rsidR="008631AA" w:rsidRDefault="00B66C4E">
      <w:pPr>
        <w:pStyle w:val="Sommario1"/>
        <w:tabs>
          <w:tab w:val="clear" w:pos="9360"/>
          <w:tab w:val="right" w:leader="dot" w:pos="9746"/>
        </w:tabs>
      </w:pPr>
      <w:hyperlink w:anchor="_Toc403811585" w:history="1">
        <w:r w:rsidR="003A0309">
          <w:t>Appendice: Implementazione</w:t>
        </w:r>
        <w:r w:rsidR="003A0309">
          <w:tab/>
        </w:r>
        <w:r w:rsidR="003A0309">
          <w:fldChar w:fldCharType="begin"/>
        </w:r>
        <w:r w:rsidR="003A0309">
          <w:instrText xml:space="preserve"> PAGEREF _Toc403811585 </w:instrText>
        </w:r>
        <w:r w:rsidR="003A0309">
          <w:fldChar w:fldCharType="separate"/>
        </w:r>
        <w:r w:rsidR="003A0309">
          <w:t>9</w:t>
        </w:r>
        <w:r w:rsidR="003A0309">
          <w:fldChar w:fldCharType="end"/>
        </w:r>
      </w:hyperlink>
    </w:p>
    <w:p w14:paraId="602424CE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end"/>
      </w:r>
    </w:p>
    <w:p w14:paraId="65A4E241" w14:textId="77777777" w:rsidR="008631AA" w:rsidRDefault="003A0309">
      <w:pPr>
        <w:pStyle w:val="Testocommento"/>
      </w:pPr>
      <w:proofErr w:type="spellStart"/>
      <w:r>
        <w:t>Tutto</w:t>
      </w:r>
      <w:proofErr w:type="spellEnd"/>
      <w:r>
        <w:t xml:space="preserve"> il testo </w:t>
      </w:r>
      <w:proofErr w:type="spellStart"/>
      <w:r>
        <w:t>su</w:t>
      </w:r>
      <w:proofErr w:type="spellEnd"/>
      <w:r>
        <w:t xml:space="preserve"> </w:t>
      </w:r>
      <w:proofErr w:type="spellStart"/>
      <w:r>
        <w:t>sfondo</w:t>
      </w:r>
      <w:proofErr w:type="spellEnd"/>
      <w:r>
        <w:t xml:space="preserve"> grigio, </w:t>
      </w:r>
      <w:proofErr w:type="spellStart"/>
      <w:r>
        <w:t>all’interno</w:t>
      </w:r>
      <w:proofErr w:type="spellEnd"/>
      <w:r>
        <w:t xml:space="preserve"> di </w:t>
      </w:r>
      <w:proofErr w:type="spellStart"/>
      <w:r>
        <w:t>questo</w:t>
      </w:r>
      <w:proofErr w:type="spellEnd"/>
      <w:r>
        <w:t xml:space="preserve"> template,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liminato</w:t>
      </w:r>
      <w:proofErr w:type="spellEnd"/>
      <w:r>
        <w:t xml:space="preserve"> prim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nsegna</w:t>
      </w:r>
      <w:proofErr w:type="spellEnd"/>
      <w:r>
        <w:t xml:space="preserve">.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tilizzato</w:t>
      </w:r>
      <w:proofErr w:type="spellEnd"/>
      <w:r>
        <w:t xml:space="preserve"> per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corretta</w:t>
      </w:r>
      <w:proofErr w:type="spellEnd"/>
      <w:r>
        <w:t xml:space="preserve"> </w:t>
      </w:r>
      <w:proofErr w:type="spellStart"/>
      <w:r>
        <w:t>compilazione</w:t>
      </w:r>
      <w:proofErr w:type="spellEnd"/>
      <w:r>
        <w:t xml:space="preserve"> del report di </w:t>
      </w:r>
      <w:proofErr w:type="spellStart"/>
      <w:r>
        <w:t>progetto</w:t>
      </w:r>
      <w:proofErr w:type="spellEnd"/>
      <w:r>
        <w:t>.</w:t>
      </w:r>
    </w:p>
    <w:p w14:paraId="0188B547" w14:textId="77777777" w:rsidR="008631AA" w:rsidRDefault="008631AA">
      <w:pPr>
        <w:pStyle w:val="Testocommento"/>
      </w:pPr>
    </w:p>
    <w:p w14:paraId="749F1A37" w14:textId="77777777" w:rsidR="008631AA" w:rsidRDefault="003A0309">
      <w:pPr>
        <w:pStyle w:val="Testocommento"/>
      </w:pPr>
      <w:r>
        <w:t xml:space="preserve">Non </w:t>
      </w:r>
      <w:proofErr w:type="spellStart"/>
      <w:r>
        <w:t>modificare</w:t>
      </w:r>
      <w:proofErr w:type="spellEnd"/>
      <w:r>
        <w:t xml:space="preserve"> il </w:t>
      </w:r>
      <w:proofErr w:type="spellStart"/>
      <w:r>
        <w:t>formato</w:t>
      </w:r>
      <w:proofErr w:type="spellEnd"/>
      <w:r>
        <w:t xml:space="preserve"> del </w:t>
      </w:r>
      <w:proofErr w:type="spellStart"/>
      <w:r>
        <w:t>documento</w:t>
      </w:r>
      <w:proofErr w:type="spellEnd"/>
      <w:r>
        <w:t>:</w:t>
      </w:r>
    </w:p>
    <w:p w14:paraId="16BD9D61" w14:textId="77777777" w:rsidR="008631AA" w:rsidRDefault="003A0309">
      <w:pPr>
        <w:pStyle w:val="Testocommento"/>
      </w:pPr>
      <w:r>
        <w:t>- Carattere: Times New Roman, 12pt</w:t>
      </w:r>
    </w:p>
    <w:p w14:paraId="034B58C0" w14:textId="77777777" w:rsidR="008631AA" w:rsidRDefault="003A0309">
      <w:pPr>
        <w:pStyle w:val="Testocommento"/>
      </w:pPr>
      <w:r>
        <w:t xml:space="preserve">- </w:t>
      </w:r>
      <w:proofErr w:type="spellStart"/>
      <w:r>
        <w:t>Dimensione</w:t>
      </w:r>
      <w:proofErr w:type="spellEnd"/>
      <w:r>
        <w:t xml:space="preserve"> </w:t>
      </w:r>
      <w:proofErr w:type="spellStart"/>
      <w:r>
        <w:t>pagina</w:t>
      </w:r>
      <w:proofErr w:type="spellEnd"/>
      <w:r>
        <w:t>: A4</w:t>
      </w:r>
    </w:p>
    <w:p w14:paraId="7C986E4D" w14:textId="77777777" w:rsidR="008631AA" w:rsidRDefault="003A0309">
      <w:pPr>
        <w:pStyle w:val="Testocommento"/>
      </w:pPr>
      <w:r>
        <w:t xml:space="preserve">- </w:t>
      </w:r>
      <w:proofErr w:type="spellStart"/>
      <w:r>
        <w:t>Margini</w:t>
      </w:r>
      <w:proofErr w:type="spellEnd"/>
      <w:r>
        <w:t xml:space="preserve">: </w:t>
      </w:r>
      <w:proofErr w:type="spellStart"/>
      <w:r>
        <w:t>superiore</w:t>
      </w:r>
      <w:proofErr w:type="spellEnd"/>
      <w:r>
        <w:t>/</w:t>
      </w:r>
      <w:proofErr w:type="spellStart"/>
      <w:r>
        <w:t>inferiore</w:t>
      </w:r>
      <w:proofErr w:type="spellEnd"/>
      <w:r>
        <w:t xml:space="preserve"> 2,5cm, </w:t>
      </w:r>
      <w:proofErr w:type="spellStart"/>
      <w:r>
        <w:t>sinistro</w:t>
      </w:r>
      <w:proofErr w:type="spellEnd"/>
      <w:r>
        <w:t>/</w:t>
      </w:r>
      <w:proofErr w:type="spellStart"/>
      <w:r>
        <w:t>destro</w:t>
      </w:r>
      <w:proofErr w:type="spellEnd"/>
      <w:r>
        <w:t>: 1,9cm</w:t>
      </w:r>
    </w:p>
    <w:p w14:paraId="7ECC74C9" w14:textId="77777777" w:rsidR="008631AA" w:rsidRDefault="008631AA">
      <w:pPr>
        <w:pStyle w:val="Testocommento"/>
      </w:pPr>
    </w:p>
    <w:p w14:paraId="04A93AAF" w14:textId="77777777" w:rsidR="008631AA" w:rsidRDefault="003A0309">
      <w:pPr>
        <w:pStyle w:val="Testocommento"/>
        <w:rPr>
          <w:lang w:val="it"/>
        </w:rPr>
      </w:pPr>
      <w:proofErr w:type="spellStart"/>
      <w:r>
        <w:t>L’assegn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tesina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ffettuata</w:t>
      </w:r>
      <w:proofErr w:type="spellEnd"/>
      <w:r>
        <w:t xml:space="preserve"> online, </w:t>
      </w:r>
      <w:proofErr w:type="spellStart"/>
      <w:r>
        <w:t>visitando</w:t>
      </w:r>
      <w:proofErr w:type="spellEnd"/>
      <w:r>
        <w:t xml:space="preserve"> il </w:t>
      </w:r>
      <w:proofErr w:type="spellStart"/>
      <w:r>
        <w:t>sito</w:t>
      </w:r>
      <w:proofErr w:type="spellEnd"/>
      <w:r>
        <w:t xml:space="preserve"> </w:t>
      </w:r>
      <w:hyperlink r:id="rId14" w:history="1">
        <w:r>
          <w:rPr>
            <w:rStyle w:val="Collegamentoipertestuale"/>
            <w:sz w:val="22"/>
          </w:rPr>
          <w:t>https://www.pellegrini.tk/progetti/</w:t>
        </w:r>
      </w:hyperlink>
      <w:r>
        <w:t xml:space="preserve"> ed </w:t>
      </w:r>
      <w:proofErr w:type="spellStart"/>
      <w:r>
        <w:t>inseren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r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Per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contattare</w:t>
      </w:r>
      <w:proofErr w:type="spellEnd"/>
      <w:r>
        <w:t xml:space="preserve"> il </w:t>
      </w:r>
      <w:proofErr w:type="spellStart"/>
      <w:r>
        <w:t>docente</w:t>
      </w:r>
      <w:proofErr w:type="spellEnd"/>
      <w:r>
        <w:t xml:space="preserve"> via email </w:t>
      </w:r>
      <w:proofErr w:type="spellStart"/>
      <w:r>
        <w:t>all’indirizz</w:t>
      </w:r>
      <w:proofErr w:type="spellEnd"/>
      <w:r>
        <w:rPr>
          <w:lang w:val="it"/>
        </w:rPr>
        <w:t xml:space="preserve">o </w:t>
      </w:r>
      <w:hyperlink r:id="rId15" w:history="1">
        <w:r>
          <w:rPr>
            <w:rStyle w:val="Collegamentoipertestuale"/>
            <w:sz w:val="22"/>
            <w:lang w:val="it"/>
          </w:rPr>
          <w:t>a.pellegrini@ing.uniroma2.it</w:t>
        </w:r>
      </w:hyperlink>
    </w:p>
    <w:p w14:paraId="6B3D0232" w14:textId="77777777" w:rsidR="008631AA" w:rsidRDefault="008631AA"/>
    <w:p w14:paraId="1E8A21F7" w14:textId="77777777" w:rsidR="008631AA" w:rsidRDefault="003A0309">
      <w:pPr>
        <w:pStyle w:val="Titolo1"/>
      </w:pPr>
      <w:bookmarkStart w:id="3" w:name="_Toc606296459"/>
      <w:proofErr w:type="spellStart"/>
      <w:r>
        <w:lastRenderedPageBreak/>
        <w:t>Descrizione</w:t>
      </w:r>
      <w:proofErr w:type="spellEnd"/>
      <w:r>
        <w:t xml:space="preserve"> del </w:t>
      </w:r>
      <w:proofErr w:type="spellStart"/>
      <w:r>
        <w:t>Minimondo</w:t>
      </w:r>
      <w:bookmarkStart w:id="4" w:name="_Toc997230344"/>
      <w:bookmarkEnd w:id="1"/>
      <w:bookmarkEnd w:id="2"/>
      <w:bookmarkEnd w:id="3"/>
      <w:bookmarkEnd w:id="4"/>
      <w:proofErr w:type="spellEnd"/>
    </w:p>
    <w:bookmarkEnd w:id="0"/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9027"/>
      </w:tblGrid>
      <w:tr w:rsidR="008631AA" w14:paraId="3728C29B" w14:textId="77777777" w:rsidTr="00F764DF"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3445C67D" w14:textId="77777777" w:rsidR="008631AA" w:rsidRDefault="008631AA" w:rsidP="00380B25">
            <w:pPr>
              <w:spacing w:line="276" w:lineRule="auto"/>
            </w:pPr>
          </w:p>
          <w:p w14:paraId="73DC875E" w14:textId="77777777" w:rsidR="008631AA" w:rsidRDefault="008631AA" w:rsidP="00380B25">
            <w:pPr>
              <w:spacing w:line="276" w:lineRule="auto"/>
            </w:pPr>
          </w:p>
          <w:p w14:paraId="127303C4" w14:textId="77777777" w:rsidR="00713EE1" w:rsidRDefault="00713EE1" w:rsidP="00380B25">
            <w:pPr>
              <w:spacing w:line="276" w:lineRule="auto"/>
            </w:pPr>
          </w:p>
          <w:p w14:paraId="78BE9A2F" w14:textId="12639C62" w:rsidR="008631AA" w:rsidRDefault="003A0309" w:rsidP="00380B25">
            <w:pPr>
              <w:spacing w:line="240" w:lineRule="auto"/>
            </w:pPr>
            <w:r>
              <w:t>1</w:t>
            </w:r>
          </w:p>
          <w:p w14:paraId="432DE6F3" w14:textId="77777777" w:rsidR="008631AA" w:rsidRDefault="003A0309" w:rsidP="00380B25">
            <w:pPr>
              <w:spacing w:line="240" w:lineRule="auto"/>
            </w:pPr>
            <w:r>
              <w:t>2</w:t>
            </w:r>
          </w:p>
          <w:p w14:paraId="5301C514" w14:textId="77777777" w:rsidR="008631AA" w:rsidRDefault="003A0309" w:rsidP="00380B25">
            <w:pPr>
              <w:spacing w:line="240" w:lineRule="auto"/>
            </w:pPr>
            <w:r>
              <w:t>3</w:t>
            </w:r>
          </w:p>
          <w:p w14:paraId="05F27114" w14:textId="77777777" w:rsidR="008631AA" w:rsidRDefault="003A0309" w:rsidP="00380B25">
            <w:pPr>
              <w:spacing w:line="240" w:lineRule="auto"/>
            </w:pPr>
            <w:r>
              <w:t>4</w:t>
            </w:r>
          </w:p>
          <w:p w14:paraId="49E5E8C8" w14:textId="77777777" w:rsidR="00380B25" w:rsidRDefault="003A0309" w:rsidP="00380B25">
            <w:pPr>
              <w:spacing w:line="240" w:lineRule="auto"/>
            </w:pPr>
            <w:r>
              <w:t>5</w:t>
            </w:r>
          </w:p>
          <w:p w14:paraId="23C97725" w14:textId="77777777" w:rsidR="00380B25" w:rsidRDefault="00380B25" w:rsidP="00380B25">
            <w:pPr>
              <w:spacing w:line="240" w:lineRule="auto"/>
            </w:pPr>
            <w:r>
              <w:t>6</w:t>
            </w:r>
          </w:p>
          <w:p w14:paraId="57C0194C" w14:textId="77777777" w:rsidR="00380B25" w:rsidRDefault="00380B25" w:rsidP="00380B25">
            <w:pPr>
              <w:spacing w:line="240" w:lineRule="auto"/>
            </w:pPr>
            <w:r>
              <w:t>7</w:t>
            </w:r>
          </w:p>
          <w:p w14:paraId="6D81BD95" w14:textId="0DE73E16" w:rsidR="00380B25" w:rsidRDefault="00380B25" w:rsidP="00380B25"/>
          <w:p w14:paraId="7B459580" w14:textId="0CC211F8" w:rsidR="00380B25" w:rsidRDefault="00380B25" w:rsidP="009C3903">
            <w:pPr>
              <w:spacing w:line="240" w:lineRule="auto"/>
            </w:pPr>
            <w:r>
              <w:t>8</w:t>
            </w:r>
          </w:p>
          <w:p w14:paraId="0C37FF8F" w14:textId="3821D594" w:rsidR="00380B25" w:rsidRDefault="00380B25" w:rsidP="009C3903">
            <w:pPr>
              <w:spacing w:line="240" w:lineRule="auto"/>
            </w:pPr>
            <w:r>
              <w:t>9</w:t>
            </w:r>
          </w:p>
          <w:p w14:paraId="050B72A6" w14:textId="55D29C39" w:rsidR="00380B25" w:rsidRDefault="00380B25" w:rsidP="009C3903">
            <w:pPr>
              <w:spacing w:line="240" w:lineRule="auto"/>
            </w:pPr>
            <w:r>
              <w:t>10</w:t>
            </w:r>
          </w:p>
          <w:p w14:paraId="0BC0127F" w14:textId="26FF139C" w:rsidR="00380B25" w:rsidRDefault="00380B25" w:rsidP="009C3903">
            <w:pPr>
              <w:spacing w:line="240" w:lineRule="auto"/>
            </w:pPr>
            <w:r>
              <w:t>11</w:t>
            </w:r>
          </w:p>
          <w:p w14:paraId="22A00497" w14:textId="67644CF7" w:rsidR="00380B25" w:rsidRDefault="00380B25" w:rsidP="009C3903">
            <w:pPr>
              <w:spacing w:line="240" w:lineRule="auto"/>
            </w:pPr>
            <w:r>
              <w:t>12</w:t>
            </w:r>
          </w:p>
          <w:p w14:paraId="0DE98317" w14:textId="30E87534" w:rsidR="00380B25" w:rsidRDefault="00380B25" w:rsidP="009C3903">
            <w:pPr>
              <w:spacing w:line="240" w:lineRule="auto"/>
            </w:pPr>
            <w:r>
              <w:t>13</w:t>
            </w:r>
          </w:p>
          <w:p w14:paraId="4A8BDB1E" w14:textId="4C1DD17E" w:rsidR="00380B25" w:rsidRDefault="00380B25" w:rsidP="009C3903">
            <w:pPr>
              <w:spacing w:line="240" w:lineRule="auto"/>
            </w:pPr>
            <w:r>
              <w:t>14</w:t>
            </w:r>
          </w:p>
          <w:p w14:paraId="2EFAA53E" w14:textId="55CA158B" w:rsidR="00380B25" w:rsidRDefault="00380B25" w:rsidP="009C3903">
            <w:pPr>
              <w:spacing w:line="240" w:lineRule="auto"/>
            </w:pPr>
            <w:r>
              <w:t>15</w:t>
            </w:r>
          </w:p>
          <w:p w14:paraId="44A94645" w14:textId="50470FBF" w:rsidR="00380B25" w:rsidRDefault="00380B25" w:rsidP="009C3903">
            <w:pPr>
              <w:spacing w:line="240" w:lineRule="auto"/>
            </w:pPr>
            <w:r>
              <w:t>16</w:t>
            </w:r>
          </w:p>
          <w:p w14:paraId="5133E256" w14:textId="3532CDF8" w:rsidR="00380B25" w:rsidRDefault="00380B25" w:rsidP="009C3903">
            <w:pPr>
              <w:spacing w:line="240" w:lineRule="auto"/>
            </w:pPr>
            <w:r>
              <w:t>17</w:t>
            </w:r>
          </w:p>
          <w:p w14:paraId="454325AC" w14:textId="6DFC4EA5" w:rsidR="00380B25" w:rsidRDefault="00380B25" w:rsidP="00380B25"/>
          <w:p w14:paraId="0362068F" w14:textId="34A5769B" w:rsidR="00380B25" w:rsidRDefault="00380B25" w:rsidP="00380B25">
            <w:pPr>
              <w:spacing w:line="240" w:lineRule="auto"/>
            </w:pPr>
            <w:r>
              <w:t>18</w:t>
            </w:r>
          </w:p>
          <w:p w14:paraId="4AC3DAFF" w14:textId="4363D7B0" w:rsidR="00380B25" w:rsidRDefault="00380B25" w:rsidP="00380B25">
            <w:pPr>
              <w:spacing w:line="240" w:lineRule="auto"/>
            </w:pPr>
            <w:r>
              <w:t>19</w:t>
            </w:r>
          </w:p>
          <w:p w14:paraId="024C1F55" w14:textId="0F4F5C32" w:rsidR="00380B25" w:rsidRDefault="00380B25" w:rsidP="00380B25">
            <w:r>
              <w:t>20</w:t>
            </w:r>
          </w:p>
          <w:p w14:paraId="72909EFC" w14:textId="01AB0A27" w:rsidR="00380B25" w:rsidRDefault="00380B25" w:rsidP="00380B25">
            <w:pPr>
              <w:spacing w:line="240" w:lineRule="auto"/>
            </w:pPr>
            <w:r>
              <w:t>21</w:t>
            </w:r>
          </w:p>
          <w:p w14:paraId="19B1300B" w14:textId="305AEE04" w:rsidR="00380B25" w:rsidRDefault="00380B25" w:rsidP="00380B25">
            <w:pPr>
              <w:spacing w:line="240" w:lineRule="auto"/>
            </w:pPr>
            <w:r>
              <w:t>22</w:t>
            </w:r>
          </w:p>
          <w:p w14:paraId="2B69D8A9" w14:textId="021E440A" w:rsidR="00380B25" w:rsidRDefault="00380B25" w:rsidP="00380B25">
            <w:pPr>
              <w:spacing w:line="240" w:lineRule="auto"/>
            </w:pPr>
            <w:r>
              <w:t>23</w:t>
            </w:r>
          </w:p>
          <w:p w14:paraId="2AF2CC91" w14:textId="77777777" w:rsidR="00380B25" w:rsidRDefault="00380B25" w:rsidP="00380B25">
            <w:pPr>
              <w:spacing w:line="240" w:lineRule="auto"/>
            </w:pPr>
          </w:p>
          <w:p w14:paraId="4E0876DC" w14:textId="77777777" w:rsidR="00380B25" w:rsidRDefault="00380B25" w:rsidP="00380B25">
            <w:pPr>
              <w:spacing w:line="240" w:lineRule="auto"/>
            </w:pPr>
            <w:r>
              <w:lastRenderedPageBreak/>
              <w:t>24</w:t>
            </w:r>
          </w:p>
          <w:p w14:paraId="2CD44EC6" w14:textId="77777777" w:rsidR="00380B25" w:rsidRDefault="00380B25" w:rsidP="00380B25">
            <w:pPr>
              <w:spacing w:line="480" w:lineRule="auto"/>
            </w:pPr>
          </w:p>
          <w:p w14:paraId="6AFA2A38" w14:textId="77777777" w:rsidR="00380B25" w:rsidRDefault="00380B25" w:rsidP="00380B25">
            <w:pPr>
              <w:spacing w:after="140" w:line="240" w:lineRule="auto"/>
            </w:pPr>
            <w:r>
              <w:t>25</w:t>
            </w:r>
          </w:p>
          <w:p w14:paraId="24985660" w14:textId="77777777" w:rsidR="00380B25" w:rsidRDefault="00380B25" w:rsidP="00380B25">
            <w:pPr>
              <w:spacing w:after="140" w:line="240" w:lineRule="auto"/>
            </w:pPr>
            <w:r>
              <w:t>26</w:t>
            </w:r>
          </w:p>
          <w:p w14:paraId="1C1E7833" w14:textId="77777777" w:rsidR="00380B25" w:rsidRDefault="00380B25" w:rsidP="00380B25">
            <w:pPr>
              <w:spacing w:after="140" w:line="240" w:lineRule="auto"/>
            </w:pPr>
            <w:r>
              <w:t>27</w:t>
            </w:r>
          </w:p>
          <w:p w14:paraId="73EC31FF" w14:textId="77777777" w:rsidR="00380B25" w:rsidRDefault="00380B25" w:rsidP="00380B25">
            <w:pPr>
              <w:spacing w:after="140" w:line="240" w:lineRule="auto"/>
            </w:pPr>
            <w:r>
              <w:t>28</w:t>
            </w:r>
          </w:p>
          <w:p w14:paraId="35762EFF" w14:textId="77777777" w:rsidR="00380B25" w:rsidRDefault="00380B25" w:rsidP="00380B25">
            <w:pPr>
              <w:spacing w:after="140" w:line="240" w:lineRule="auto"/>
            </w:pPr>
            <w:r>
              <w:t>29</w:t>
            </w:r>
          </w:p>
          <w:p w14:paraId="66DDE7C8" w14:textId="77777777" w:rsidR="00380B25" w:rsidRDefault="00380B25" w:rsidP="00380B25">
            <w:pPr>
              <w:spacing w:after="140" w:line="240" w:lineRule="auto"/>
            </w:pPr>
            <w:r>
              <w:t>30</w:t>
            </w:r>
          </w:p>
          <w:p w14:paraId="0F8544D8" w14:textId="77777777" w:rsidR="00380B25" w:rsidRDefault="00380B25" w:rsidP="00380B25">
            <w:pPr>
              <w:spacing w:after="140" w:line="480" w:lineRule="auto"/>
            </w:pPr>
          </w:p>
          <w:p w14:paraId="239150DD" w14:textId="77777777" w:rsidR="00380B25" w:rsidRDefault="00380B25" w:rsidP="00380B25">
            <w:pPr>
              <w:spacing w:after="140" w:line="240" w:lineRule="auto"/>
            </w:pPr>
            <w:r>
              <w:t>31</w:t>
            </w:r>
          </w:p>
          <w:p w14:paraId="216ED1EB" w14:textId="77777777" w:rsidR="00380B25" w:rsidRDefault="00380B25" w:rsidP="00380B25">
            <w:pPr>
              <w:spacing w:after="140"/>
            </w:pPr>
            <w:r>
              <w:t>32</w:t>
            </w:r>
          </w:p>
          <w:p w14:paraId="368EE424" w14:textId="77777777" w:rsidR="00380B25" w:rsidRDefault="00380B25" w:rsidP="00380B25">
            <w:pPr>
              <w:spacing w:after="140" w:line="240" w:lineRule="auto"/>
            </w:pPr>
            <w:r>
              <w:t>33</w:t>
            </w:r>
          </w:p>
          <w:p w14:paraId="016D019B" w14:textId="37D9D92C" w:rsidR="00380B25" w:rsidRDefault="00380B25" w:rsidP="00380B25">
            <w:pPr>
              <w:spacing w:after="140" w:line="240" w:lineRule="auto"/>
            </w:pPr>
            <w:r>
              <w:t>34</w:t>
            </w:r>
          </w:p>
          <w:p w14:paraId="21BEE975" w14:textId="77777777" w:rsidR="00380B25" w:rsidRDefault="00380B25" w:rsidP="00380B25">
            <w:pPr>
              <w:spacing w:after="140" w:line="240" w:lineRule="auto"/>
            </w:pPr>
          </w:p>
          <w:p w14:paraId="3AF6620E" w14:textId="77777777" w:rsidR="00380B25" w:rsidRDefault="00380B25" w:rsidP="00380B25">
            <w:pPr>
              <w:spacing w:after="140" w:line="240" w:lineRule="auto"/>
            </w:pPr>
          </w:p>
          <w:p w14:paraId="21807144" w14:textId="77777777" w:rsidR="00380B25" w:rsidRDefault="00380B25" w:rsidP="00380B25">
            <w:pPr>
              <w:spacing w:after="140" w:line="240" w:lineRule="auto"/>
            </w:pPr>
            <w:r>
              <w:t>35</w:t>
            </w:r>
          </w:p>
          <w:p w14:paraId="2441F90A" w14:textId="77777777" w:rsidR="00380B25" w:rsidRDefault="00380B25" w:rsidP="00380B25">
            <w:pPr>
              <w:spacing w:after="140" w:line="240" w:lineRule="auto"/>
            </w:pPr>
            <w:r>
              <w:t>36</w:t>
            </w:r>
          </w:p>
          <w:p w14:paraId="7F4AE02F" w14:textId="77777777" w:rsidR="00380B25" w:rsidRDefault="00380B25" w:rsidP="00380B25">
            <w:pPr>
              <w:spacing w:after="140" w:line="240" w:lineRule="auto"/>
            </w:pPr>
            <w:r>
              <w:t>37</w:t>
            </w:r>
          </w:p>
          <w:p w14:paraId="5D3961E0" w14:textId="77777777" w:rsidR="00380B25" w:rsidRDefault="00380B25" w:rsidP="00380B25">
            <w:pPr>
              <w:spacing w:after="140" w:line="240" w:lineRule="auto"/>
            </w:pPr>
            <w:r>
              <w:t>38</w:t>
            </w:r>
          </w:p>
          <w:p w14:paraId="67277391" w14:textId="77777777" w:rsidR="00380B25" w:rsidRDefault="00380B25" w:rsidP="00380B25">
            <w:pPr>
              <w:spacing w:after="140" w:line="240" w:lineRule="auto"/>
            </w:pPr>
            <w:r>
              <w:t>39</w:t>
            </w:r>
          </w:p>
          <w:p w14:paraId="40E8B374" w14:textId="061DCAE2" w:rsidR="00380B25" w:rsidRDefault="00380B25" w:rsidP="00380B25">
            <w:pPr>
              <w:spacing w:after="140" w:line="240" w:lineRule="auto"/>
            </w:pPr>
            <w:r>
              <w:t>40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942E8" w14:textId="77777777" w:rsidR="008631AA" w:rsidRPr="00713EE1" w:rsidRDefault="003A0309">
            <w:pPr>
              <w:pStyle w:val="Testocommento"/>
            </w:pPr>
            <w:proofErr w:type="spellStart"/>
            <w:r w:rsidRPr="00713EE1">
              <w:lastRenderedPageBreak/>
              <w:t>Inseri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all’interno</w:t>
            </w:r>
            <w:proofErr w:type="spellEnd"/>
            <w:r w:rsidRPr="00713EE1">
              <w:t xml:space="preserve"> di </w:t>
            </w:r>
            <w:proofErr w:type="spellStart"/>
            <w:r w:rsidRPr="00713EE1">
              <w:t>quest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quadro</w:t>
            </w:r>
            <w:proofErr w:type="spellEnd"/>
            <w:r w:rsidRPr="00713EE1">
              <w:t xml:space="preserve"> la </w:t>
            </w:r>
            <w:proofErr w:type="spellStart"/>
            <w:r w:rsidRPr="00713EE1">
              <w:t>specific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sì</w:t>
            </w:r>
            <w:proofErr w:type="spellEnd"/>
            <w:r w:rsidRPr="00713EE1">
              <w:t xml:space="preserve"> come è </w:t>
            </w:r>
            <w:proofErr w:type="spellStart"/>
            <w:r w:rsidRPr="00713EE1">
              <w:t>stat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fornita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Riporta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nell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lonna</w:t>
            </w:r>
            <w:proofErr w:type="spellEnd"/>
            <w:r w:rsidRPr="00713EE1">
              <w:t xml:space="preserve"> a sinistra la </w:t>
            </w:r>
            <w:proofErr w:type="spellStart"/>
            <w:r w:rsidRPr="00713EE1">
              <w:t>numerazion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d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ghe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Questi</w:t>
            </w:r>
            <w:proofErr w:type="spellEnd"/>
            <w:r w:rsidRPr="00713EE1">
              <w:t xml:space="preserve"> numeri </w:t>
            </w:r>
            <w:proofErr w:type="spellStart"/>
            <w:r w:rsidRPr="00713EE1">
              <w:t>dovrann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esse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utilizzati</w:t>
            </w:r>
            <w:proofErr w:type="spellEnd"/>
            <w:r w:rsidRPr="00713EE1">
              <w:t xml:space="preserve"> per </w:t>
            </w:r>
            <w:proofErr w:type="spellStart"/>
            <w:r w:rsidRPr="00713EE1">
              <w:t>riferirsi</w:t>
            </w:r>
            <w:proofErr w:type="spellEnd"/>
            <w:r w:rsidRPr="00713EE1">
              <w:t xml:space="preserve"> al testo </w:t>
            </w:r>
            <w:proofErr w:type="spellStart"/>
            <w:r w:rsidRPr="00713EE1">
              <w:t>n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sezioni</w:t>
            </w:r>
            <w:proofErr w:type="spellEnd"/>
            <w:r w:rsidRPr="00713EE1">
              <w:t xml:space="preserve"> successive.</w:t>
            </w:r>
          </w:p>
          <w:p w14:paraId="1061C8DE" w14:textId="77777777" w:rsidR="00713EE1" w:rsidRDefault="00713EE1"/>
          <w:p w14:paraId="4720630D" w14:textId="77777777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o da </w:t>
            </w:r>
            <w:proofErr w:type="spellStart"/>
            <w:r>
              <w:t>appartament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3E7D91F0" w14:textId="77777777" w:rsidR="00380B25" w:rsidRDefault="00380B25" w:rsidP="00380B25"/>
          <w:p w14:paraId="3ECAF4D8" w14:textId="4084B76C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0B1FE5AD" w14:textId="77777777" w:rsidR="00380B25" w:rsidRDefault="00380B25" w:rsidP="00380B25"/>
          <w:p w14:paraId="61BAE434" w14:textId="77777777" w:rsidR="00380B25" w:rsidRDefault="00380B25" w:rsidP="00380B25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D18E3C" w14:textId="77777777" w:rsidR="00380B25" w:rsidRDefault="00380B25" w:rsidP="00380B25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574A6A7D" w14:textId="77777777" w:rsidR="00380B25" w:rsidRDefault="00380B25" w:rsidP="00380B25">
            <w:r>
              <w:lastRenderedPageBreak/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CE41D51" w14:textId="77777777" w:rsidR="00380B25" w:rsidRDefault="00380B25" w:rsidP="00380B25"/>
          <w:p w14:paraId="36459973" w14:textId="77777777" w:rsidR="00380B25" w:rsidRDefault="00380B25" w:rsidP="00380B25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acquist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>
              <w:t xml:space="preserve"> 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271C8F45" w14:textId="77777777" w:rsidR="00380B25" w:rsidRDefault="00380B25" w:rsidP="00380B25"/>
          <w:p w14:paraId="0DB11047" w14:textId="77777777" w:rsidR="00380B25" w:rsidRDefault="00380B25" w:rsidP="00380B25"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CCA2ED6" w14:textId="77777777" w:rsidR="00380B25" w:rsidRDefault="00380B25" w:rsidP="00380B25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373A6AD" w14:textId="77777777" w:rsidR="00380B25" w:rsidRDefault="00380B25" w:rsidP="00380B25"/>
          <w:p w14:paraId="4AC30878" w14:textId="16CE1A02" w:rsidR="008631AA" w:rsidRPr="00713EE1" w:rsidRDefault="00380B25" w:rsidP="00380B25">
            <w:r>
              <w:t xml:space="preserve">Gli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</w:tc>
      </w:tr>
    </w:tbl>
    <w:p w14:paraId="31BE7413" w14:textId="77777777" w:rsidR="008631AA" w:rsidRDefault="003A0309">
      <w:pPr>
        <w:pStyle w:val="Titolo1"/>
      </w:pPr>
      <w:bookmarkStart w:id="5" w:name="_Toc733602887"/>
      <w:bookmarkStart w:id="6" w:name="_Toc1289394997"/>
      <w:proofErr w:type="spellStart"/>
      <w:r>
        <w:lastRenderedPageBreak/>
        <w:t>Analis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bookmarkEnd w:id="5"/>
      <w:bookmarkEnd w:id="6"/>
      <w:proofErr w:type="spellEnd"/>
    </w:p>
    <w:p w14:paraId="7277C67B" w14:textId="77777777" w:rsidR="008631AA" w:rsidRDefault="008631AA"/>
    <w:p w14:paraId="780644C2" w14:textId="77777777" w:rsidR="008631AA" w:rsidRDefault="003A0309">
      <w:pPr>
        <w:pStyle w:val="Testocommento"/>
      </w:pPr>
      <w:r>
        <w:t xml:space="preserve">Lo </w:t>
      </w:r>
      <w:proofErr w:type="spellStart"/>
      <w:r>
        <w:t>scopo</w:t>
      </w:r>
      <w:proofErr w:type="spellEnd"/>
      <w:r>
        <w:t xml:space="preserve"> di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raffinar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fornita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effettuare</w:t>
      </w:r>
      <w:proofErr w:type="spellEnd"/>
      <w:r>
        <w:t xml:space="preserve"> </w:t>
      </w:r>
      <w:proofErr w:type="spellStart"/>
      <w:r>
        <w:t>un’operazione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 xml:space="preserve"> di </w:t>
      </w:r>
      <w:proofErr w:type="spellStart"/>
      <w:r>
        <w:t>disambiguazione</w:t>
      </w:r>
      <w:proofErr w:type="spellEnd"/>
      <w:r>
        <w:t xml:space="preserve">. </w:t>
      </w:r>
    </w:p>
    <w:p w14:paraId="2388ABDB" w14:textId="77777777" w:rsidR="008631AA" w:rsidRDefault="003A0309">
      <w:pPr>
        <w:pStyle w:val="Titolo2"/>
      </w:pPr>
      <w:proofErr w:type="spellStart"/>
      <w:r>
        <w:t>Identif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e </w:t>
      </w:r>
      <w:proofErr w:type="spellStart"/>
      <w:r>
        <w:t>correzioni</w:t>
      </w:r>
      <w:proofErr w:type="spellEnd"/>
      <w:r>
        <w:t xml:space="preserve"> </w:t>
      </w:r>
      <w:proofErr w:type="spellStart"/>
      <w:r>
        <w:t>possibili</w:t>
      </w:r>
      <w:proofErr w:type="spellEnd"/>
    </w:p>
    <w:p w14:paraId="4D35C142" w14:textId="77777777" w:rsidR="008631AA" w:rsidRDefault="008631AA"/>
    <w:p w14:paraId="2243CC82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, </w:t>
      </w:r>
      <w:proofErr w:type="spellStart"/>
      <w:r>
        <w:t>facendo</w:t>
      </w:r>
      <w:proofErr w:type="spellEnd"/>
      <w:r>
        <w:t xml:space="preserve">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del </w:t>
      </w:r>
      <w:proofErr w:type="spellStart"/>
      <w:r>
        <w:t>minimondo</w:t>
      </w:r>
      <w:proofErr w:type="spellEnd"/>
      <w:r>
        <w:t xml:space="preserve"> di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indicata</w:t>
      </w:r>
      <w:proofErr w:type="spellEnd"/>
      <w:r>
        <w:t xml:space="preserve">. </w:t>
      </w:r>
      <w:proofErr w:type="spellStart"/>
      <w:r>
        <w:t>Individu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indicando</w:t>
      </w:r>
      <w:proofErr w:type="spellEnd"/>
      <w:r>
        <w:t xml:space="preserve"> la </w:t>
      </w:r>
      <w:proofErr w:type="spellStart"/>
      <w:r>
        <w:t>linea</w:t>
      </w:r>
      <w:proofErr w:type="spellEnd"/>
      <w:r>
        <w:t xml:space="preserve"> in cui </w:t>
      </w:r>
      <w:proofErr w:type="spellStart"/>
      <w:r>
        <w:t>essi</w:t>
      </w:r>
      <w:proofErr w:type="spellEnd"/>
      <w:r>
        <w:t xml:space="preserve"> </w:t>
      </w:r>
      <w:proofErr w:type="spellStart"/>
      <w:r>
        <w:t>compaiono</w:t>
      </w:r>
      <w:proofErr w:type="spellEnd"/>
      <w:r>
        <w:t xml:space="preserve">), </w:t>
      </w:r>
      <w:proofErr w:type="spellStart"/>
      <w:r>
        <w:t>indicare</w:t>
      </w:r>
      <w:proofErr w:type="spellEnd"/>
      <w:r>
        <w:t xml:space="preserve"> il nuovo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nde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, ed </w:t>
      </w:r>
      <w:proofErr w:type="spellStart"/>
      <w:r>
        <w:t>indicare</w:t>
      </w:r>
      <w:proofErr w:type="spellEnd"/>
      <w:r>
        <w:t xml:space="preserve"> il </w:t>
      </w:r>
      <w:proofErr w:type="spellStart"/>
      <w:r>
        <w:t>motivo</w:t>
      </w:r>
      <w:proofErr w:type="spellEnd"/>
      <w:r>
        <w:t xml:space="preserve"> del </w:t>
      </w:r>
      <w:proofErr w:type="spellStart"/>
      <w:r>
        <w:t>cambiamen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pone</w:t>
      </w:r>
      <w:proofErr w:type="spellEnd"/>
      <w:r>
        <w:t>.</w:t>
      </w:r>
    </w:p>
    <w:p w14:paraId="1E094E4D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829"/>
        <w:gridCol w:w="1829"/>
        <w:gridCol w:w="5297"/>
      </w:tblGrid>
      <w:tr w:rsidR="008631AA" w14:paraId="0C56D928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60DA6DA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Line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4C6F2F4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Termin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F635AD9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 xml:space="preserve">Nuovo </w:t>
            </w:r>
            <w:proofErr w:type="spellStart"/>
            <w:r>
              <w:rPr>
                <w:b/>
                <w:color w:val="181818"/>
              </w:rPr>
              <w:t>termine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1A1195D" w14:textId="77777777" w:rsidR="008631AA" w:rsidRDefault="003A0309">
            <w:pPr>
              <w:spacing w:line="240" w:lineRule="auto"/>
              <w:jc w:val="center"/>
              <w:rPr>
                <w:b/>
                <w:color w:val="181818"/>
              </w:rPr>
            </w:pPr>
            <w:proofErr w:type="spellStart"/>
            <w:r>
              <w:rPr>
                <w:b/>
                <w:color w:val="181818"/>
              </w:rPr>
              <w:t>Motivo</w:t>
            </w:r>
            <w:proofErr w:type="spellEnd"/>
            <w:r>
              <w:rPr>
                <w:b/>
                <w:color w:val="181818"/>
              </w:rPr>
              <w:t xml:space="preserve"> </w:t>
            </w:r>
            <w:proofErr w:type="spellStart"/>
            <w:r>
              <w:rPr>
                <w:b/>
                <w:color w:val="181818"/>
              </w:rPr>
              <w:t>correzione</w:t>
            </w:r>
            <w:proofErr w:type="spellEnd"/>
          </w:p>
        </w:tc>
      </w:tr>
      <w:tr w:rsidR="008631AA" w14:paraId="60DF5AE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59B3C" w14:textId="1541FA98" w:rsidR="00875CF9" w:rsidRDefault="004C3D02">
            <w:pPr>
              <w:spacing w:line="240" w:lineRule="auto"/>
            </w:pPr>
            <w: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1467A" w14:textId="23A42B6A" w:rsidR="004C3D02" w:rsidRDefault="004C3D02" w:rsidP="009C3903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ed da </w:t>
            </w:r>
            <w:proofErr w:type="spellStart"/>
            <w:r>
              <w:t>appartamento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E9B5EB" w14:textId="6D0522C0" w:rsidR="008631AA" w:rsidRDefault="004C3D02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</w:t>
            </w:r>
            <w:r w:rsidR="00E1157D">
              <w:t>o</w:t>
            </w:r>
            <w:proofErr w:type="spellEnd"/>
            <w:r w:rsidR="00E1157D">
              <w:t xml:space="preserve"> o da</w:t>
            </w:r>
            <w:r>
              <w:t xml:space="preserve"> </w:t>
            </w:r>
            <w:proofErr w:type="spellStart"/>
            <w:r>
              <w:t>ester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F50576" w14:textId="42AD8CF4" w:rsidR="008631AA" w:rsidRDefault="008C3D63">
            <w:pPr>
              <w:spacing w:line="240" w:lineRule="auto"/>
            </w:pPr>
            <w:proofErr w:type="spellStart"/>
            <w:r>
              <w:t>Sinonimi</w:t>
            </w:r>
            <w:proofErr w:type="spellEnd"/>
            <w:r w:rsidR="004C3D02">
              <w:t>.</w:t>
            </w:r>
          </w:p>
        </w:tc>
      </w:tr>
      <w:tr w:rsidR="009C3903" w14:paraId="1743E404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C9039" w14:textId="4D2B4FC2" w:rsidR="009C3903" w:rsidRDefault="009C3903">
            <w:pPr>
              <w:spacing w:line="240" w:lineRule="auto"/>
            </w:pPr>
            <w: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5C6E7" w14:textId="68B1BC91" w:rsidR="009C3903" w:rsidRDefault="004C3D02" w:rsidP="009C3903">
            <w:pPr>
              <w:spacing w:line="240" w:lineRule="auto"/>
            </w:pPr>
            <w:proofErr w:type="spellStart"/>
            <w:r>
              <w:t>P</w:t>
            </w:r>
            <w:r w:rsidR="009C3903">
              <w:t>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C70D8" w14:textId="00CED586" w:rsidR="009C3903" w:rsidRDefault="009C3903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20203" w14:textId="177E08B7" w:rsidR="009C3903" w:rsidRDefault="004C3D02">
            <w:pPr>
              <w:spacing w:line="240" w:lineRule="auto"/>
            </w:pPr>
            <w:r>
              <w:t>Sono</w:t>
            </w:r>
            <w:r w:rsidR="009C3903">
              <w:t xml:space="preserve"> le specie </w:t>
            </w:r>
            <w:proofErr w:type="spellStart"/>
            <w:r w:rsidR="009C3903">
              <w:t>che</w:t>
            </w:r>
            <w:proofErr w:type="spellEnd"/>
            <w:r w:rsidR="009C3903">
              <w:t xml:space="preserve"> </w:t>
            </w:r>
            <w:proofErr w:type="spellStart"/>
            <w:r w:rsidR="009C3903">
              <w:t>si</w:t>
            </w:r>
            <w:proofErr w:type="spellEnd"/>
            <w:r w:rsidR="009C3903">
              <w:t xml:space="preserve"> </w:t>
            </w:r>
            <w:proofErr w:type="spellStart"/>
            <w:r w:rsidR="009C3903">
              <w:t>distinguono</w:t>
            </w:r>
            <w:proofErr w:type="spellEnd"/>
            <w:r w:rsidR="009C3903">
              <w:t xml:space="preserve"> in </w:t>
            </w:r>
            <w:proofErr w:type="spellStart"/>
            <w:r w:rsidR="009C3903">
              <w:t>fiorite</w:t>
            </w:r>
            <w:proofErr w:type="spellEnd"/>
            <w:r w:rsidR="009C3903">
              <w:t xml:space="preserve"> e </w:t>
            </w:r>
            <w:proofErr w:type="spellStart"/>
            <w:r w:rsidR="009C3903">
              <w:t>verdi</w:t>
            </w:r>
            <w:proofErr w:type="spellEnd"/>
            <w:r w:rsidR="009C3903">
              <w:t>.</w:t>
            </w:r>
          </w:p>
        </w:tc>
      </w:tr>
      <w:tr w:rsidR="004C3D02" w14:paraId="78A7C34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D5330" w14:textId="56FB82B6" w:rsidR="004C3D02" w:rsidRDefault="004C3D02">
            <w:pPr>
              <w:spacing w:line="240" w:lineRule="auto"/>
            </w:pPr>
            <w: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DD3FB1" w14:textId="47F23A5C" w:rsidR="004C3D02" w:rsidRDefault="004C3D02" w:rsidP="009C3903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12851" w14:textId="13518564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7C0D" w14:textId="19D2AFC3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4C3D02" w14:paraId="433FAD2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BE344" w14:textId="3762D283" w:rsidR="004C3D02" w:rsidRDefault="004C3D02">
            <w:pPr>
              <w:spacing w:line="240" w:lineRule="auto"/>
            </w:pPr>
            <w:r>
              <w:t>2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A8E0E" w14:textId="00D360D7" w:rsidR="004C3D02" w:rsidRDefault="004C3D02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C88D93" w14:textId="420B2751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BF5C0" w14:textId="737105E1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6B9DDD25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1BCA5" w14:textId="05F7FD6A" w:rsidR="00BF32CD" w:rsidRDefault="00BF32CD">
            <w:pPr>
              <w:spacing w:line="240" w:lineRule="auto"/>
            </w:pPr>
            <w:r>
              <w:t>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EF271" w14:textId="3DA86112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Acquist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78D20" w14:textId="1B8E7F2C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DE7AE" w14:textId="3A7241A6" w:rsidR="00BF32CD" w:rsidRDefault="00BF32CD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 xml:space="preserve">. </w:t>
            </w:r>
            <w:proofErr w:type="spellStart"/>
            <w:r>
              <w:t>Manteniamo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>.</w:t>
            </w:r>
          </w:p>
        </w:tc>
      </w:tr>
      <w:tr w:rsidR="00F7652C" w14:paraId="40D72032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7F9E9" w14:textId="110EFB4A" w:rsidR="00F7652C" w:rsidRDefault="00F7652C">
            <w:pPr>
              <w:spacing w:line="240" w:lineRule="auto"/>
            </w:pPr>
            <w:r>
              <w:t>2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B670A" w14:textId="62B6219B" w:rsidR="00F7652C" w:rsidRDefault="00F7652C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CCCD2A" w14:textId="67E962FE" w:rsidR="00F7652C" w:rsidRDefault="00F7652C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798A1" w14:textId="6AEC2F48" w:rsidR="00F7652C" w:rsidRDefault="00F7652C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5F2CAA8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4260C" w14:textId="0EE03696" w:rsidR="00BF32CD" w:rsidRDefault="00BF32CD">
            <w:pPr>
              <w:spacing w:line="240" w:lineRule="auto"/>
            </w:pPr>
            <w:r>
              <w:t>3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848882" w14:textId="4C917ACE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5A58A" w14:textId="3B33B95D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C6F74" w14:textId="307672A0" w:rsidR="00BF32CD" w:rsidRDefault="00900BAC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>.</w:t>
            </w:r>
          </w:p>
        </w:tc>
      </w:tr>
      <w:tr w:rsidR="00D32B3A" w14:paraId="12F08F0A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86CDE" w14:textId="35446613" w:rsidR="00D32B3A" w:rsidRDefault="00D32B3A">
            <w:pPr>
              <w:spacing w:line="240" w:lineRule="auto"/>
            </w:pPr>
            <w:r>
              <w:t>3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52665" w14:textId="7607C864" w:rsidR="00D32B3A" w:rsidRDefault="00D32B3A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P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0EC0FF" w14:textId="12E254A3" w:rsidR="00D32B3A" w:rsidRDefault="00D32B3A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ECD8E" w14:textId="68DFCFAA" w:rsidR="00D32B3A" w:rsidRDefault="00F764DF">
            <w:pPr>
              <w:spacing w:line="240" w:lineRule="auto"/>
            </w:pPr>
            <w:proofErr w:type="spellStart"/>
            <w:r>
              <w:t>Siamo</w:t>
            </w:r>
            <w:proofErr w:type="spellEnd"/>
            <w:r>
              <w:t xml:space="preserve"> </w:t>
            </w:r>
            <w:proofErr w:type="spellStart"/>
            <w:r>
              <w:t>interessati</w:t>
            </w:r>
            <w:proofErr w:type="spellEnd"/>
            <w:r>
              <w:t xml:space="preserve"> a </w:t>
            </w:r>
            <w:proofErr w:type="spellStart"/>
            <w:r>
              <w:t>mantenere</w:t>
            </w:r>
            <w:proofErr w:type="spellEnd"/>
            <w:r>
              <w:t xml:space="preserve"> solo la specie e la </w:t>
            </w:r>
            <w:proofErr w:type="spellStart"/>
            <w:r>
              <w:t>quantità</w:t>
            </w:r>
            <w:proofErr w:type="spellEnd"/>
            <w:r>
              <w:t xml:space="preserve"> </w:t>
            </w:r>
            <w:proofErr w:type="spellStart"/>
            <w:r>
              <w:t>nell’ordine</w:t>
            </w:r>
            <w:proofErr w:type="spellEnd"/>
            <w:r>
              <w:t>.</w:t>
            </w:r>
          </w:p>
        </w:tc>
      </w:tr>
    </w:tbl>
    <w:p w14:paraId="73AF445B" w14:textId="77777777" w:rsidR="008631AA" w:rsidRDefault="003A0309">
      <w:pPr>
        <w:pStyle w:val="Titolo3"/>
      </w:pP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8631AA" w14:paraId="26272D9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E3B3D" w14:textId="77777777" w:rsidR="008631AA" w:rsidRDefault="003A0309">
            <w:pPr>
              <w:pStyle w:val="Testocommento"/>
            </w:pPr>
            <w:proofErr w:type="spellStart"/>
            <w:r>
              <w:t>Riportare</w:t>
            </w:r>
            <w:proofErr w:type="spellEnd"/>
            <w:r>
              <w:t xml:space="preserve"> in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riquadro</w:t>
            </w:r>
            <w:proofErr w:type="spellEnd"/>
            <w:r>
              <w:t xml:space="preserve"> la </w:t>
            </w:r>
            <w:proofErr w:type="spellStart"/>
            <w:r>
              <w:t>specifica</w:t>
            </w:r>
            <w:proofErr w:type="spellEnd"/>
            <w:r>
              <w:t xml:space="preserve"> di </w:t>
            </w:r>
            <w:proofErr w:type="spellStart"/>
            <w:r>
              <w:t>progetto</w:t>
            </w:r>
            <w:proofErr w:type="spellEnd"/>
            <w:r>
              <w:t xml:space="preserve"> </w:t>
            </w:r>
            <w:proofErr w:type="spellStart"/>
            <w:r>
              <w:t>corretta</w:t>
            </w:r>
            <w:proofErr w:type="spellEnd"/>
            <w:r>
              <w:t xml:space="preserve">, </w:t>
            </w:r>
            <w:proofErr w:type="spellStart"/>
            <w:r>
              <w:t>applicando</w:t>
            </w:r>
            <w:proofErr w:type="spellEnd"/>
            <w:r>
              <w:t xml:space="preserve"> le </w:t>
            </w:r>
            <w:proofErr w:type="spellStart"/>
            <w:r>
              <w:t>disambiguazioni</w:t>
            </w:r>
            <w:proofErr w:type="spellEnd"/>
            <w:r>
              <w:t xml:space="preserve"> </w:t>
            </w:r>
            <w:proofErr w:type="spellStart"/>
            <w:r>
              <w:t>proposte</w:t>
            </w:r>
            <w:proofErr w:type="spellEnd"/>
            <w:r>
              <w:t>.</w:t>
            </w:r>
          </w:p>
          <w:p w14:paraId="0C140C67" w14:textId="7208BF8A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interno</w:t>
            </w:r>
            <w:proofErr w:type="spellEnd"/>
            <w:r>
              <w:t xml:space="preserve"> o da </w:t>
            </w:r>
            <w:proofErr w:type="spellStart"/>
            <w:r>
              <w:t>estern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specie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782C7AFF" w14:textId="77777777" w:rsidR="00E1157D" w:rsidRDefault="00E1157D" w:rsidP="00E1157D"/>
          <w:p w14:paraId="5D776F96" w14:textId="0A4BE9D8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4A00BD82" w14:textId="77777777" w:rsidR="00E1157D" w:rsidRDefault="00E1157D" w:rsidP="00E1157D"/>
          <w:p w14:paraId="19731346" w14:textId="77777777" w:rsidR="00E1157D" w:rsidRDefault="00E1157D" w:rsidP="00E1157D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6EB71F3F" w14:textId="3814B953" w:rsidR="00E1157D" w:rsidRDefault="00E1157D" w:rsidP="00E1157D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0236A449" w14:textId="77777777" w:rsidR="00E1157D" w:rsidRDefault="00E1157D" w:rsidP="00E1157D">
            <w:r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05492352" w14:textId="77777777" w:rsidR="00E1157D" w:rsidRDefault="00E1157D" w:rsidP="00E1157D"/>
          <w:p w14:paraId="61DCA701" w14:textId="5FE97DDD" w:rsidR="00E1157D" w:rsidRDefault="00E1157D" w:rsidP="00E1157D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 w:rsidR="00DB52D2">
              <w:t>ordini</w:t>
            </w:r>
            <w:proofErr w:type="spellEnd"/>
            <w:r w:rsidR="00DE66AE"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 w:rsidR="00DB52D2">
              <w:t>ordine</w:t>
            </w:r>
            <w:proofErr w:type="spellEnd"/>
            <w:r w:rsidR="00574B83">
              <w:t xml:space="preserve"> di </w:t>
            </w:r>
            <w:proofErr w:type="spellStart"/>
            <w:r w:rsidR="00574B83">
              <w:t>vendita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 w:rsidR="00F7652C">
              <w:t xml:space="preserve"> di </w:t>
            </w:r>
            <w:proofErr w:type="spellStart"/>
            <w:r w:rsidR="00F7652C">
              <w:t>vendita</w:t>
            </w:r>
            <w:proofErr w:type="spellEnd"/>
            <w:r w:rsidR="00FF0F72">
              <w:t xml:space="preserve"> </w:t>
            </w:r>
            <w:r>
              <w:t xml:space="preserve">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68FFB442" w14:textId="77777777" w:rsidR="00E1157D" w:rsidRDefault="00E1157D" w:rsidP="00E1157D"/>
          <w:p w14:paraId="34B32FE7" w14:textId="77777777" w:rsidR="00E1157D" w:rsidRDefault="00E1157D" w:rsidP="00E1157D">
            <w:r>
              <w:lastRenderedPageBreak/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418848" w14:textId="77777777" w:rsidR="00E1157D" w:rsidRDefault="00E1157D" w:rsidP="00E1157D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42162A6B" w14:textId="77777777" w:rsidR="00E1157D" w:rsidRDefault="00E1157D" w:rsidP="00E1157D"/>
          <w:p w14:paraId="59936774" w14:textId="006DB1B2" w:rsidR="008631AA" w:rsidRDefault="00E1157D" w:rsidP="00E1157D">
            <w:r>
              <w:t xml:space="preserve">Gli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r w:rsidR="00DB52D2">
              <w:t>specie</w:t>
            </w:r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 w:rsidR="00DB52D2"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  <w:p w14:paraId="06F4B43F" w14:textId="77777777" w:rsidR="008631AA" w:rsidRDefault="008631AA"/>
          <w:p w14:paraId="74B385F6" w14:textId="77777777" w:rsidR="008631AA" w:rsidRDefault="008631AA"/>
        </w:tc>
      </w:tr>
    </w:tbl>
    <w:p w14:paraId="480D0A8B" w14:textId="77777777" w:rsidR="008631AA" w:rsidRDefault="003A0309">
      <w:pPr>
        <w:pStyle w:val="Titolo2"/>
      </w:pPr>
      <w:proofErr w:type="spellStart"/>
      <w:r>
        <w:lastRenderedPageBreak/>
        <w:t>Gloss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</w:t>
      </w:r>
    </w:p>
    <w:p w14:paraId="375A46AC" w14:textId="77777777" w:rsidR="008631AA" w:rsidRDefault="003A0309">
      <w:pPr>
        <w:pStyle w:val="Testocommento"/>
      </w:pPr>
      <w:proofErr w:type="spellStart"/>
      <w:r>
        <w:t>Realizzare</w:t>
      </w:r>
      <w:proofErr w:type="spellEnd"/>
      <w:r>
        <w:t xml:space="preserve"> un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, </w:t>
      </w:r>
      <w:proofErr w:type="spellStart"/>
      <w:r>
        <w:t>compilando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qui sotto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disambiguate</w:t>
      </w:r>
    </w:p>
    <w:p w14:paraId="1D55F599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8631AA" w14:paraId="3423ECB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5BBC281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rmin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F21932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15F85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nonimi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E3C5B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llegamenti</w:t>
            </w:r>
            <w:proofErr w:type="spellEnd"/>
          </w:p>
        </w:tc>
      </w:tr>
      <w:tr w:rsidR="008631AA" w14:paraId="629F4ED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D2B61" w14:textId="51583CDC" w:rsidR="008631AA" w:rsidRDefault="005C5BE4">
            <w:pPr>
              <w:spacing w:line="240" w:lineRule="auto"/>
            </w:pPr>
            <w:r>
              <w:t>Speci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60E98" w14:textId="77175230" w:rsidR="008631AA" w:rsidRPr="004E5C92" w:rsidRDefault="005C5BE4">
            <w:pPr>
              <w:spacing w:line="240" w:lineRule="auto"/>
            </w:pPr>
            <w:r w:rsidRPr="004E5C92">
              <w:t xml:space="preserve">Specie </w:t>
            </w:r>
            <w:r w:rsidR="00D76591">
              <w:t xml:space="preserve">di </w:t>
            </w:r>
            <w:proofErr w:type="spellStart"/>
            <w:r w:rsidR="00D76591">
              <w:t>piante</w:t>
            </w:r>
            <w:proofErr w:type="spellEnd"/>
            <w:r w:rsidR="00D76591">
              <w:t xml:space="preserve"> </w:t>
            </w:r>
            <w:proofErr w:type="spellStart"/>
            <w:r w:rsidRPr="004E5C92">
              <w:t>trattat</w:t>
            </w:r>
            <w:r w:rsidR="00D76591"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5A9558" w14:textId="77777777" w:rsidR="008631AA" w:rsidRDefault="008631AA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00652" w14:textId="4876FF9B" w:rsidR="008631AA" w:rsidRDefault="009E57F0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  <w:r>
              <w:t xml:space="preserve">, specie da </w:t>
            </w:r>
            <w:proofErr w:type="spellStart"/>
            <w:r>
              <w:t>esterno</w:t>
            </w:r>
            <w:proofErr w:type="spellEnd"/>
            <w:r>
              <w:t xml:space="preserve">, specie </w:t>
            </w:r>
            <w:proofErr w:type="spellStart"/>
            <w:r>
              <w:t>esotica</w:t>
            </w:r>
            <w:proofErr w:type="spellEnd"/>
            <w:r>
              <w:t xml:space="preserve">, specie </w:t>
            </w:r>
            <w:proofErr w:type="spellStart"/>
            <w:r>
              <w:t>verde</w:t>
            </w:r>
            <w:proofErr w:type="spellEnd"/>
            <w:r>
              <w:t xml:space="preserve">, specie </w:t>
            </w:r>
            <w:proofErr w:type="spellStart"/>
            <w:r>
              <w:t>fiorita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, </w:t>
            </w:r>
            <w:proofErr w:type="spellStart"/>
            <w:r w:rsidRPr="00A93447">
              <w:t>pacco</w:t>
            </w:r>
            <w:proofErr w:type="spellEnd"/>
            <w:r w:rsidR="00A93447" w:rsidRPr="00A93447">
              <w:t xml:space="preserve">, </w:t>
            </w:r>
            <w:proofErr w:type="spellStart"/>
            <w:r w:rsidR="00A93447" w:rsidRPr="00A93447">
              <w:t>Fornitore</w:t>
            </w:r>
            <w:proofErr w:type="spellEnd"/>
            <w:r w:rsidR="009C2757">
              <w:t xml:space="preserve">, </w:t>
            </w:r>
            <w:proofErr w:type="spellStart"/>
            <w:r w:rsidR="009C2757">
              <w:t>Ordine</w:t>
            </w:r>
            <w:proofErr w:type="spellEnd"/>
            <w:r w:rsidR="009C2757">
              <w:t xml:space="preserve"> di </w:t>
            </w:r>
            <w:proofErr w:type="spellStart"/>
            <w:r w:rsidR="009C2757">
              <w:t>vendita</w:t>
            </w:r>
            <w:proofErr w:type="spellEnd"/>
          </w:p>
        </w:tc>
      </w:tr>
      <w:tr w:rsidR="00AB7FEB" w14:paraId="4FFF17D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4FA6D" w14:textId="05BCC16F" w:rsidR="00AB7FEB" w:rsidRDefault="00AB7FE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7F778" w14:textId="3C4E54DD" w:rsidR="00AB7FE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8DA88F" w14:textId="77777777" w:rsidR="00AB7FEB" w:rsidRDefault="00AB7FE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85A5A" w14:textId="048B363A" w:rsidR="00AB7FE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F6201B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981B3" w14:textId="18AE0D4A" w:rsidR="001847CB" w:rsidRDefault="001847C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185BE" w14:textId="27FD5262" w:rsidR="001847C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C26E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3F244" w14:textId="4C83956C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74FBAD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9072D" w14:textId="0EAC67C7" w:rsidR="001847CB" w:rsidRDefault="001847C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25055E" w14:textId="064F6F83" w:rsidR="001847CB" w:rsidRPr="004E5C92" w:rsidRDefault="002B3ABE">
            <w:pPr>
              <w:spacing w:line="240" w:lineRule="auto"/>
            </w:pPr>
            <w:r w:rsidRPr="004E5C92">
              <w:rPr>
                <w:color w:val="202124"/>
                <w:shd w:val="clear" w:color="auto" w:fill="FFFFFF"/>
              </w:rPr>
              <w:t>Specie 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introdott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segui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d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ttività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man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n'are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la specie 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vrebb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potu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raggiunger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lastRenderedPageBreak/>
              <w:t>autonomament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BAD94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4EFD13" w14:textId="6F0824D3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77C01E0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9AD55" w14:textId="60B18113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B7124" w14:textId="1256D385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C0550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BF844" w14:textId="2679B5A1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552AE34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0136B" w14:textId="5E1F14AB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859722" w14:textId="1C3758D0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termina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momen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ll’ann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03D417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C1693" w14:textId="2639A873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5C5BE4" w14:paraId="5DE7FF8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10FE8" w14:textId="34872C6C" w:rsidR="005C5BE4" w:rsidRDefault="005C5BE4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2BEFEE" w14:textId="5167F538" w:rsidR="005C5BE4" w:rsidRPr="004E5C92" w:rsidRDefault="005C5BE4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03D39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9A3A6" w14:textId="57262E13" w:rsidR="005C5BE4" w:rsidRDefault="009E57F0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</w:tr>
      <w:tr w:rsidR="002671CD" w14:paraId="066DDC6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7A5F6" w14:textId="671804DF" w:rsidR="002671CD" w:rsidRDefault="008B015A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6A236" w14:textId="32A1DC5E" w:rsidR="002671CD" w:rsidRPr="004E5C92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o </w:t>
            </w:r>
            <w:proofErr w:type="spellStart"/>
            <w:r>
              <w:t>referente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9D546" w14:textId="77777777" w:rsidR="002671CD" w:rsidRDefault="002671CD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7A83C" w14:textId="2997F74F" w:rsidR="002671CD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Contatto</w:t>
            </w:r>
            <w:proofErr w:type="spellEnd"/>
          </w:p>
        </w:tc>
      </w:tr>
      <w:tr w:rsidR="005C5BE4" w14:paraId="34EA862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A96E4" w14:textId="2BC22573" w:rsidR="005C5BE4" w:rsidRDefault="005C5BE4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B6CF0" w14:textId="7ECE74E8" w:rsidR="005C5BE4" w:rsidRDefault="00AB7FE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F114C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76FD9" w14:textId="2DF498F5" w:rsidR="005C5BE4" w:rsidRDefault="009E57F0">
            <w:pPr>
              <w:spacing w:line="240" w:lineRule="auto"/>
            </w:pPr>
            <w:proofErr w:type="spellStart"/>
            <w:r>
              <w:t>Privato</w:t>
            </w:r>
            <w:proofErr w:type="spellEnd"/>
            <w:r>
              <w:t xml:space="preserve">, </w:t>
            </w:r>
            <w:proofErr w:type="spellStart"/>
            <w:r>
              <w:t>Rivendita</w:t>
            </w:r>
            <w:proofErr w:type="spellEnd"/>
            <w:r>
              <w:t xml:space="preserve">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 w:rsidR="009C2757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2B3ABE" w14:paraId="252C648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F4508" w14:textId="6F2647D9" w:rsidR="002B3ABE" w:rsidRDefault="002B3ABE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7ED0B" w14:textId="6B8595BD" w:rsidR="002B3ABE" w:rsidRDefault="002B3ABE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 w:rsidR="004E5C92">
              <w:t>che</w:t>
            </w:r>
            <w:proofErr w:type="spellEnd"/>
            <w:r w:rsidR="004E5C92">
              <w:t xml:space="preserve"> è </w:t>
            </w:r>
            <w:proofErr w:type="spellStart"/>
            <w:r w:rsidR="004E5C92">
              <w:t>una</w:t>
            </w:r>
            <w:proofErr w:type="spellEnd"/>
            <w:r w:rsidR="004E5C92">
              <w:t xml:space="preserve"> </w:t>
            </w:r>
            <w:r w:rsidR="004E5C92" w:rsidRPr="004E5C92">
              <w:rPr>
                <w:color w:val="202124"/>
                <w:shd w:val="clear" w:color="auto" w:fill="FFFFFF"/>
              </w:rPr>
              <w:t xml:space="preserve">persona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fisica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titolare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> di partita IVA</w:t>
            </w:r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D8E1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20DE8" w14:textId="24A9D525" w:rsidR="002B3ABE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</w:tr>
      <w:tr w:rsidR="004E5C92" w14:paraId="668181C3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E317E" w14:textId="60909E30" w:rsidR="004E5C92" w:rsidRDefault="00E04AF8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9D9B7F" w14:textId="2DF001E6" w:rsidR="004E5C92" w:rsidRDefault="00E04AF8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</w:t>
            </w:r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63201E" w14:textId="77777777" w:rsidR="004E5C92" w:rsidRDefault="004E5C92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3F598" w14:textId="360E4D8E" w:rsidR="004E5C92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  <w:r w:rsidR="00854944">
              <w:t xml:space="preserve">, </w:t>
            </w:r>
            <w:proofErr w:type="spellStart"/>
            <w:r w:rsidR="00854944">
              <w:t>Referente</w:t>
            </w:r>
            <w:proofErr w:type="spellEnd"/>
          </w:p>
        </w:tc>
      </w:tr>
      <w:tr w:rsidR="00854944" w14:paraId="46DE4EAE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F76F85" w14:textId="53E1D22A" w:rsidR="00854944" w:rsidRDefault="00854944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E0D98" w14:textId="65253ADF" w:rsidR="00854944" w:rsidRDefault="00854944">
            <w:pPr>
              <w:spacing w:line="240" w:lineRule="auto"/>
            </w:pPr>
            <w:proofErr w:type="spellStart"/>
            <w:r>
              <w:t>Membro</w:t>
            </w:r>
            <w:proofErr w:type="spellEnd"/>
            <w:r>
              <w:t xml:space="preserve"> </w:t>
            </w:r>
            <w:proofErr w:type="spellStart"/>
            <w:r>
              <w:t>dell’aziend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o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C569D" w14:textId="77777777" w:rsidR="00854944" w:rsidRDefault="0085494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F38913" w14:textId="3E2B1072" w:rsidR="00854944" w:rsidRDefault="00854944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21F04CB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3B3C6" w14:textId="2F682CA0" w:rsidR="00E04AF8" w:rsidRPr="00F7652C" w:rsidRDefault="00E04AF8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4788A" w14:textId="071E3BFD" w:rsidR="00E04AF8" w:rsidRPr="00F7652C" w:rsidRDefault="00E04AF8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</w:t>
            </w:r>
            <w:r w:rsidR="007853B5" w:rsidRPr="00F7652C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11628" w14:textId="14ABE7D5" w:rsidR="00E04AF8" w:rsidRPr="00F7652C" w:rsidRDefault="00D76591">
            <w:pPr>
              <w:spacing w:line="240" w:lineRule="auto"/>
            </w:pPr>
            <w:r w:rsidRPr="00F7652C">
              <w:t xml:space="preserve">Mezzo di </w:t>
            </w:r>
            <w:proofErr w:type="spellStart"/>
            <w:r w:rsidRPr="00F7652C">
              <w:t>comunica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1BD613" w14:textId="01B27821" w:rsidR="00E04AF8" w:rsidRPr="00F7652C" w:rsidRDefault="009E57F0">
            <w:pPr>
              <w:spacing w:line="240" w:lineRule="auto"/>
            </w:pPr>
            <w:proofErr w:type="spellStart"/>
            <w:r w:rsidRPr="00F7652C">
              <w:t>Privat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Rivendita</w:t>
            </w:r>
            <w:proofErr w:type="spellEnd"/>
            <w:r w:rsidR="008B015A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7579BA5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9FC1DE" w14:textId="72A7A654" w:rsidR="00E04AF8" w:rsidRPr="00400898" w:rsidRDefault="00E04AF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D28C2" w14:textId="5DD7FBC1" w:rsidR="00E04AF8" w:rsidRPr="00400898" w:rsidRDefault="00FD618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715C6B" w14:textId="27545D1D" w:rsidR="00E04AF8" w:rsidRPr="0040089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3225A" w14:textId="2C2532EA" w:rsidR="00E04AF8" w:rsidRPr="00400898" w:rsidRDefault="009E57F0">
            <w:pPr>
              <w:spacing w:line="240" w:lineRule="auto"/>
            </w:pPr>
            <w:proofErr w:type="spellStart"/>
            <w:r w:rsidRPr="00400898">
              <w:t>Fornitori</w:t>
            </w:r>
            <w:proofErr w:type="spellEnd"/>
            <w:r w:rsidRPr="00400898">
              <w:t>, Specie</w:t>
            </w:r>
          </w:p>
        </w:tc>
      </w:tr>
      <w:tr w:rsidR="00E04AF8" w14:paraId="76FFCB0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7FB3F" w14:textId="6783C041" w:rsidR="00E04AF8" w:rsidRDefault="00E04AF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E7F33" w14:textId="3C071DFF" w:rsidR="00E04AF8" w:rsidRDefault="00FD618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</w:t>
            </w:r>
            <w:r w:rsidR="007853B5">
              <w:t xml:space="preserve"> un</w:t>
            </w:r>
            <w:r>
              <w:t xml:space="preserve"> </w:t>
            </w:r>
            <w:proofErr w:type="spellStart"/>
            <w:r>
              <w:t>client</w:t>
            </w:r>
            <w:r w:rsidR="007853B5">
              <w:t>e</w:t>
            </w:r>
            <w:proofErr w:type="spellEnd"/>
            <w:r w:rsidR="00A93447">
              <w:t xml:space="preserve"> per </w:t>
            </w:r>
            <w:proofErr w:type="spellStart"/>
            <w:r w:rsidR="00A93447">
              <w:t>acquistare</w:t>
            </w:r>
            <w:proofErr w:type="spellEnd"/>
            <w:r w:rsidR="00A93447">
              <w:t xml:space="preserve"> </w:t>
            </w:r>
            <w:proofErr w:type="spellStart"/>
            <w:r w:rsidR="00A93447">
              <w:t>piante</w:t>
            </w:r>
            <w:proofErr w:type="spellEnd"/>
            <w:r w:rsidR="007853B5">
              <w:t>.</w:t>
            </w:r>
            <w:r w:rsidR="00A93447">
              <w:t xml:space="preserve"> Le </w:t>
            </w:r>
            <w:proofErr w:type="spellStart"/>
            <w:r w:rsidR="00A93447">
              <w:t>piante</w:t>
            </w:r>
            <w:proofErr w:type="spellEnd"/>
            <w:r w:rsidR="00A93447">
              <w:t xml:space="preserve"> </w:t>
            </w:r>
            <w:proofErr w:type="spellStart"/>
            <w:r w:rsidR="00A93447">
              <w:t>sono</w:t>
            </w:r>
            <w:proofErr w:type="spellEnd"/>
            <w:r w:rsidR="00A93447">
              <w:t xml:space="preserve"> </w:t>
            </w:r>
            <w:proofErr w:type="spellStart"/>
            <w:r w:rsidR="00A93447">
              <w:t>specificate</w:t>
            </w:r>
            <w:proofErr w:type="spellEnd"/>
            <w:r w:rsidR="00A93447">
              <w:t xml:space="preserve"> in specie ed ad </w:t>
            </w:r>
            <w:proofErr w:type="spellStart"/>
            <w:r w:rsidR="00A93447">
              <w:t>ogni</w:t>
            </w:r>
            <w:proofErr w:type="spellEnd"/>
            <w:r w:rsidR="00A93447">
              <w:t xml:space="preserve"> specie è associate la </w:t>
            </w:r>
            <w:proofErr w:type="spellStart"/>
            <w:r w:rsidR="00A93447">
              <w:t>quantità</w:t>
            </w:r>
            <w:proofErr w:type="spellEnd"/>
            <w:r w:rsidR="00A93447">
              <w:t>.</w:t>
            </w:r>
            <w:r w:rsidR="00B209F1">
              <w:t xml:space="preserve"> </w:t>
            </w:r>
            <w:proofErr w:type="spellStart"/>
            <w:r w:rsidR="00B209F1">
              <w:t>L’ordine</w:t>
            </w:r>
            <w:proofErr w:type="spellEnd"/>
            <w:r w:rsidR="00B209F1">
              <w:t xml:space="preserve"> è </w:t>
            </w:r>
            <w:proofErr w:type="spellStart"/>
            <w:r w:rsidR="00B209F1">
              <w:t>evaso</w:t>
            </w:r>
            <w:proofErr w:type="spellEnd"/>
            <w:r w:rsidR="00B209F1">
              <w:t xml:space="preserve"> in </w:t>
            </w:r>
            <w:proofErr w:type="spellStart"/>
            <w:r w:rsidR="00B209F1">
              <w:t>pacchi</w:t>
            </w:r>
            <w:proofErr w:type="spellEnd"/>
            <w:r w:rsidR="00B209F1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27CCE" w14:textId="3ACE3BD2" w:rsidR="00E04AF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AA3EF" w14:textId="5A0DAF4F" w:rsidR="00E04AF8" w:rsidRDefault="004B6647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>, Specie</w:t>
            </w:r>
          </w:p>
        </w:tc>
      </w:tr>
      <w:tr w:rsidR="00E04AF8" w14:paraId="178C605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4F377" w14:textId="528912DD" w:rsidR="00E04AF8" w:rsidRDefault="00E04AF8">
            <w:pPr>
              <w:spacing w:line="240" w:lineRule="auto"/>
            </w:pPr>
            <w:r>
              <w:t>Prezz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CDADF" w14:textId="126ABBB3" w:rsidR="00E04AF8" w:rsidRDefault="00B209F1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2671CD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57129" w14:textId="77777777" w:rsidR="00E04AF8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2E4B2" w14:textId="62B30E89" w:rsidR="00E04AF8" w:rsidRDefault="004B6647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  <w:tr w:rsidR="00E04AF8" w14:paraId="4DFCF1C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45097" w14:textId="4929D1A3" w:rsidR="00E04AF8" w:rsidRPr="00F7652C" w:rsidRDefault="00E04AF8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54A299" w14:textId="58F4C9AC" w:rsidR="00B209F1" w:rsidRPr="00F7652C" w:rsidRDefault="00B209F1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</w:t>
            </w:r>
            <w:r w:rsidR="00B8462F" w:rsidRPr="00F7652C">
              <w:t>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lastRenderedPageBreak/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E9715" w14:textId="77777777" w:rsidR="00E04AF8" w:rsidRPr="00F7652C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26CFC1" w14:textId="77A6A227" w:rsidR="00E04AF8" w:rsidRPr="00F7652C" w:rsidRDefault="004B6647">
            <w:pPr>
              <w:spacing w:line="240" w:lineRule="auto"/>
            </w:pPr>
            <w:r w:rsidRPr="00F7652C">
              <w:t xml:space="preserve">Specie, </w:t>
            </w:r>
            <w:proofErr w:type="spellStart"/>
            <w:r w:rsidRPr="00F7652C"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</w:tbl>
    <w:p w14:paraId="14A103F3" w14:textId="77777777" w:rsidR="008631AA" w:rsidRDefault="008631AA"/>
    <w:p w14:paraId="00213355" w14:textId="77777777" w:rsidR="008631AA" w:rsidRDefault="003A0309">
      <w:pPr>
        <w:pStyle w:val="Titolo2"/>
      </w:pPr>
      <w:proofErr w:type="spellStart"/>
      <w:r>
        <w:t>Raggrupp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proofErr w:type="spellEnd"/>
      <w:r>
        <w:t xml:space="preserve"> in </w:t>
      </w:r>
      <w:proofErr w:type="spellStart"/>
      <w:r>
        <w:t>insiemi</w:t>
      </w:r>
      <w:proofErr w:type="spellEnd"/>
      <w:r>
        <w:t xml:space="preserve"> </w:t>
      </w:r>
      <w:proofErr w:type="spellStart"/>
      <w:r>
        <w:t>omogenei</w:t>
      </w:r>
      <w:proofErr w:type="spellEnd"/>
    </w:p>
    <w:p w14:paraId="14BB043F" w14:textId="77777777" w:rsidR="008631AA" w:rsidRDefault="003A0309">
      <w:pPr>
        <w:pStyle w:val="Testocommento"/>
      </w:pPr>
      <w:r>
        <w:t xml:space="preserve">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“</w:t>
      </w:r>
      <w:proofErr w:type="spellStart"/>
      <w:r>
        <w:t>più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”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riportat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glossari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), </w:t>
      </w:r>
      <w:proofErr w:type="spellStart"/>
      <w:r>
        <w:t>estrapolar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  <w:r>
        <w:t xml:space="preserve"> le </w:t>
      </w:r>
      <w:proofErr w:type="spellStart"/>
      <w:r>
        <w:t>frasi</w:t>
      </w:r>
      <w:proofErr w:type="spellEnd"/>
      <w:r>
        <w:t xml:space="preserve"> ad </w:t>
      </w:r>
      <w:proofErr w:type="spellStart"/>
      <w:r>
        <w:t>esso</w:t>
      </w:r>
      <w:proofErr w:type="spellEnd"/>
      <w:r>
        <w:t xml:space="preserve"> associate. </w:t>
      </w:r>
      <w:proofErr w:type="spellStart"/>
      <w:r>
        <w:t>Compil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separata 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individuato</w:t>
      </w:r>
      <w:proofErr w:type="spellEnd"/>
      <w:r>
        <w:t>.</w:t>
      </w:r>
    </w:p>
    <w:p w14:paraId="659E997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B8462F" w14:paraId="1B7A364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56FECF" w14:textId="5686F613" w:rsidR="00B8462F" w:rsidRDefault="00B8462F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Specie</w:t>
            </w:r>
          </w:p>
        </w:tc>
      </w:tr>
      <w:tr w:rsidR="00B8462F" w14:paraId="7DCD269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0E48F" w14:textId="14A35F29" w:rsidR="00B8462F" w:rsidRDefault="00A93447" w:rsidP="008A771D">
            <w:pPr>
              <w:spacing w:line="240" w:lineRule="auto"/>
            </w:pPr>
            <w:proofErr w:type="spellStart"/>
            <w:r w:rsidRPr="00A93447">
              <w:t>L’aziend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aratterizza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la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mune</w:t>
            </w:r>
            <w:proofErr w:type="spellEnd"/>
            <w:r w:rsidRPr="00A93447">
              <w:t xml:space="preserve">, e da un </w:t>
            </w:r>
            <w:proofErr w:type="spellStart"/>
            <w:r w:rsidRPr="00A93447">
              <w:t>codic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ivo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fanumeri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ttraverso</w:t>
            </w:r>
            <w:proofErr w:type="spellEnd"/>
            <w:r w:rsidRPr="00A93447">
              <w:t xml:space="preserve"> cui la specie </w:t>
            </w:r>
            <w:proofErr w:type="spellStart"/>
            <w:r w:rsidRPr="00A93447">
              <w:t>v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identificata</w:t>
            </w:r>
            <w:proofErr w:type="spellEnd"/>
            <w:r w:rsidRPr="00A93447">
              <w:t>.</w:t>
            </w:r>
          </w:p>
        </w:tc>
      </w:tr>
      <w:tr w:rsidR="00B8462F" w14:paraId="3EB510E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4DD36F" w14:textId="5084F211" w:rsidR="00B8462F" w:rsidRDefault="00A93447" w:rsidP="008A771D">
            <w:pPr>
              <w:spacing w:line="240" w:lineRule="auto"/>
            </w:pPr>
            <w:r w:rsidRPr="00A93447">
              <w:t xml:space="preserve">Per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inolt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oto</w:t>
            </w:r>
            <w:proofErr w:type="spellEnd"/>
            <w:r w:rsidRPr="00A93447">
              <w:t xml:space="preserve">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picamente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interno</w:t>
            </w:r>
            <w:proofErr w:type="spellEnd"/>
            <w:r w:rsidRPr="00A93447">
              <w:t xml:space="preserve"> o da </w:t>
            </w:r>
            <w:proofErr w:type="spellStart"/>
            <w:r w:rsidRPr="00A93447">
              <w:t>esterno</w:t>
            </w:r>
            <w:proofErr w:type="spellEnd"/>
            <w:r w:rsidRPr="00A93447">
              <w:t xml:space="preserve"> e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esotica</w:t>
            </w:r>
            <w:proofErr w:type="spellEnd"/>
            <w:r w:rsidRPr="00A93447">
              <w:t xml:space="preserve"> o </w:t>
            </w:r>
            <w:proofErr w:type="spellStart"/>
            <w:r w:rsidRPr="00A93447">
              <w:t>meno</w:t>
            </w:r>
            <w:proofErr w:type="spellEnd"/>
            <w:r w:rsidRPr="00A93447">
              <w:t>.</w:t>
            </w:r>
          </w:p>
        </w:tc>
      </w:tr>
      <w:tr w:rsidR="00A93447" w14:paraId="042CA7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F0918" w14:textId="24B7BED0" w:rsidR="00A93447" w:rsidRPr="00A93447" w:rsidRDefault="00A93447" w:rsidP="008A771D">
            <w:pPr>
              <w:spacing w:line="240" w:lineRule="auto"/>
            </w:pPr>
            <w:r w:rsidRPr="00A93447">
              <w:t xml:space="preserve">Le specie </w:t>
            </w:r>
            <w:proofErr w:type="spellStart"/>
            <w:r w:rsidRPr="00A93447">
              <w:t>pos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s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erd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ppu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. Nel </w:t>
            </w:r>
            <w:proofErr w:type="spellStart"/>
            <w:r w:rsidRPr="00A93447">
              <w:t>caso</w:t>
            </w:r>
            <w:proofErr w:type="spellEnd"/>
            <w:r w:rsidRPr="00A93447">
              <w:t xml:space="preserve"> di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note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</w:t>
            </w:r>
            <w:proofErr w:type="spellStart"/>
            <w:r w:rsidRPr="00A93447">
              <w:t>colorazioni</w:t>
            </w:r>
            <w:proofErr w:type="spellEnd"/>
            <w:r w:rsidRPr="00A93447">
              <w:t xml:space="preserve"> in cui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disponibile</w:t>
            </w:r>
            <w:proofErr w:type="spellEnd"/>
            <w:r w:rsidRPr="00A93447">
              <w:t>.</w:t>
            </w:r>
          </w:p>
        </w:tc>
      </w:tr>
      <w:tr w:rsidR="00A93447" w14:paraId="439A84C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E060A" w14:textId="400821AA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fornito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uò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ornire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52EE8D8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4D365" w14:textId="3B23B800" w:rsidR="00A93447" w:rsidRPr="00A93447" w:rsidRDefault="00A93447" w:rsidP="008A771D">
            <w:pPr>
              <w:spacing w:line="240" w:lineRule="auto"/>
            </w:pPr>
            <w:r w:rsidRPr="00A93447">
              <w:t xml:space="preserve">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ha un </w:t>
            </w:r>
            <w:proofErr w:type="spellStart"/>
            <w:r w:rsidRPr="00A93447">
              <w:t>dipartiment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gestio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magazz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l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e</w:t>
            </w:r>
            <w:proofErr w:type="spellEnd"/>
            <w:r w:rsidRPr="00A93447">
              <w:t xml:space="preserve"> ed </w:t>
            </w:r>
            <w:proofErr w:type="spellStart"/>
            <w:r w:rsidRPr="00A93447">
              <w:t>effettua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periodicame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acquisto</w:t>
            </w:r>
            <w:proofErr w:type="spellEnd"/>
            <w:r w:rsidRPr="00A93447">
              <w:t xml:space="preserve"> ai </w:t>
            </w:r>
            <w:proofErr w:type="spellStart"/>
            <w:r w:rsidRPr="00A93447">
              <w:t>fornitori</w:t>
            </w:r>
            <w:proofErr w:type="spellEnd"/>
            <w:r w:rsidRPr="00A93447">
              <w:t xml:space="preserve"> per </w:t>
            </w:r>
            <w:proofErr w:type="spellStart"/>
            <w:r w:rsidRPr="00A93447">
              <w:t>man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>.</w:t>
            </w:r>
          </w:p>
        </w:tc>
      </w:tr>
      <w:tr w:rsidR="00A93447" w14:paraId="22E8F7A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9CAE0" w14:textId="5660F254" w:rsidR="00A93447" w:rsidRPr="00A93447" w:rsidRDefault="00A93447" w:rsidP="008A771D">
            <w:pPr>
              <w:spacing w:line="240" w:lineRule="auto"/>
            </w:pPr>
            <w:r w:rsidRPr="00A93447">
              <w:t xml:space="preserve">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esti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ai</w:t>
            </w:r>
            <w:proofErr w:type="spellEnd"/>
            <w:r w:rsidRPr="00A93447">
              <w:t xml:space="preserve"> manager di Verde </w:t>
            </w:r>
            <w:proofErr w:type="spellStart"/>
            <w:r w:rsidRPr="00A93447">
              <w:t>S.r.l</w:t>
            </w:r>
            <w:proofErr w:type="spellEnd"/>
            <w:r w:rsidRPr="00A93447">
              <w:t>.</w:t>
            </w:r>
          </w:p>
        </w:tc>
      </w:tr>
      <w:tr w:rsidR="00A93447" w14:paraId="1525DC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11957" w14:textId="4D932B69" w:rsidR="00A93447" w:rsidRPr="00A93447" w:rsidRDefault="00A93447" w:rsidP="008A771D">
            <w:pPr>
              <w:spacing w:line="240" w:lineRule="auto"/>
            </w:pPr>
            <w:r w:rsidRPr="00A93447">
              <w:t xml:space="preserve">Si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tutti </w:t>
            </w:r>
            <w:proofErr w:type="spellStart"/>
            <w:r w:rsidRPr="00A93447">
              <w:t>gl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eguiti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ciascun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liente</w:t>
            </w:r>
            <w:proofErr w:type="spellEnd"/>
            <w:r w:rsidRPr="00A93447">
              <w:t xml:space="preserve">. 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effettuato</w:t>
            </w:r>
            <w:proofErr w:type="spellEnd"/>
            <w:r w:rsidRPr="00A93447">
              <w:t xml:space="preserve"> in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data </w:t>
            </w:r>
            <w:proofErr w:type="spellStart"/>
            <w:r w:rsidRPr="00A93447">
              <w:t>specifica</w:t>
            </w:r>
            <w:proofErr w:type="spellEnd"/>
            <w:r w:rsidRPr="00A93447">
              <w:t xml:space="preserve">, è </w:t>
            </w:r>
            <w:proofErr w:type="spellStart"/>
            <w:r w:rsidRPr="00A93447">
              <w:t>relativo</w:t>
            </w:r>
            <w:proofErr w:type="spellEnd"/>
            <w:r w:rsidRPr="00A93447">
              <w:t xml:space="preserve"> a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er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quantità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ppartenenti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cert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di specie.</w:t>
            </w:r>
          </w:p>
        </w:tc>
      </w:tr>
      <w:tr w:rsidR="00A93447" w14:paraId="7D25DC9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DBA3C0" w14:textId="51E43483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lis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è tale per cui </w:t>
            </w:r>
            <w:proofErr w:type="spellStart"/>
            <w:r w:rsidRPr="00A93447">
              <w:t>s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ssunt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el</w:t>
            </w:r>
            <w:proofErr w:type="spellEnd"/>
            <w:r w:rsidRPr="00A93447">
              <w:t xml:space="preserve"> tempo da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77106815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A0BB8" w14:textId="5493C407" w:rsidR="00A93447" w:rsidRPr="00A93447" w:rsidRDefault="00A93447" w:rsidP="008A771D">
            <w:pPr>
              <w:spacing w:line="240" w:lineRule="auto"/>
            </w:pPr>
            <w:r w:rsidRPr="00A93447">
              <w:t xml:space="preserve">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vendita</w:t>
            </w:r>
            <w:proofErr w:type="spellEnd"/>
            <w:r w:rsidRPr="00A93447">
              <w:t xml:space="preserve"> è </w:t>
            </w:r>
            <w:proofErr w:type="spellStart"/>
            <w:r w:rsidRPr="00A93447">
              <w:t>associato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rbitrari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acchi</w:t>
            </w:r>
            <w:proofErr w:type="spellEnd"/>
            <w:r w:rsidRPr="00A93447">
              <w:t xml:space="preserve"> ed è di interesse di 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</w:t>
            </w:r>
            <w:proofErr w:type="spellStart"/>
            <w:r w:rsidRPr="00A93447">
              <w:t>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quali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ntenu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l’interno</w:t>
            </w:r>
            <w:proofErr w:type="spellEnd"/>
            <w:r w:rsidRPr="00A93447">
              <w:t xml:space="preserve"> di un </w:t>
            </w:r>
            <w:proofErr w:type="spellStart"/>
            <w:r w:rsidRPr="00A93447">
              <w:t>pacco</w:t>
            </w:r>
            <w:proofErr w:type="spellEnd"/>
            <w:r w:rsidRPr="00A93447">
              <w:t>.</w:t>
            </w:r>
          </w:p>
        </w:tc>
      </w:tr>
      <w:tr w:rsidR="00801E16" w14:paraId="1C8A794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E1723" w14:textId="6FDA3CC8" w:rsidR="00801E16" w:rsidRPr="00A93447" w:rsidRDefault="00801E16" w:rsidP="008A771D">
            <w:pPr>
              <w:spacing w:line="240" w:lineRule="auto"/>
            </w:pPr>
            <w:r w:rsidRPr="00801E16">
              <w:t xml:space="preserve">Per </w:t>
            </w:r>
            <w:proofErr w:type="spellStart"/>
            <w:r w:rsidRPr="00801E16">
              <w:t>motiv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ottimizzazion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pazi</w:t>
            </w:r>
            <w:proofErr w:type="spellEnd"/>
            <w:r w:rsidRPr="00801E16">
              <w:t xml:space="preserve">, un </w:t>
            </w:r>
            <w:proofErr w:type="spellStart"/>
            <w:r w:rsidRPr="00801E16">
              <w:t>pac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onten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siem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di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3C2336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067780" w14:textId="77777777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Fornitore</w:t>
            </w:r>
            <w:proofErr w:type="spellEnd"/>
          </w:p>
        </w:tc>
      </w:tr>
      <w:tr w:rsidR="00801E16" w14:paraId="1735937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B27E0" w14:textId="77777777" w:rsidR="00801E16" w:rsidRDefault="00801E16" w:rsidP="008A771D">
            <w:pPr>
              <w:spacing w:line="240" w:lineRule="auto"/>
            </w:pPr>
            <w:r w:rsidRPr="00801E16">
              <w:t xml:space="preserve">I </w:t>
            </w:r>
            <w:proofErr w:type="spellStart"/>
            <w:r w:rsidRPr="00801E16">
              <w:t>fornitori</w:t>
            </w:r>
            <w:proofErr w:type="spellEnd"/>
            <w:r w:rsidRPr="00801E16">
              <w:t xml:space="preserve"> di Verde </w:t>
            </w:r>
            <w:proofErr w:type="spellStart"/>
            <w:r w:rsidRPr="00801E16">
              <w:t>S.r.l</w:t>
            </w:r>
            <w:proofErr w:type="spellEnd"/>
            <w:r w:rsidRPr="00801E16">
              <w:t xml:space="preserve">.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dentific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ttraverso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; per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nolt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iscale</w:t>
            </w:r>
            <w:proofErr w:type="spellEnd"/>
            <w:r w:rsidRPr="00801E16">
              <w:t xml:space="preserve"> ed un </w:t>
            </w:r>
            <w:proofErr w:type="spellStart"/>
            <w:r w:rsidRPr="00801E16">
              <w:t>numer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rbitrari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indirizzi</w:t>
            </w:r>
            <w:proofErr w:type="spellEnd"/>
            <w:r w:rsidRPr="00801E16">
              <w:t xml:space="preserve">. Il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re</w:t>
            </w:r>
            <w:proofErr w:type="spellEnd"/>
            <w:r w:rsidRPr="00801E16">
              <w:t xml:space="preserve"> diverse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54A9CB1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D66326F" w14:textId="3EE40714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Cliente</w:t>
            </w:r>
            <w:proofErr w:type="spellEnd"/>
          </w:p>
        </w:tc>
      </w:tr>
      <w:tr w:rsidR="00801E16" w14:paraId="37A4F1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18B2D" w14:textId="3B320905" w:rsidR="00801E16" w:rsidRDefault="00801E16" w:rsidP="008A771D">
            <w:pPr>
              <w:spacing w:line="240" w:lineRule="auto"/>
            </w:pPr>
            <w:r w:rsidRPr="00801E16">
              <w:t xml:space="preserve">Si </w:t>
            </w:r>
            <w:proofErr w:type="spellStart"/>
            <w:r w:rsidRPr="00801E16">
              <w:t>vuol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ener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raccia</w:t>
            </w:r>
            <w:proofErr w:type="spellEnd"/>
            <w:r w:rsidRPr="00801E16">
              <w:t xml:space="preserve"> di tutti </w:t>
            </w:r>
            <w:proofErr w:type="spellStart"/>
            <w:r w:rsidRPr="00801E16">
              <w:t>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eguiti</w:t>
            </w:r>
            <w:proofErr w:type="spellEnd"/>
            <w:r w:rsidRPr="00801E16">
              <w:t xml:space="preserve"> da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e</w:t>
            </w:r>
            <w:proofErr w:type="spellEnd"/>
            <w:r w:rsidRPr="00801E16">
              <w:t>.</w:t>
            </w:r>
          </w:p>
        </w:tc>
      </w:tr>
      <w:tr w:rsidR="0079168F" w14:paraId="7A0C6384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D824C" w14:textId="26713641" w:rsidR="0079168F" w:rsidRPr="00801E16" w:rsidRDefault="0079168F" w:rsidP="00A7106A">
            <w:pPr>
              <w:spacing w:line="240" w:lineRule="auto"/>
            </w:pPr>
            <w:r w:rsidRPr="0079168F">
              <w:t xml:space="preserve">In </w:t>
            </w:r>
            <w:proofErr w:type="spellStart"/>
            <w:r w:rsidRPr="0079168F">
              <w:t>entramb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asi</w:t>
            </w:r>
            <w:proofErr w:type="spellEnd"/>
            <w:r w:rsidRPr="0079168F">
              <w:t xml:space="preserve">,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manten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numer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rbitrari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contatti</w:t>
            </w:r>
            <w:proofErr w:type="spellEnd"/>
            <w:r w:rsidRPr="0079168F">
              <w:t xml:space="preserve">, ad </w:t>
            </w:r>
            <w:proofErr w:type="spellStart"/>
            <w:r w:rsidRPr="0079168F">
              <w:t>esempio</w:t>
            </w:r>
            <w:proofErr w:type="spellEnd"/>
            <w:r w:rsidRPr="0079168F">
              <w:t xml:space="preserve"> numeri di </w:t>
            </w:r>
            <w:proofErr w:type="spellStart"/>
            <w:r w:rsidRPr="0079168F">
              <w:t>telefono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cellulare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indirizzi</w:t>
            </w:r>
            <w:proofErr w:type="spellEnd"/>
            <w:r w:rsidRPr="0079168F">
              <w:t xml:space="preserve"> email.</w:t>
            </w:r>
          </w:p>
        </w:tc>
      </w:tr>
      <w:tr w:rsidR="0079168F" w14:paraId="5E699E11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63485" w14:textId="39087CD6" w:rsidR="0079168F" w:rsidRPr="0079168F" w:rsidRDefault="0079168F" w:rsidP="00A7106A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lastRenderedPageBreak/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79168F" w14:paraId="7BD3DF69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DD5A09" w14:textId="581F2586" w:rsidR="0079168F" w:rsidRPr="00801E16" w:rsidRDefault="0079168F" w:rsidP="008A771D">
            <w:pPr>
              <w:spacing w:line="240" w:lineRule="auto"/>
            </w:pPr>
            <w:r w:rsidRPr="0079168F">
              <w:lastRenderedPageBreak/>
              <w:t xml:space="preserve">Per </w:t>
            </w:r>
            <w:proofErr w:type="spellStart"/>
            <w:r w:rsidRPr="0079168F">
              <w:t>ciascun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e</w:t>
            </w:r>
            <w:proofErr w:type="spellEnd"/>
            <w:r w:rsidRPr="0079168F">
              <w:t xml:space="preserve">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ndicare</w:t>
            </w:r>
            <w:proofErr w:type="spellEnd"/>
            <w:r w:rsidRPr="0079168F">
              <w:t xml:space="preserve"> qual è il mezzo di </w:t>
            </w:r>
            <w:proofErr w:type="spellStart"/>
            <w:r w:rsidRPr="0079168F">
              <w:t>comunicazion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eferito</w:t>
            </w:r>
            <w:proofErr w:type="spellEnd"/>
            <w:r w:rsidRPr="0079168F">
              <w:t xml:space="preserve"> per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ontattati</w:t>
            </w:r>
            <w:proofErr w:type="spellEnd"/>
            <w:r w:rsidRPr="0079168F">
              <w:t>.</w:t>
            </w:r>
          </w:p>
        </w:tc>
      </w:tr>
      <w:tr w:rsidR="00801E16" w14:paraId="0EAE9DE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DE2BE62" w14:textId="46A64C83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Privato</w:t>
            </w:r>
            <w:proofErr w:type="spellEnd"/>
          </w:p>
        </w:tc>
      </w:tr>
      <w:tr w:rsidR="00801E16" w14:paraId="1A2E6E7F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C7AC3" w14:textId="24A6B7F0" w:rsidR="00801E16" w:rsidRDefault="00801E16" w:rsidP="008A771D">
            <w:pPr>
              <w:spacing w:line="240" w:lineRule="auto"/>
            </w:pPr>
            <w:proofErr w:type="spellStart"/>
            <w:r w:rsidRPr="00801E16">
              <w:t>L’aziend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gestis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massivi</w:t>
            </w:r>
            <w:proofErr w:type="spellEnd"/>
            <w:r w:rsidRPr="00801E16">
              <w:t xml:space="preserve"> ed ha un </w:t>
            </w:r>
            <w:proofErr w:type="spellStart"/>
            <w:r w:rsidRPr="00801E16">
              <w:t>par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ia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privati</w:t>
            </w:r>
            <w:proofErr w:type="spellEnd"/>
            <w:r>
              <w:t>.</w:t>
            </w:r>
          </w:p>
        </w:tc>
      </w:tr>
      <w:tr w:rsidR="00801E16" w14:paraId="05A0031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2E9893" w14:textId="19D48B00" w:rsidR="0079168F" w:rsidRPr="00801E16" w:rsidRDefault="0079168F" w:rsidP="008A771D">
            <w:pPr>
              <w:spacing w:line="240" w:lineRule="auto"/>
            </w:pPr>
            <w:r w:rsidRPr="00801E16">
              <w:t xml:space="preserve">Sia </w:t>
            </w:r>
            <w:proofErr w:type="spellStart"/>
            <w:r w:rsidRPr="00801E16">
              <w:t>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riv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le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v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v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fatturazione</w:t>
            </w:r>
            <w:proofErr w:type="spellEnd"/>
            <w:r w:rsidRPr="00801E16">
              <w:t xml:space="preserve">,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se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esidenza</w:t>
            </w:r>
            <w:proofErr w:type="spellEnd"/>
            <w:r w:rsidRPr="00801E16">
              <w:t xml:space="preserve"> o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spedizione</w:t>
            </w:r>
            <w:proofErr w:type="spellEnd"/>
            <w:r w:rsidRPr="00801E16">
              <w:t>.</w:t>
            </w:r>
          </w:p>
        </w:tc>
      </w:tr>
      <w:tr w:rsidR="00801E16" w14:paraId="16703F2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251C7F2" w14:textId="432C6826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Rivendita</w:t>
            </w:r>
            <w:proofErr w:type="spellEnd"/>
          </w:p>
        </w:tc>
      </w:tr>
      <w:tr w:rsidR="00801E16" w14:paraId="4BC4CF1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342D90" w14:textId="0D3376CC" w:rsidR="00801E16" w:rsidRDefault="00801E16" w:rsidP="008A771D">
            <w:pPr>
              <w:spacing w:line="240" w:lineRule="auto"/>
            </w:pPr>
            <w:r>
              <w:t>P</w:t>
            </w:r>
            <w:r w:rsidRPr="00801E16">
              <w:t xml:space="preserve">er </w:t>
            </w:r>
            <w:proofErr w:type="spellStart"/>
            <w:r w:rsidRPr="00801E16">
              <w:t>og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la partita </w:t>
            </w:r>
            <w:proofErr w:type="spellStart"/>
            <w:r w:rsidRPr="00801E16">
              <w:t>iva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 e </w:t>
            </w:r>
            <w:proofErr w:type="spellStart"/>
            <w:r w:rsidRPr="00801E16">
              <w:t>l’indirizz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ll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>.</w:t>
            </w:r>
          </w:p>
        </w:tc>
      </w:tr>
      <w:tr w:rsidR="00801E16" w14:paraId="28B3AC9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DB98A" w14:textId="0E5F3514" w:rsidR="00801E16" w:rsidRDefault="008C0215" w:rsidP="00801E16">
            <w:pPr>
              <w:spacing w:line="240" w:lineRule="auto"/>
            </w:pPr>
            <w:r>
              <w:t>N</w:t>
            </w:r>
            <w:r w:rsidR="00801E16" w:rsidRPr="004B00F9">
              <w:t xml:space="preserve">el </w:t>
            </w:r>
            <w:proofErr w:type="spellStart"/>
            <w:r w:rsidR="00801E16" w:rsidRPr="004B00F9">
              <w:t>caso</w:t>
            </w:r>
            <w:proofErr w:type="spellEnd"/>
            <w:r w:rsidR="00801E16" w:rsidRPr="004B00F9">
              <w:t xml:space="preserve"> di </w:t>
            </w:r>
            <w:proofErr w:type="spellStart"/>
            <w:r w:rsidR="00801E16" w:rsidRPr="004B00F9">
              <w:t>una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rivendita</w:t>
            </w:r>
            <w:proofErr w:type="spellEnd"/>
            <w:r w:rsidR="00801E16" w:rsidRPr="004B00F9">
              <w:t xml:space="preserve">, è </w:t>
            </w:r>
            <w:proofErr w:type="spellStart"/>
            <w:r w:rsidR="00801E16" w:rsidRPr="004B00F9">
              <w:t>necessari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mantener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nche</w:t>
            </w:r>
            <w:proofErr w:type="spellEnd"/>
            <w:r w:rsidR="00801E16" w:rsidRPr="004B00F9">
              <w:t xml:space="preserve"> il </w:t>
            </w:r>
            <w:proofErr w:type="spellStart"/>
            <w:r w:rsidR="00801E16" w:rsidRPr="004B00F9">
              <w:t>nome</w:t>
            </w:r>
            <w:proofErr w:type="spellEnd"/>
            <w:r w:rsidR="00801E16" w:rsidRPr="004B00F9">
              <w:t>/</w:t>
            </w:r>
            <w:proofErr w:type="spellStart"/>
            <w:r w:rsidR="00801E16" w:rsidRPr="004B00F9">
              <w:t>cognome</w:t>
            </w:r>
            <w:proofErr w:type="spellEnd"/>
            <w:r w:rsidR="00801E16" w:rsidRPr="004B00F9">
              <w:t xml:space="preserve"> di un </w:t>
            </w:r>
            <w:proofErr w:type="spellStart"/>
            <w:r w:rsidR="00801E16" w:rsidRPr="004B00F9">
              <w:t>referente</w:t>
            </w:r>
            <w:proofErr w:type="spellEnd"/>
            <w:r w:rsidR="00801E16" w:rsidRPr="004B00F9">
              <w:t xml:space="preserve">, </w:t>
            </w:r>
            <w:proofErr w:type="spellStart"/>
            <w:r w:rsidR="00801E16" w:rsidRPr="004B00F9">
              <w:t>eventualment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ssociat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d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ltri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contatti</w:t>
            </w:r>
            <w:proofErr w:type="spellEnd"/>
            <w:r w:rsidR="00801E16" w:rsidRPr="004B00F9">
              <w:t xml:space="preserve"> (con la </w:t>
            </w:r>
            <w:proofErr w:type="spellStart"/>
            <w:r w:rsidR="00801E16" w:rsidRPr="004B00F9">
              <w:t>possibilità</w:t>
            </w:r>
            <w:proofErr w:type="spellEnd"/>
            <w:r w:rsidR="00801E16" w:rsidRPr="004B00F9">
              <w:t xml:space="preserve">, sempre, di </w:t>
            </w:r>
            <w:proofErr w:type="spellStart"/>
            <w:r w:rsidR="00801E16" w:rsidRPr="004B00F9">
              <w:t>indicarne</w:t>
            </w:r>
            <w:proofErr w:type="spellEnd"/>
            <w:r w:rsidR="00801E16" w:rsidRPr="004B00F9">
              <w:t xml:space="preserve"> uno </w:t>
            </w:r>
            <w:proofErr w:type="spellStart"/>
            <w:r w:rsidR="00801E16" w:rsidRPr="004B00F9">
              <w:t>preferito</w:t>
            </w:r>
            <w:proofErr w:type="spellEnd"/>
            <w:r w:rsidR="00801E16" w:rsidRPr="004B00F9">
              <w:t>).</w:t>
            </w:r>
          </w:p>
        </w:tc>
      </w:tr>
      <w:tr w:rsidR="0079168F" w14:paraId="56D2A12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2603C" w14:textId="49AD2CF4" w:rsidR="0079168F" w:rsidRDefault="0079168F" w:rsidP="00801E16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801E16" w14:paraId="1CA06DC7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849A734" w14:textId="44864AB8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8C0215" w:rsidRPr="008C0215">
              <w:rPr>
                <w:b/>
                <w:bCs/>
              </w:rPr>
              <w:t>Contatto</w:t>
            </w:r>
            <w:proofErr w:type="spellEnd"/>
          </w:p>
        </w:tc>
      </w:tr>
      <w:tr w:rsidR="00801E16" w14:paraId="0A6113D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036BF" w14:textId="3DE2B1EC" w:rsidR="00801E16" w:rsidRDefault="008C0215" w:rsidP="008A771D">
            <w:pPr>
              <w:spacing w:line="240" w:lineRule="auto"/>
            </w:pPr>
            <w:r w:rsidRPr="008C0215">
              <w:t xml:space="preserve">In </w:t>
            </w:r>
            <w:proofErr w:type="spellStart"/>
            <w:r w:rsidRPr="008C0215">
              <w:t>entramb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asi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un </w:t>
            </w:r>
            <w:proofErr w:type="spellStart"/>
            <w:r w:rsidRPr="008C0215">
              <w:t>numer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rbitrari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, ad </w:t>
            </w:r>
            <w:proofErr w:type="spellStart"/>
            <w:r w:rsidRPr="008C0215">
              <w:t>esempio</w:t>
            </w:r>
            <w:proofErr w:type="spellEnd"/>
            <w:r w:rsidRPr="008C0215">
              <w:t xml:space="preserve"> numeri di </w:t>
            </w:r>
            <w:proofErr w:type="spellStart"/>
            <w:r w:rsidRPr="008C0215">
              <w:t>telefono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cellulare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indirizzi</w:t>
            </w:r>
            <w:proofErr w:type="spellEnd"/>
            <w:r w:rsidRPr="008C0215">
              <w:t xml:space="preserve"> email. Per </w:t>
            </w:r>
            <w:proofErr w:type="spellStart"/>
            <w:r w:rsidRPr="008C0215">
              <w:t>ciascun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liente</w:t>
            </w:r>
            <w:proofErr w:type="spellEnd"/>
            <w:r w:rsidRPr="008C0215">
              <w:t xml:space="preserve">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ndicare</w:t>
            </w:r>
            <w:proofErr w:type="spellEnd"/>
            <w:r w:rsidRPr="008C0215">
              <w:t xml:space="preserve"> qual è il mezzo di </w:t>
            </w:r>
            <w:proofErr w:type="spellStart"/>
            <w:r w:rsidRPr="008C0215">
              <w:t>comunicazion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preferito</w:t>
            </w:r>
            <w:proofErr w:type="spellEnd"/>
            <w:r w:rsidRPr="008C0215">
              <w:t xml:space="preserve"> per </w:t>
            </w:r>
            <w:proofErr w:type="spellStart"/>
            <w:r w:rsidRPr="008C0215">
              <w:t>ess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ati</w:t>
            </w:r>
            <w:proofErr w:type="spellEnd"/>
            <w:r w:rsidRPr="008C0215">
              <w:t xml:space="preserve">. Nel </w:t>
            </w:r>
            <w:proofErr w:type="spellStart"/>
            <w:r w:rsidRPr="008C0215">
              <w:t>cas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una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rivendita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necessari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nche</w:t>
            </w:r>
            <w:proofErr w:type="spellEnd"/>
            <w:r w:rsidRPr="008C0215">
              <w:t xml:space="preserve"> il </w:t>
            </w:r>
            <w:proofErr w:type="spellStart"/>
            <w:r w:rsidRPr="008C0215">
              <w:t>nome</w:t>
            </w:r>
            <w:proofErr w:type="spellEnd"/>
            <w:r w:rsidRPr="008C0215">
              <w:t>/</w:t>
            </w:r>
            <w:proofErr w:type="spellStart"/>
            <w:r w:rsidRPr="008C0215">
              <w:t>cognome</w:t>
            </w:r>
            <w:proofErr w:type="spellEnd"/>
            <w:r w:rsidRPr="008C0215">
              <w:t xml:space="preserve"> di un </w:t>
            </w:r>
            <w:proofErr w:type="spellStart"/>
            <w:r w:rsidRPr="008C0215">
              <w:t>referente</w:t>
            </w:r>
            <w:proofErr w:type="spellEnd"/>
            <w:r w:rsidRPr="008C0215">
              <w:t xml:space="preserve">, </w:t>
            </w:r>
            <w:proofErr w:type="spellStart"/>
            <w:r w:rsidRPr="008C0215">
              <w:t>eventualment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ssociat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d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ltr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 (con la </w:t>
            </w:r>
            <w:proofErr w:type="spellStart"/>
            <w:r w:rsidRPr="008C0215">
              <w:t>possibilità</w:t>
            </w:r>
            <w:proofErr w:type="spellEnd"/>
            <w:r w:rsidRPr="008C0215">
              <w:t xml:space="preserve">, sempre, di </w:t>
            </w:r>
            <w:proofErr w:type="spellStart"/>
            <w:r w:rsidRPr="008C0215">
              <w:t>indicarne</w:t>
            </w:r>
            <w:proofErr w:type="spellEnd"/>
            <w:r w:rsidRPr="008C0215">
              <w:t xml:space="preserve"> uno </w:t>
            </w:r>
            <w:proofErr w:type="spellStart"/>
            <w:r w:rsidRPr="008C0215">
              <w:t>preferito</w:t>
            </w:r>
            <w:proofErr w:type="spellEnd"/>
            <w:r w:rsidRPr="008C0215">
              <w:t>).</w:t>
            </w:r>
          </w:p>
        </w:tc>
      </w:tr>
      <w:tr w:rsidR="008C0215" w14:paraId="3AB1EA2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3DEAA" w14:textId="70BC05C7" w:rsidR="008C0215" w:rsidRPr="008C0215" w:rsidRDefault="008C0215" w:rsidP="008C0215">
            <w:pPr>
              <w:spacing w:line="240" w:lineRule="auto"/>
            </w:pPr>
            <w:proofErr w:type="spellStart"/>
            <w:r w:rsidRPr="00200FCA">
              <w:t>Nell’ambito</w:t>
            </w:r>
            <w:proofErr w:type="spellEnd"/>
            <w:r w:rsidRPr="00200FCA">
              <w:t xml:space="preserve"> di un </w:t>
            </w:r>
            <w:proofErr w:type="spellStart"/>
            <w:r w:rsidRPr="00200FCA">
              <w:t>ordine</w:t>
            </w:r>
            <w:proofErr w:type="spellEnd"/>
            <w:r w:rsidRPr="00200FCA">
              <w:t xml:space="preserve"> è di interesse </w:t>
            </w:r>
            <w:proofErr w:type="spellStart"/>
            <w:r w:rsidRPr="00200FCA">
              <w:t>sapere</w:t>
            </w:r>
            <w:proofErr w:type="spellEnd"/>
            <w:r w:rsidRPr="00200FCA">
              <w:t xml:space="preserve"> a quale </w:t>
            </w:r>
            <w:proofErr w:type="spellStart"/>
            <w:r w:rsidRPr="00200FCA">
              <w:t>indirizz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ques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dev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esser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inviato</w:t>
            </w:r>
            <w:proofErr w:type="spellEnd"/>
            <w:r w:rsidRPr="00200FCA">
              <w:t xml:space="preserve">, e quale </w:t>
            </w:r>
            <w:proofErr w:type="spellStart"/>
            <w:r w:rsidRPr="00200FCA">
              <w:t>referente</w:t>
            </w:r>
            <w:proofErr w:type="spellEnd"/>
            <w:r w:rsidRPr="00200FCA">
              <w:t xml:space="preserve"> (se </w:t>
            </w:r>
            <w:proofErr w:type="spellStart"/>
            <w:r w:rsidRPr="00200FCA">
              <w:t>presente</w:t>
            </w:r>
            <w:proofErr w:type="spellEnd"/>
            <w:r w:rsidRPr="00200FCA">
              <w:t xml:space="preserve">) e quale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fornire</w:t>
            </w:r>
            <w:proofErr w:type="spellEnd"/>
            <w:r w:rsidRPr="00200FCA">
              <w:t xml:space="preserve"> al </w:t>
            </w:r>
            <w:proofErr w:type="spellStart"/>
            <w:r w:rsidRPr="00200FCA">
              <w:t>corriere</w:t>
            </w:r>
            <w:proofErr w:type="spellEnd"/>
            <w:r w:rsidRPr="00200FCA">
              <w:t xml:space="preserve"> per </w:t>
            </w:r>
            <w:proofErr w:type="spellStart"/>
            <w:r w:rsidRPr="00200FCA">
              <w:t>mettersi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con il </w:t>
            </w:r>
            <w:proofErr w:type="spellStart"/>
            <w:r w:rsidRPr="00200FCA">
              <w:t>destinatario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aso</w:t>
            </w:r>
            <w:proofErr w:type="spellEnd"/>
            <w:r w:rsidRPr="00200FCA">
              <w:t xml:space="preserve"> di </w:t>
            </w:r>
            <w:proofErr w:type="spellStart"/>
            <w:r w:rsidRPr="00200FCA">
              <w:t>problemi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nella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consegna</w:t>
            </w:r>
            <w:proofErr w:type="spellEnd"/>
            <w:r w:rsidRPr="00200FCA">
              <w:t>.</w:t>
            </w:r>
          </w:p>
        </w:tc>
      </w:tr>
      <w:tr w:rsidR="00427FB8" w14:paraId="17F913F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2523CF3" w14:textId="77777777" w:rsidR="00427FB8" w:rsidRDefault="00427FB8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Pr="008C0215">
              <w:rPr>
                <w:b/>
                <w:bCs/>
              </w:rPr>
              <w:t>Ordine</w:t>
            </w:r>
            <w:proofErr w:type="spellEnd"/>
            <w:r w:rsidRPr="008C0215">
              <w:rPr>
                <w:b/>
                <w:bCs/>
              </w:rPr>
              <w:t xml:space="preserve"> di </w:t>
            </w:r>
            <w:proofErr w:type="spellStart"/>
            <w:r w:rsidRPr="008C0215">
              <w:rPr>
                <w:b/>
                <w:bCs/>
              </w:rPr>
              <w:t>acquisto</w:t>
            </w:r>
            <w:proofErr w:type="spellEnd"/>
          </w:p>
        </w:tc>
      </w:tr>
      <w:tr w:rsidR="00427FB8" w14:paraId="1DB172DB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7EB9F9" w14:textId="5B4F7E96" w:rsidR="00427FB8" w:rsidRDefault="0079168F" w:rsidP="0079168F">
            <w:pPr>
              <w:spacing w:line="240" w:lineRule="auto"/>
            </w:pPr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</w:tc>
      </w:tr>
      <w:tr w:rsidR="008631AA" w14:paraId="2C813A7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07325E3" w14:textId="1AC645F4" w:rsidR="008631AA" w:rsidRPr="00710305" w:rsidRDefault="003A0309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710305" w:rsidRPr="00710305">
              <w:rPr>
                <w:b/>
                <w:bCs/>
              </w:rPr>
              <w:t>Ordine</w:t>
            </w:r>
            <w:proofErr w:type="spellEnd"/>
            <w:r w:rsidR="00710305" w:rsidRPr="00710305">
              <w:rPr>
                <w:b/>
                <w:bCs/>
              </w:rPr>
              <w:t xml:space="preserve"> di </w:t>
            </w:r>
            <w:proofErr w:type="spellStart"/>
            <w:r w:rsidR="00710305" w:rsidRPr="00710305">
              <w:rPr>
                <w:b/>
                <w:bCs/>
              </w:rPr>
              <w:t>vendita</w:t>
            </w:r>
            <w:proofErr w:type="spellEnd"/>
          </w:p>
        </w:tc>
      </w:tr>
      <w:tr w:rsidR="008631AA" w14:paraId="2FA36983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AD18F5" w14:textId="5983E6D6" w:rsidR="008631AA" w:rsidRDefault="00710305">
            <w:pPr>
              <w:spacing w:line="240" w:lineRule="auto"/>
            </w:pPr>
            <w:proofErr w:type="spellStart"/>
            <w:r w:rsidRPr="00710305">
              <w:t>L’aziend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gestisc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ordini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vendit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massivi</w:t>
            </w:r>
            <w:proofErr w:type="spellEnd"/>
            <w:r w:rsidRPr="00710305">
              <w:t xml:space="preserve"> ed ha un </w:t>
            </w:r>
            <w:proofErr w:type="spellStart"/>
            <w:r w:rsidRPr="00710305">
              <w:t>parco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lienti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sia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rivendit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he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privati</w:t>
            </w:r>
            <w:proofErr w:type="spellEnd"/>
            <w:r w:rsidRPr="00710305">
              <w:t>.</w:t>
            </w:r>
          </w:p>
        </w:tc>
      </w:tr>
      <w:tr w:rsidR="00710305" w14:paraId="1195C3D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233B0" w14:textId="0FE15027" w:rsidR="00710305" w:rsidRPr="00710305" w:rsidRDefault="00427FB8">
            <w:pPr>
              <w:spacing w:line="240" w:lineRule="auto"/>
            </w:pPr>
            <w:r w:rsidRPr="00427FB8">
              <w:t xml:space="preserve">Si </w:t>
            </w:r>
            <w:proofErr w:type="spellStart"/>
            <w:r w:rsidRPr="00427FB8">
              <w:t>vuo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ener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tutti </w:t>
            </w:r>
            <w:proofErr w:type="spellStart"/>
            <w:r w:rsidRPr="00427FB8">
              <w:t>g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eguiti</w:t>
            </w:r>
            <w:proofErr w:type="spellEnd"/>
            <w:r w:rsidRPr="00427FB8">
              <w:t xml:space="preserve"> da </w:t>
            </w:r>
            <w:proofErr w:type="spellStart"/>
            <w:r w:rsidRPr="00427FB8">
              <w:t>ciascu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liente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, </w:t>
            </w:r>
            <w:proofErr w:type="spellStart"/>
            <w:r w:rsidRPr="00427FB8">
              <w:t>effettuat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data </w:t>
            </w:r>
            <w:proofErr w:type="spellStart"/>
            <w:r w:rsidRPr="00427FB8">
              <w:t>specifica</w:t>
            </w:r>
            <w:proofErr w:type="spellEnd"/>
            <w:r w:rsidRPr="00427FB8">
              <w:t xml:space="preserve">, è </w:t>
            </w:r>
            <w:proofErr w:type="spellStart"/>
            <w:r w:rsidRPr="00427FB8">
              <w:t>relativo</w:t>
            </w:r>
            <w:proofErr w:type="spellEnd"/>
            <w:r w:rsidRPr="00427FB8">
              <w:t xml:space="preserve"> a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er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ntità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partenenti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c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di specie. </w:t>
            </w:r>
            <w:proofErr w:type="spellStart"/>
            <w:r w:rsidRPr="00427FB8">
              <w:t>Nell’ambit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è di interesse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a quale </w:t>
            </w:r>
            <w:proofErr w:type="spellStart"/>
            <w:r w:rsidRPr="00427FB8">
              <w:t>indirizz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es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viato</w:t>
            </w:r>
            <w:proofErr w:type="spellEnd"/>
            <w:r w:rsidRPr="00427FB8">
              <w:t xml:space="preserve">, e quale </w:t>
            </w:r>
            <w:proofErr w:type="spellStart"/>
            <w:r w:rsidRPr="00427FB8">
              <w:t>referente</w:t>
            </w:r>
            <w:proofErr w:type="spellEnd"/>
            <w:r w:rsidRPr="00427FB8">
              <w:t xml:space="preserve"> (se </w:t>
            </w:r>
            <w:proofErr w:type="spellStart"/>
            <w:r w:rsidRPr="00427FB8">
              <w:t>presente</w:t>
            </w:r>
            <w:proofErr w:type="spellEnd"/>
            <w:r w:rsidRPr="00427FB8">
              <w:t xml:space="preserve">) e quale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ornire</w:t>
            </w:r>
            <w:proofErr w:type="spellEnd"/>
            <w:r w:rsidRPr="00427FB8">
              <w:t xml:space="preserve"> al </w:t>
            </w:r>
            <w:proofErr w:type="spellStart"/>
            <w:r w:rsidRPr="00427FB8">
              <w:t>corriere</w:t>
            </w:r>
            <w:proofErr w:type="spellEnd"/>
            <w:r w:rsidRPr="00427FB8">
              <w:t xml:space="preserve"> per </w:t>
            </w:r>
            <w:proofErr w:type="spellStart"/>
            <w:r w:rsidRPr="00427FB8">
              <w:t>metter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con il </w:t>
            </w:r>
            <w:proofErr w:type="spellStart"/>
            <w:r w:rsidRPr="00427FB8">
              <w:t>destinatari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as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oblem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ll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segna</w:t>
            </w:r>
            <w:proofErr w:type="spellEnd"/>
            <w:r w:rsidRPr="00427FB8">
              <w:t xml:space="preserve">. Non è </w:t>
            </w:r>
            <w:proofErr w:type="spellStart"/>
            <w:r w:rsidRPr="00427FB8">
              <w:t>possibi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rire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se non vi è </w:t>
            </w:r>
            <w:proofErr w:type="spellStart"/>
            <w:r w:rsidRPr="00427FB8">
              <w:t>disponibilità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magazzino</w:t>
            </w:r>
            <w:proofErr w:type="spellEnd"/>
            <w:r w:rsidRPr="00427FB8">
              <w:t>.</w:t>
            </w:r>
          </w:p>
        </w:tc>
      </w:tr>
      <w:tr w:rsidR="00427FB8" w14:paraId="639FDE0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CEE54" w14:textId="672E0CDE" w:rsidR="00427FB8" w:rsidRPr="00427FB8" w:rsidRDefault="00427FB8">
            <w:pPr>
              <w:spacing w:line="240" w:lineRule="auto"/>
            </w:pPr>
            <w:r w:rsidRPr="00427FB8">
              <w:t xml:space="preserve">Una </w:t>
            </w:r>
            <w:proofErr w:type="spellStart"/>
            <w:r w:rsidRPr="00427FB8">
              <w:t>variazio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ezzo</w:t>
            </w:r>
            <w:proofErr w:type="spellEnd"/>
            <w:r w:rsidRPr="00427FB8">
              <w:t xml:space="preserve"> non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v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ffe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u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ià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ma no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inalizzato</w:t>
            </w:r>
            <w:proofErr w:type="spellEnd"/>
            <w:r w:rsidRPr="00427FB8">
              <w:t xml:space="preserve">. I </w:t>
            </w:r>
            <w:proofErr w:type="spellStart"/>
            <w:r w:rsidRPr="00427FB8">
              <w:t>prezz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estit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ai</w:t>
            </w:r>
            <w:proofErr w:type="spellEnd"/>
            <w:r w:rsidRPr="00427FB8">
              <w:t xml:space="preserve"> manager di Verde </w:t>
            </w:r>
            <w:proofErr w:type="spellStart"/>
            <w:r w:rsidRPr="00427FB8">
              <w:t>S.r.l</w:t>
            </w:r>
            <w:proofErr w:type="spellEnd"/>
            <w:r w:rsidRPr="00427FB8">
              <w:t>.</w:t>
            </w:r>
          </w:p>
        </w:tc>
      </w:tr>
      <w:tr w:rsidR="00427FB8" w14:paraId="13288FE2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14E882" w14:textId="398DDA49" w:rsidR="00427FB8" w:rsidRPr="00427FB8" w:rsidRDefault="00427FB8">
            <w:pPr>
              <w:spacing w:line="240" w:lineRule="auto"/>
            </w:pPr>
            <w:r w:rsidRPr="00427FB8">
              <w:t xml:space="preserve">Gli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veng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va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è </w:t>
            </w:r>
            <w:proofErr w:type="spellStart"/>
            <w:r w:rsidRPr="00427FB8">
              <w:t>associato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rbitrari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 ed è di interesse di Verde </w:t>
            </w:r>
            <w:proofErr w:type="spellStart"/>
            <w:r w:rsidRPr="00427FB8">
              <w:t>S.r.l</w:t>
            </w:r>
            <w:proofErr w:type="spellEnd"/>
            <w:r w:rsidRPr="00427FB8">
              <w:t xml:space="preserve">. </w:t>
            </w:r>
            <w:proofErr w:type="spellStart"/>
            <w:r w:rsidRPr="00427FB8">
              <w:t>ten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specie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tenu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ll’intern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. Quando </w:t>
            </w:r>
            <w:proofErr w:type="spellStart"/>
            <w:r w:rsidRPr="00427FB8">
              <w:t>s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repara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, è di interesse per </w:t>
            </w:r>
            <w:proofErr w:type="spellStart"/>
            <w:r w:rsidRPr="00427FB8">
              <w:t>l’operato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lastRenderedPageBreak/>
              <w:t>dev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seri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, al fine di </w:t>
            </w:r>
            <w:proofErr w:type="spellStart"/>
            <w:r w:rsidRPr="00427FB8">
              <w:t>evad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rrettame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l’ordine</w:t>
            </w:r>
            <w:proofErr w:type="spellEnd"/>
            <w:r w:rsidRPr="00427FB8">
              <w:t>.</w:t>
            </w:r>
          </w:p>
        </w:tc>
      </w:tr>
      <w:tr w:rsidR="00427FB8" w14:paraId="63D5150A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1BE7D2D" w14:textId="01EE3601" w:rsidR="00427FB8" w:rsidRPr="00427FB8" w:rsidRDefault="00427FB8" w:rsidP="00AF0A89">
            <w:pPr>
              <w:spacing w:line="240" w:lineRule="auto"/>
              <w:rPr>
                <w:b/>
                <w:bCs/>
              </w:rPr>
            </w:pPr>
            <w:proofErr w:type="spellStart"/>
            <w:r w:rsidRPr="00427FB8">
              <w:rPr>
                <w:b/>
                <w:bCs/>
              </w:rPr>
              <w:lastRenderedPageBreak/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r>
              <w:rPr>
                <w:b/>
                <w:bCs/>
              </w:rPr>
              <w:t>Prezzo</w:t>
            </w:r>
          </w:p>
        </w:tc>
      </w:tr>
      <w:tr w:rsidR="00427FB8" w14:paraId="73A68896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11991" w14:textId="77777777" w:rsidR="00427FB8" w:rsidRDefault="00427FB8" w:rsidP="00427FB8">
            <w:pPr>
              <w:spacing w:line="240" w:lineRule="auto"/>
            </w:pPr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00951DD8" w14:textId="423E9B6E" w:rsidR="00427FB8" w:rsidRDefault="00427FB8" w:rsidP="00427FB8">
            <w:pPr>
              <w:spacing w:line="240" w:lineRule="auto"/>
            </w:pPr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</w:tc>
      </w:tr>
      <w:tr w:rsidR="00793F6F" w14:paraId="4145E8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21E58EA" w14:textId="273ED4AE" w:rsid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Pacco</w:t>
            </w:r>
            <w:proofErr w:type="spellEnd"/>
          </w:p>
        </w:tc>
      </w:tr>
      <w:tr w:rsidR="00793F6F" w14:paraId="63A17280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9260BDA" w14:textId="317A1287" w:rsidR="00793F6F" w:rsidRPr="00793F6F" w:rsidRDefault="00793F6F" w:rsidP="00793F6F">
            <w:pPr>
              <w:spacing w:line="240" w:lineRule="auto"/>
            </w:pPr>
            <w:r w:rsidRPr="00793F6F">
              <w:t xml:space="preserve">Gli </w:t>
            </w:r>
            <w:proofErr w:type="spellStart"/>
            <w:r w:rsidRPr="00793F6F">
              <w:t>ordin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veng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va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pacchi</w:t>
            </w:r>
            <w:proofErr w:type="spellEnd"/>
            <w:r w:rsidRPr="00793F6F">
              <w:t>.</w:t>
            </w:r>
          </w:p>
        </w:tc>
      </w:tr>
      <w:tr w:rsidR="00793F6F" w14:paraId="107EA53C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1EBDCB3" w14:textId="6F00E46C" w:rsidR="00793F6F" w:rsidRPr="00793F6F" w:rsidRDefault="00793F6F" w:rsidP="00793F6F">
            <w:pPr>
              <w:spacing w:line="240" w:lineRule="auto"/>
            </w:pPr>
            <w:r w:rsidRPr="00793F6F">
              <w:t xml:space="preserve">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è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ad un </w:t>
            </w:r>
            <w:proofErr w:type="spellStart"/>
            <w:r w:rsidRPr="00793F6F">
              <w:t>numer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rbitrari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 ed è di interesse di Verde </w:t>
            </w:r>
            <w:proofErr w:type="spellStart"/>
            <w:r w:rsidRPr="00793F6F">
              <w:t>S.r.l</w:t>
            </w:r>
            <w:proofErr w:type="spellEnd"/>
            <w:r w:rsidRPr="00793F6F">
              <w:t xml:space="preserve">. </w:t>
            </w:r>
            <w:proofErr w:type="spellStart"/>
            <w:r w:rsidRPr="00793F6F">
              <w:t>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traccia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specie </w:t>
            </w:r>
            <w:proofErr w:type="spellStart"/>
            <w:r w:rsidRPr="00793F6F">
              <w:t>s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u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l’intern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pacco</w:t>
            </w:r>
            <w:proofErr w:type="spellEnd"/>
            <w:r w:rsidRPr="00793F6F">
              <w:t>.</w:t>
            </w:r>
          </w:p>
        </w:tc>
      </w:tr>
      <w:tr w:rsidR="00793F6F" w14:paraId="04219AF2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251B88C" w14:textId="2146EF62" w:rsidR="00793F6F" w:rsidRPr="00793F6F" w:rsidRDefault="00793F6F" w:rsidP="00793F6F">
            <w:pPr>
              <w:spacing w:line="240" w:lineRule="auto"/>
            </w:pPr>
            <w:r w:rsidRPr="00793F6F">
              <w:t xml:space="preserve">Per </w:t>
            </w:r>
            <w:proofErr w:type="spellStart"/>
            <w:r w:rsidRPr="00793F6F">
              <w:t>motiv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ottimizzazion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g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pazi</w:t>
            </w:r>
            <w:proofErr w:type="spellEnd"/>
            <w:r w:rsidRPr="00793F6F">
              <w:t xml:space="preserve">,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uò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ere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insiem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ifferente</w:t>
            </w:r>
            <w:proofErr w:type="spellEnd"/>
            <w:r w:rsidRPr="00793F6F">
              <w:t xml:space="preserve"> di specie di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. Quando </w:t>
            </w:r>
            <w:proofErr w:type="spellStart"/>
            <w:r w:rsidRPr="00793F6F">
              <w:t>s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repara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, è di interesse per </w:t>
            </w:r>
            <w:proofErr w:type="spellStart"/>
            <w:r w:rsidRPr="00793F6F">
              <w:t>l’operato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or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seri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, al fine di </w:t>
            </w:r>
            <w:proofErr w:type="spellStart"/>
            <w:r w:rsidRPr="00793F6F">
              <w:t>evad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rretta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l’ordine</w:t>
            </w:r>
            <w:proofErr w:type="spellEnd"/>
            <w:r w:rsidRPr="00793F6F">
              <w:t>.</w:t>
            </w:r>
          </w:p>
        </w:tc>
      </w:tr>
      <w:tr w:rsidR="00793F6F" w14:paraId="1BFB7E51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A37711E" w14:textId="11028C81" w:rsidR="00793F6F" w:rsidRP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Referente</w:t>
            </w:r>
            <w:proofErr w:type="spellEnd"/>
          </w:p>
        </w:tc>
      </w:tr>
      <w:tr w:rsidR="00793F6F" w14:paraId="11F83EBF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69C3709" w14:textId="17C272EF" w:rsidR="00793F6F" w:rsidRPr="00793F6F" w:rsidRDefault="00793F6F" w:rsidP="00793F6F">
            <w:pPr>
              <w:spacing w:line="240" w:lineRule="auto"/>
            </w:pPr>
            <w:r w:rsidRPr="00793F6F">
              <w:t xml:space="preserve">Nel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un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rivendita</w:t>
            </w:r>
            <w:proofErr w:type="spellEnd"/>
            <w:r w:rsidRPr="00793F6F">
              <w:t xml:space="preserve">, è </w:t>
            </w:r>
            <w:proofErr w:type="spellStart"/>
            <w:r w:rsidRPr="00793F6F">
              <w:t>necessari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man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he</w:t>
            </w:r>
            <w:proofErr w:type="spellEnd"/>
            <w:r w:rsidRPr="00793F6F">
              <w:t xml:space="preserve"> il </w:t>
            </w:r>
            <w:proofErr w:type="spellStart"/>
            <w:r w:rsidRPr="00793F6F">
              <w:t>nome</w:t>
            </w:r>
            <w:proofErr w:type="spellEnd"/>
            <w:r w:rsidRPr="00793F6F">
              <w:t>/</w:t>
            </w:r>
            <w:proofErr w:type="spellStart"/>
            <w:r w:rsidRPr="00793F6F">
              <w:t>cognome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, </w:t>
            </w:r>
            <w:proofErr w:type="spellStart"/>
            <w:r w:rsidRPr="00793F6F">
              <w:t>eventual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d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tr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atti</w:t>
            </w:r>
            <w:proofErr w:type="spellEnd"/>
            <w:r w:rsidRPr="00793F6F">
              <w:t xml:space="preserve"> (con la </w:t>
            </w:r>
            <w:proofErr w:type="spellStart"/>
            <w:r w:rsidRPr="00793F6F">
              <w:t>possibilità</w:t>
            </w:r>
            <w:proofErr w:type="spellEnd"/>
            <w:r w:rsidRPr="00793F6F">
              <w:t xml:space="preserve">, sempre, di </w:t>
            </w:r>
            <w:proofErr w:type="spellStart"/>
            <w:r w:rsidRPr="00793F6F">
              <w:t>indicarne</w:t>
            </w:r>
            <w:proofErr w:type="spellEnd"/>
            <w:r w:rsidRPr="00793F6F">
              <w:t xml:space="preserve"> uno </w:t>
            </w:r>
            <w:proofErr w:type="spellStart"/>
            <w:r w:rsidRPr="00793F6F">
              <w:t>preferito</w:t>
            </w:r>
            <w:proofErr w:type="spellEnd"/>
            <w:r w:rsidRPr="00793F6F">
              <w:t>).</w:t>
            </w:r>
          </w:p>
        </w:tc>
      </w:tr>
      <w:tr w:rsidR="00793F6F" w14:paraId="7FC75F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35BB1F8" w14:textId="4AC6C209" w:rsidR="00793F6F" w:rsidRPr="00793F6F" w:rsidRDefault="00793F6F" w:rsidP="00793F6F">
            <w:pPr>
              <w:spacing w:line="240" w:lineRule="auto"/>
            </w:pPr>
            <w:proofErr w:type="spellStart"/>
            <w:r w:rsidRPr="00793F6F">
              <w:t>Nell’ambit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è di interesse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a quale </w:t>
            </w:r>
            <w:proofErr w:type="spellStart"/>
            <w:r w:rsidRPr="00793F6F">
              <w:t>indirizz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es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viato</w:t>
            </w:r>
            <w:proofErr w:type="spellEnd"/>
            <w:r w:rsidRPr="00793F6F">
              <w:t xml:space="preserve">, e quale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 (se </w:t>
            </w:r>
            <w:proofErr w:type="spellStart"/>
            <w:r w:rsidRPr="00793F6F">
              <w:t>presente</w:t>
            </w:r>
            <w:proofErr w:type="spellEnd"/>
            <w:r w:rsidRPr="00793F6F">
              <w:t xml:space="preserve">) e quale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fornire</w:t>
            </w:r>
            <w:proofErr w:type="spellEnd"/>
            <w:r w:rsidRPr="00793F6F">
              <w:t xml:space="preserve"> al </w:t>
            </w:r>
            <w:proofErr w:type="spellStart"/>
            <w:r w:rsidRPr="00793F6F">
              <w:t>corriere</w:t>
            </w:r>
            <w:proofErr w:type="spellEnd"/>
            <w:r w:rsidRPr="00793F6F">
              <w:t xml:space="preserve"> per </w:t>
            </w:r>
            <w:proofErr w:type="spellStart"/>
            <w:r w:rsidRPr="00793F6F">
              <w:t>metter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con il </w:t>
            </w:r>
            <w:proofErr w:type="spellStart"/>
            <w:r w:rsidRPr="00793F6F">
              <w:t>destinatario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roblem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ll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segna</w:t>
            </w:r>
            <w:proofErr w:type="spellEnd"/>
            <w:r w:rsidRPr="00793F6F">
              <w:t>.</w:t>
            </w:r>
          </w:p>
        </w:tc>
      </w:tr>
    </w:tbl>
    <w:p w14:paraId="2B139FD5" w14:textId="77777777" w:rsidR="008631AA" w:rsidRDefault="008631AA"/>
    <w:p w14:paraId="2AE76EAB" w14:textId="77777777" w:rsidR="008631AA" w:rsidRDefault="003A0309">
      <w:pPr>
        <w:pStyle w:val="Titolo1"/>
      </w:pPr>
      <w:bookmarkStart w:id="7" w:name="_Toc2081466291"/>
      <w:bookmarkStart w:id="8" w:name="_Toc403677057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concettuale</w:t>
      </w:r>
      <w:bookmarkEnd w:id="7"/>
      <w:bookmarkEnd w:id="8"/>
      <w:proofErr w:type="spellEnd"/>
    </w:p>
    <w:p w14:paraId="0B8D6A1F" w14:textId="77777777" w:rsidR="008631AA" w:rsidRDefault="003A0309">
      <w:pPr>
        <w:pStyle w:val="Titolo2"/>
      </w:pP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3A71FCE9" w14:textId="42004E63" w:rsidR="00C72AFF" w:rsidRDefault="003A0309">
      <w:pPr>
        <w:pStyle w:val="Testocommento"/>
      </w:pPr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riportare</w:t>
      </w:r>
      <w:proofErr w:type="spellEnd"/>
      <w:r>
        <w:t xml:space="preserve"> </w:t>
      </w:r>
      <w:r>
        <w:rPr>
          <w:u w:val="single"/>
        </w:rPr>
        <w:t>tutti</w:t>
      </w:r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eguiti</w:t>
      </w:r>
      <w:proofErr w:type="spellEnd"/>
      <w:r>
        <w:t xml:space="preserve"> per la </w:t>
      </w: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 finale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 xml:space="preserve"> ed </w:t>
      </w:r>
      <w:proofErr w:type="spellStart"/>
      <w:r>
        <w:t>organizza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pitol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. Non è </w:t>
      </w:r>
      <w:proofErr w:type="spellStart"/>
      <w:r>
        <w:t>richiesto</w:t>
      </w:r>
      <w:proofErr w:type="spellEnd"/>
      <w:r>
        <w:t xml:space="preserve"> un </w:t>
      </w:r>
      <w:proofErr w:type="spellStart"/>
      <w:r>
        <w:t>procedimento</w:t>
      </w:r>
      <w:proofErr w:type="spellEnd"/>
      <w:r>
        <w:t xml:space="preserve"> </w:t>
      </w:r>
      <w:proofErr w:type="spellStart"/>
      <w:r>
        <w:t>specifico</w:t>
      </w:r>
      <w:proofErr w:type="spellEnd"/>
      <w:r>
        <w:t xml:space="preserve">: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trategia</w:t>
      </w:r>
      <w:proofErr w:type="spellEnd"/>
      <w:r>
        <w:t xml:space="preserve"> top-down, bottom-up, a macchia </w:t>
      </w:r>
      <w:proofErr w:type="spellStart"/>
      <w:r>
        <w:t>d’olio</w:t>
      </w:r>
      <w:proofErr w:type="spellEnd"/>
      <w:r>
        <w:t xml:space="preserve"> o </w:t>
      </w:r>
      <w:proofErr w:type="spellStart"/>
      <w:r>
        <w:t>mista</w:t>
      </w:r>
      <w:proofErr w:type="spellEnd"/>
      <w:r>
        <w:t xml:space="preserve">. </w:t>
      </w:r>
      <w:proofErr w:type="spellStart"/>
      <w:r>
        <w:t>L’importante</w:t>
      </w:r>
      <w:proofErr w:type="spellEnd"/>
      <w:r>
        <w:t xml:space="preserve"> è </w:t>
      </w:r>
      <w:proofErr w:type="spellStart"/>
      <w:r>
        <w:t>descrivere</w:t>
      </w:r>
      <w:proofErr w:type="spellEnd"/>
      <w:r>
        <w:t xml:space="preserve"> e </w:t>
      </w:r>
      <w:proofErr w:type="spellStart"/>
      <w:r>
        <w:t>commentare</w:t>
      </w:r>
      <w:proofErr w:type="spellEnd"/>
      <w:r>
        <w:t xml:space="preserve"> 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struzione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inserire</w:t>
      </w:r>
      <w:proofErr w:type="spellEnd"/>
      <w:r>
        <w:t xml:space="preserve"> “</w:t>
      </w:r>
      <w:proofErr w:type="spellStart"/>
      <w:r>
        <w:t>schemi</w:t>
      </w:r>
      <w:proofErr w:type="spellEnd"/>
      <w:r>
        <w:t xml:space="preserve"> </w:t>
      </w:r>
      <w:proofErr w:type="spellStart"/>
      <w:r>
        <w:t>parziali</w:t>
      </w:r>
      <w:proofErr w:type="spellEnd"/>
      <w:r>
        <w:t xml:space="preserve">” </w:t>
      </w:r>
      <w:proofErr w:type="spellStart"/>
      <w:r>
        <w:t>utilizz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cesso</w:t>
      </w:r>
      <w:proofErr w:type="spellEnd"/>
      <w:r>
        <w:t>.</w:t>
      </w:r>
    </w:p>
    <w:p w14:paraId="4C4FB54B" w14:textId="5B8D8FD1" w:rsidR="00C72AFF" w:rsidRDefault="00C72AFF">
      <w:pPr>
        <w:pStyle w:val="Titolo3"/>
      </w:pPr>
      <w:r>
        <w:rPr>
          <w:noProof/>
        </w:rPr>
        <w:drawing>
          <wp:inline distT="0" distB="0" distL="0" distR="0" wp14:anchorId="2FFEE9FF" wp14:editId="4BD9AC9B">
            <wp:extent cx="2255520" cy="5196840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DF1BC0C" wp14:editId="09DEF90F">
                <wp:simplePos x="0" y="0"/>
                <wp:positionH relativeFrom="column">
                  <wp:posOffset>2877820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1270" b="12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9DF4F" w14:textId="6467633F" w:rsidR="00C72AFF" w:rsidRDefault="00C72AFF">
                            <w:r>
                              <w:t xml:space="preserve">Una specie è </w:t>
                            </w:r>
                            <w:proofErr w:type="spellStart"/>
                            <w:r>
                              <w:t>fornita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fornito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mi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dini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acquisto</w:t>
                            </w:r>
                            <w:proofErr w:type="spellEnd"/>
                            <w:r>
                              <w:t xml:space="preserve">. Un </w:t>
                            </w:r>
                            <w:proofErr w:type="spellStart"/>
                            <w:r>
                              <w:t>fornit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ò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A71D1C">
                              <w:t>avere</w:t>
                            </w:r>
                            <w:proofErr w:type="spellEnd"/>
                            <w:r w:rsidR="00A71D1C">
                              <w:t xml:space="preserve"> </w:t>
                            </w:r>
                            <w:proofErr w:type="spellStart"/>
                            <w:r w:rsidR="00A71D1C">
                              <w:t>più</w:t>
                            </w:r>
                            <w:proofErr w:type="spellEnd"/>
                            <w:r w:rsidR="00A71D1C">
                              <w:t xml:space="preserve"> </w:t>
                            </w:r>
                            <w:proofErr w:type="spellStart"/>
                            <w:r w:rsidR="00A71D1C">
                              <w:t>ordini</w:t>
                            </w:r>
                            <w:proofErr w:type="spellEnd"/>
                            <w:r w:rsidR="00A71D1C">
                              <w:t xml:space="preserve"> di </w:t>
                            </w:r>
                            <w:proofErr w:type="spellStart"/>
                            <w:r w:rsidR="00A71D1C">
                              <w:t>acquisto</w:t>
                            </w:r>
                            <w:proofErr w:type="spellEnd"/>
                            <w:r w:rsidR="00A71D1C">
                              <w:t xml:space="preserve">, </w:t>
                            </w:r>
                            <w:proofErr w:type="spellStart"/>
                            <w:r w:rsidR="00A71D1C">
                              <w:t>mentre</w:t>
                            </w:r>
                            <w:proofErr w:type="spellEnd"/>
                            <w:r w:rsidR="00A71D1C">
                              <w:t xml:space="preserve"> un </w:t>
                            </w:r>
                            <w:proofErr w:type="spellStart"/>
                            <w:r w:rsidR="00A71D1C">
                              <w:t>ordine</w:t>
                            </w:r>
                            <w:proofErr w:type="spellEnd"/>
                            <w:r w:rsidR="00A71D1C">
                              <w:t xml:space="preserve"> di </w:t>
                            </w:r>
                            <w:proofErr w:type="spellStart"/>
                            <w:r w:rsidR="00A71D1C">
                              <w:t>acquisto</w:t>
                            </w:r>
                            <w:proofErr w:type="spellEnd"/>
                            <w:r w:rsidR="00A71D1C">
                              <w:t xml:space="preserve"> è verso un solo </w:t>
                            </w:r>
                            <w:proofErr w:type="spellStart"/>
                            <w:r w:rsidR="00A71D1C">
                              <w:t>fornitore</w:t>
                            </w:r>
                            <w:proofErr w:type="spellEnd"/>
                            <w:r w:rsidR="00A71D1C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6D5743BF" w14:textId="31B62AD3" w:rsidR="00A71D1C" w:rsidRDefault="00A71D1C">
                            <w:r>
                              <w:t xml:space="preserve">Una specie </w:t>
                            </w:r>
                            <w:proofErr w:type="spellStart"/>
                            <w:r>
                              <w:t>inve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ò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s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fornita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pi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dini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acquisto</w:t>
                            </w:r>
                            <w:proofErr w:type="spellEnd"/>
                            <w:r>
                              <w:t xml:space="preserve"> e un </w:t>
                            </w:r>
                            <w:proofErr w:type="spellStart"/>
                            <w:r>
                              <w:t>ordine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acquis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ò</w:t>
                            </w:r>
                            <w:proofErr w:type="spellEnd"/>
                            <w:r>
                              <w:t xml:space="preserve"> fare </w:t>
                            </w:r>
                            <w:proofErr w:type="spellStart"/>
                            <w:r>
                              <w:t>riferimento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più</w:t>
                            </w:r>
                            <w:proofErr w:type="spellEnd"/>
                            <w:r>
                              <w:t xml:space="preserve"> specie in determinate </w:t>
                            </w:r>
                            <w:proofErr w:type="spellStart"/>
                            <w:r>
                              <w:t>qunatità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F1BC0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26.6pt;margin-top:15.6pt;width:185.9pt;height:110.6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AmLgPeEAAAAKAQAADwAAAAAAAAAAAAAAAABoBAAAZHJzL2Rvd25yZXYueG1sUEsFBgAAAAAEAAQA&#10;8wAAAHYFAAAAAA==&#10;" stroked="f">
                <v:textbox style="mso-fit-shape-to-text:t">
                  <w:txbxContent>
                    <w:p w14:paraId="7349DF4F" w14:textId="6467633F" w:rsidR="00C72AFF" w:rsidRDefault="00C72AFF">
                      <w:r>
                        <w:t xml:space="preserve">Una specie è </w:t>
                      </w:r>
                      <w:proofErr w:type="spellStart"/>
                      <w:r>
                        <w:t>fornita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fornito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mi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dini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acquisto</w:t>
                      </w:r>
                      <w:proofErr w:type="spellEnd"/>
                      <w:r>
                        <w:t xml:space="preserve">. Un </w:t>
                      </w:r>
                      <w:proofErr w:type="spellStart"/>
                      <w:r>
                        <w:t>fornito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ò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A71D1C">
                        <w:t>avere</w:t>
                      </w:r>
                      <w:proofErr w:type="spellEnd"/>
                      <w:r w:rsidR="00A71D1C">
                        <w:t xml:space="preserve"> </w:t>
                      </w:r>
                      <w:proofErr w:type="spellStart"/>
                      <w:r w:rsidR="00A71D1C">
                        <w:t>più</w:t>
                      </w:r>
                      <w:proofErr w:type="spellEnd"/>
                      <w:r w:rsidR="00A71D1C">
                        <w:t xml:space="preserve"> </w:t>
                      </w:r>
                      <w:proofErr w:type="spellStart"/>
                      <w:r w:rsidR="00A71D1C">
                        <w:t>ordini</w:t>
                      </w:r>
                      <w:proofErr w:type="spellEnd"/>
                      <w:r w:rsidR="00A71D1C">
                        <w:t xml:space="preserve"> di </w:t>
                      </w:r>
                      <w:proofErr w:type="spellStart"/>
                      <w:r w:rsidR="00A71D1C">
                        <w:t>acquisto</w:t>
                      </w:r>
                      <w:proofErr w:type="spellEnd"/>
                      <w:r w:rsidR="00A71D1C">
                        <w:t xml:space="preserve">, </w:t>
                      </w:r>
                      <w:proofErr w:type="spellStart"/>
                      <w:r w:rsidR="00A71D1C">
                        <w:t>mentre</w:t>
                      </w:r>
                      <w:proofErr w:type="spellEnd"/>
                      <w:r w:rsidR="00A71D1C">
                        <w:t xml:space="preserve"> un </w:t>
                      </w:r>
                      <w:proofErr w:type="spellStart"/>
                      <w:r w:rsidR="00A71D1C">
                        <w:t>ordine</w:t>
                      </w:r>
                      <w:proofErr w:type="spellEnd"/>
                      <w:r w:rsidR="00A71D1C">
                        <w:t xml:space="preserve"> di </w:t>
                      </w:r>
                      <w:proofErr w:type="spellStart"/>
                      <w:r w:rsidR="00A71D1C">
                        <w:t>acquisto</w:t>
                      </w:r>
                      <w:proofErr w:type="spellEnd"/>
                      <w:r w:rsidR="00A71D1C">
                        <w:t xml:space="preserve"> è verso un solo </w:t>
                      </w:r>
                      <w:proofErr w:type="spellStart"/>
                      <w:r w:rsidR="00A71D1C">
                        <w:t>fornitore</w:t>
                      </w:r>
                      <w:proofErr w:type="spellEnd"/>
                      <w:r w:rsidR="00A71D1C">
                        <w:t>.</w:t>
                      </w:r>
                      <w:r>
                        <w:t xml:space="preserve"> </w:t>
                      </w:r>
                    </w:p>
                    <w:p w14:paraId="6D5743BF" w14:textId="31B62AD3" w:rsidR="00A71D1C" w:rsidRDefault="00A71D1C">
                      <w:r>
                        <w:t xml:space="preserve">Una specie </w:t>
                      </w:r>
                      <w:proofErr w:type="spellStart"/>
                      <w:r>
                        <w:t>inve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ò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s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fornita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pi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dini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acquisto</w:t>
                      </w:r>
                      <w:proofErr w:type="spellEnd"/>
                      <w:r>
                        <w:t xml:space="preserve"> e un </w:t>
                      </w:r>
                      <w:proofErr w:type="spellStart"/>
                      <w:r>
                        <w:t>ordine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acquis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ò</w:t>
                      </w:r>
                      <w:proofErr w:type="spellEnd"/>
                      <w:r>
                        <w:t xml:space="preserve"> fare </w:t>
                      </w:r>
                      <w:proofErr w:type="spellStart"/>
                      <w:r>
                        <w:t>riferimento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più</w:t>
                      </w:r>
                      <w:proofErr w:type="spellEnd"/>
                      <w:r>
                        <w:t xml:space="preserve"> specie in determinate </w:t>
                      </w:r>
                      <w:proofErr w:type="spellStart"/>
                      <w:r>
                        <w:t>qunatità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05999" w14:textId="04041CE5" w:rsidR="00C72AFF" w:rsidRDefault="00C72AFF">
      <w:pPr>
        <w:pStyle w:val="Titolo3"/>
      </w:pPr>
    </w:p>
    <w:p w14:paraId="2CD538FC" w14:textId="77777777" w:rsidR="00E4203B" w:rsidRPr="00E4203B" w:rsidRDefault="00E4203B" w:rsidP="00E4203B">
      <w:pPr>
        <w:rPr>
          <w:lang w:val="en-US" w:eastAsia="en-US"/>
        </w:rPr>
      </w:pPr>
    </w:p>
    <w:p w14:paraId="07A31323" w14:textId="396AF59D" w:rsidR="00E4203B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575D586F" wp14:editId="3AB4989E">
                <wp:simplePos x="0" y="0"/>
                <wp:positionH relativeFrom="column">
                  <wp:posOffset>2689380</wp:posOffset>
                </wp:positionH>
                <wp:positionV relativeFrom="paragraph">
                  <wp:posOffset>586020</wp:posOffset>
                </wp:positionV>
                <wp:extent cx="365760" cy="154800"/>
                <wp:effectExtent l="38100" t="57150" r="15240" b="55245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57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2B8F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2" o:spid="_x0000_s1026" type="#_x0000_t75" style="position:absolute;margin-left:211.05pt;margin-top:45.45pt;width:30.2pt;height:13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">
                <v:imagedata r:id="rId18" o:title=""/>
              </v:shape>
            </w:pict>
          </mc:Fallback>
        </mc:AlternateContent>
      </w:r>
      <w:r w:rsidR="00E4203B" w:rsidRPr="00E4203B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5C44C11" wp14:editId="0B87AB6E">
                <wp:simplePos x="0" y="0"/>
                <wp:positionH relativeFrom="column">
                  <wp:posOffset>3714115</wp:posOffset>
                </wp:positionH>
                <wp:positionV relativeFrom="paragraph">
                  <wp:posOffset>782955</wp:posOffset>
                </wp:positionV>
                <wp:extent cx="2360930" cy="1404620"/>
                <wp:effectExtent l="0" t="0" r="127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885D" w14:textId="0C1EC3BB" w:rsidR="00E4203B" w:rsidRPr="00E4203B" w:rsidRDefault="00E420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gni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pecie ha un Prezzo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tuale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ò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ere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ù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zzi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ati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6F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 </w:t>
                            </w:r>
                            <w:proofErr w:type="spellStart"/>
                            <w:r w:rsidR="006F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zzo</w:t>
                            </w:r>
                            <w:proofErr w:type="spellEnd"/>
                            <w:r w:rsidR="006F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a </w:t>
                            </w:r>
                            <w:proofErr w:type="spellStart"/>
                            <w:r w:rsidR="006F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ferimento</w:t>
                            </w:r>
                            <w:proofErr w:type="spellEnd"/>
                            <w:r w:rsidR="006F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 </w:t>
                            </w:r>
                            <w:proofErr w:type="spellStart"/>
                            <w:r w:rsidR="006F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a</w:t>
                            </w:r>
                            <w:proofErr w:type="spellEnd"/>
                            <w:r w:rsidR="006F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pecie, </w:t>
                            </w:r>
                            <w:proofErr w:type="spellStart"/>
                            <w:r w:rsidR="006F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ciò</w:t>
                            </w:r>
                            <w:proofErr w:type="spellEnd"/>
                            <w:r w:rsidR="006F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è </w:t>
                            </w:r>
                            <w:proofErr w:type="spellStart"/>
                            <w:r w:rsidR="006F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bole</w:t>
                            </w:r>
                            <w:proofErr w:type="spellEnd"/>
                            <w:r w:rsidR="006F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ispetto ad </w:t>
                            </w:r>
                            <w:proofErr w:type="spellStart"/>
                            <w:r w:rsidR="006F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sa</w:t>
                            </w:r>
                            <w:proofErr w:type="spellEnd"/>
                            <w:r w:rsidR="006F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44C11" id="_x0000_s1027" type="#_x0000_t202" style="position:absolute;left:0;text-align:left;margin-left:292.45pt;margin-top:61.65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DTk2kI4wAAAAsBAAAPAAAAAAAAAAAAAAAAAGsEAABkcnMvZG93bnJldi54bWxQSwUGAAAA&#10;AAQABADzAAAAewUAAAAA&#10;" stroked="f">
                <v:textbox style="mso-fit-shape-to-text:t">
                  <w:txbxContent>
                    <w:p w14:paraId="49A8885D" w14:textId="0C1EC3BB" w:rsidR="00E4203B" w:rsidRPr="00E4203B" w:rsidRDefault="00E420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gni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pecie ha un Prezzo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tuale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ò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ere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ù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zzi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ati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6F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 </w:t>
                      </w:r>
                      <w:proofErr w:type="spellStart"/>
                      <w:r w:rsidR="006F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zzo</w:t>
                      </w:r>
                      <w:proofErr w:type="spellEnd"/>
                      <w:r w:rsidR="006F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a </w:t>
                      </w:r>
                      <w:proofErr w:type="spellStart"/>
                      <w:r w:rsidR="006F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ferimento</w:t>
                      </w:r>
                      <w:proofErr w:type="spellEnd"/>
                      <w:r w:rsidR="006F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 </w:t>
                      </w:r>
                      <w:proofErr w:type="spellStart"/>
                      <w:r w:rsidR="006F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a</w:t>
                      </w:r>
                      <w:proofErr w:type="spellEnd"/>
                      <w:r w:rsidR="006F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pecie, </w:t>
                      </w:r>
                      <w:proofErr w:type="spellStart"/>
                      <w:r w:rsidR="006F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ciò</w:t>
                      </w:r>
                      <w:proofErr w:type="spellEnd"/>
                      <w:r w:rsidR="006F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è </w:t>
                      </w:r>
                      <w:proofErr w:type="spellStart"/>
                      <w:r w:rsidR="006F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bole</w:t>
                      </w:r>
                      <w:proofErr w:type="spellEnd"/>
                      <w:r w:rsidR="006F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ispetto ad </w:t>
                      </w:r>
                      <w:proofErr w:type="spellStart"/>
                      <w:r w:rsidR="006F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sa</w:t>
                      </w:r>
                      <w:proofErr w:type="spellEnd"/>
                      <w:r w:rsidR="006F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03B">
        <w:rPr>
          <w:noProof/>
          <w:lang w:val="en-US" w:eastAsia="en-US"/>
        </w:rPr>
        <w:drawing>
          <wp:inline distT="0" distB="0" distL="0" distR="0" wp14:anchorId="6B63E7BC" wp14:editId="6EC8563A">
            <wp:extent cx="3476625" cy="5486400"/>
            <wp:effectExtent l="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6735" w14:textId="7EA6570F" w:rsidR="000B356C" w:rsidRDefault="000B356C" w:rsidP="00E4203B">
      <w:pPr>
        <w:rPr>
          <w:lang w:val="en-US" w:eastAsia="en-US"/>
        </w:rPr>
      </w:pPr>
    </w:p>
    <w:p w14:paraId="4E66CF7D" w14:textId="4DA0521C" w:rsidR="000B356C" w:rsidRDefault="006F6A05" w:rsidP="00E4203B">
      <w:pPr>
        <w:rPr>
          <w:lang w:val="en-US" w:eastAsia="en-US"/>
        </w:rPr>
      </w:pPr>
      <w:r w:rsidRPr="000B356C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B6182BD" wp14:editId="1007A986">
                <wp:simplePos x="0" y="0"/>
                <wp:positionH relativeFrom="column">
                  <wp:posOffset>4164720</wp:posOffset>
                </wp:positionH>
                <wp:positionV relativeFrom="paragraph">
                  <wp:posOffset>97302</wp:posOffset>
                </wp:positionV>
                <wp:extent cx="2360930" cy="1404620"/>
                <wp:effectExtent l="0" t="0" r="1270" b="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62EBE" w14:textId="4FA94710" w:rsidR="000B356C" w:rsidRDefault="00BD5344">
                            <w:r>
                              <w:t xml:space="preserve">I </w:t>
                            </w:r>
                            <w:proofErr w:type="spellStart"/>
                            <w:r>
                              <w:t>client</w:t>
                            </w:r>
                            <w:r w:rsidR="006F6A05">
                              <w:t>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a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vati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rivendit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o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attabili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ovve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n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atti</w:t>
                            </w:r>
                            <w:proofErr w:type="spellEnd"/>
                            <w:r>
                              <w:t xml:space="preserve">). </w:t>
                            </w:r>
                            <w:proofErr w:type="spellStart"/>
                            <w:r>
                              <w:t>Inoltre</w:t>
                            </w:r>
                            <w:proofErr w:type="spellEnd"/>
                            <w:r>
                              <w:t xml:space="preserve"> le </w:t>
                            </w:r>
                            <w:proofErr w:type="spellStart"/>
                            <w:r>
                              <w:t>rivendi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nno</w:t>
                            </w:r>
                            <w:proofErr w:type="spellEnd"/>
                            <w:r>
                              <w:t xml:space="preserve"> un </w:t>
                            </w:r>
                            <w:proofErr w:type="spellStart"/>
                            <w:r>
                              <w:t>referen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e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sua</w:t>
                            </w:r>
                            <w:proofErr w:type="spellEnd"/>
                            <w:r>
                              <w:t xml:space="preserve"> volta ha </w:t>
                            </w:r>
                            <w:proofErr w:type="spellStart"/>
                            <w:r>
                              <w:t>de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atti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Og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attabi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ò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vere</w:t>
                            </w:r>
                            <w:proofErr w:type="spellEnd"/>
                            <w:r>
                              <w:t xml:space="preserve"> un </w:t>
                            </w:r>
                            <w:proofErr w:type="spellStart"/>
                            <w:r>
                              <w:t>contat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ferito</w:t>
                            </w:r>
                            <w:proofErr w:type="spellEnd"/>
                            <w:r w:rsidR="006F6A0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182BD" id="_x0000_s1028" type="#_x0000_t202" style="position:absolute;left:0;text-align:left;margin-left:327.95pt;margin-top:7.65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" stroked="f">
                <v:textbox style="mso-fit-shape-to-text:t">
                  <w:txbxContent>
                    <w:p w14:paraId="26662EBE" w14:textId="4FA94710" w:rsidR="000B356C" w:rsidRDefault="00BD5344">
                      <w:r>
                        <w:t xml:space="preserve">I </w:t>
                      </w:r>
                      <w:proofErr w:type="spellStart"/>
                      <w:r>
                        <w:t>client</w:t>
                      </w:r>
                      <w:r w:rsidR="006F6A05">
                        <w:t>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a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vati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rivendit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o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attabili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ovve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n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atti</w:t>
                      </w:r>
                      <w:proofErr w:type="spellEnd"/>
                      <w:r>
                        <w:t xml:space="preserve">). </w:t>
                      </w:r>
                      <w:proofErr w:type="spellStart"/>
                      <w:r>
                        <w:t>Inoltre</w:t>
                      </w:r>
                      <w:proofErr w:type="spellEnd"/>
                      <w:r>
                        <w:t xml:space="preserve"> le </w:t>
                      </w:r>
                      <w:proofErr w:type="spellStart"/>
                      <w:r>
                        <w:t>rivendi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nno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>
                        <w:t>referen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e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sua</w:t>
                      </w:r>
                      <w:proofErr w:type="spellEnd"/>
                      <w:r>
                        <w:t xml:space="preserve"> volta ha </w:t>
                      </w:r>
                      <w:proofErr w:type="spellStart"/>
                      <w:r>
                        <w:t>d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atti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Og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attabi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ò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vere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>
                        <w:t>contat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ferito</w:t>
                      </w:r>
                      <w:proofErr w:type="spellEnd"/>
                      <w:r w:rsidR="006F6A0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E14">
        <w:rPr>
          <w:noProof/>
          <w:lang w:val="en-US" w:eastAsia="en-US"/>
        </w:rPr>
        <w:drawing>
          <wp:inline distT="0" distB="0" distL="0" distR="0" wp14:anchorId="1A7ACD3F" wp14:editId="0713A93F">
            <wp:extent cx="3839308" cy="3943350"/>
            <wp:effectExtent l="0" t="0" r="889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320" cy="394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B253" w14:textId="04B6A9D0" w:rsidR="006F6A05" w:rsidRDefault="006F6A05" w:rsidP="00E4203B">
      <w:pPr>
        <w:rPr>
          <w:lang w:val="en-US" w:eastAsia="en-US"/>
        </w:rPr>
      </w:pPr>
    </w:p>
    <w:p w14:paraId="6E9D4C21" w14:textId="2FF51AEC" w:rsidR="006F6A05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916A813" wp14:editId="495E1154">
            <wp:extent cx="6188710" cy="2049780"/>
            <wp:effectExtent l="0" t="0" r="254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DA48" w14:textId="09DA4D4F" w:rsidR="006F6A05" w:rsidRDefault="00FC3ABA" w:rsidP="00E4203B">
      <w:pPr>
        <w:rPr>
          <w:lang w:val="en-US" w:eastAsia="en-US"/>
        </w:rPr>
      </w:pPr>
      <w:proofErr w:type="spellStart"/>
      <w:r>
        <w:rPr>
          <w:lang w:val="en-US" w:eastAsia="en-US"/>
        </w:rPr>
        <w:t>Ogni</w:t>
      </w:r>
      <w:proofErr w:type="spellEnd"/>
      <w:r>
        <w:rPr>
          <w:lang w:val="en-US" w:eastAsia="en-US"/>
        </w:rPr>
        <w:t xml:space="preserve"> Specie </w:t>
      </w:r>
      <w:proofErr w:type="spellStart"/>
      <w:r>
        <w:rPr>
          <w:lang w:val="en-US" w:eastAsia="en-US"/>
        </w:rPr>
        <w:t>può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sser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atalogata</w:t>
      </w:r>
      <w:proofErr w:type="spellEnd"/>
      <w:r>
        <w:rPr>
          <w:lang w:val="en-US" w:eastAsia="en-US"/>
        </w:rPr>
        <w:t xml:space="preserve"> in specie da </w:t>
      </w:r>
      <w:proofErr w:type="spellStart"/>
      <w:r>
        <w:rPr>
          <w:lang w:val="en-US" w:eastAsia="en-US"/>
        </w:rPr>
        <w:t>interno</w:t>
      </w:r>
      <w:proofErr w:type="spellEnd"/>
      <w:r>
        <w:rPr>
          <w:lang w:val="en-US" w:eastAsia="en-US"/>
        </w:rPr>
        <w:t xml:space="preserve"> o da </w:t>
      </w:r>
      <w:proofErr w:type="spellStart"/>
      <w:r>
        <w:rPr>
          <w:lang w:val="en-US" w:eastAsia="en-US"/>
        </w:rPr>
        <w:t>esterno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esotica</w:t>
      </w:r>
      <w:proofErr w:type="spellEnd"/>
      <w:r>
        <w:rPr>
          <w:lang w:val="en-US" w:eastAsia="en-US"/>
        </w:rPr>
        <w:t xml:space="preserve"> o </w:t>
      </w:r>
      <w:proofErr w:type="spellStart"/>
      <w:r>
        <w:rPr>
          <w:lang w:val="en-US" w:eastAsia="en-US"/>
        </w:rPr>
        <w:t>meno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verde</w:t>
      </w:r>
      <w:proofErr w:type="spellEnd"/>
      <w:r>
        <w:rPr>
          <w:lang w:val="en-US" w:eastAsia="en-US"/>
        </w:rPr>
        <w:t xml:space="preserve"> o </w:t>
      </w:r>
      <w:proofErr w:type="spellStart"/>
      <w:r>
        <w:rPr>
          <w:lang w:val="en-US" w:eastAsia="en-US"/>
        </w:rPr>
        <w:t>fiorita</w:t>
      </w:r>
      <w:proofErr w:type="spellEnd"/>
      <w:r>
        <w:rPr>
          <w:lang w:val="en-US" w:eastAsia="en-US"/>
        </w:rPr>
        <w:t xml:space="preserve">. Per </w:t>
      </w:r>
      <w:proofErr w:type="spellStart"/>
      <w:r>
        <w:rPr>
          <w:lang w:val="en-US" w:eastAsia="en-US"/>
        </w:rPr>
        <w:t>quest’ultim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ip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iam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teressati</w:t>
      </w:r>
      <w:proofErr w:type="spellEnd"/>
      <w:r>
        <w:rPr>
          <w:lang w:val="en-US" w:eastAsia="en-US"/>
        </w:rPr>
        <w:t xml:space="preserve"> alle </w:t>
      </w:r>
      <w:proofErr w:type="spellStart"/>
      <w:r>
        <w:rPr>
          <w:lang w:val="en-US" w:eastAsia="en-US"/>
        </w:rPr>
        <w:t>colorazion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ella</w:t>
      </w:r>
      <w:proofErr w:type="spellEnd"/>
      <w:r>
        <w:rPr>
          <w:lang w:val="en-US" w:eastAsia="en-US"/>
        </w:rPr>
        <w:t xml:space="preserve"> specie.</w:t>
      </w:r>
    </w:p>
    <w:p w14:paraId="60AB695F" w14:textId="2C464CA0" w:rsidR="00392CF2" w:rsidRDefault="00392CF2" w:rsidP="00E4203B">
      <w:pPr>
        <w:rPr>
          <w:lang w:val="en-US" w:eastAsia="en-US"/>
        </w:rPr>
      </w:pPr>
      <w:r w:rsidRPr="00392CF2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5260DFD" wp14:editId="4B027733">
                <wp:simplePos x="0" y="0"/>
                <wp:positionH relativeFrom="column">
                  <wp:posOffset>4203700</wp:posOffset>
                </wp:positionH>
                <wp:positionV relativeFrom="paragraph">
                  <wp:posOffset>487680</wp:posOffset>
                </wp:positionV>
                <wp:extent cx="2360930" cy="1404620"/>
                <wp:effectExtent l="0" t="0" r="1270" b="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17DF" w14:textId="78D0E5AC" w:rsidR="00392CF2" w:rsidRDefault="00392CF2">
                            <w:r>
                              <w:t xml:space="preserve">I client </w:t>
                            </w:r>
                            <w:proofErr w:type="spellStart"/>
                            <w:r>
                              <w:t>posso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s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vendite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privati</w:t>
                            </w:r>
                            <w:proofErr w:type="spellEnd"/>
                            <w:r>
                              <w:t xml:space="preserve">. Nel </w:t>
                            </w:r>
                            <w:proofErr w:type="spellStart"/>
                            <w:r>
                              <w:t>caso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rivendit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ques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o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vere</w:t>
                            </w:r>
                            <w:proofErr w:type="spellEnd"/>
                            <w:r>
                              <w:t xml:space="preserve"> un </w:t>
                            </w:r>
                            <w:proofErr w:type="spellStart"/>
                            <w:r>
                              <w:t>referent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60DFD" id="_x0000_s1029" type="#_x0000_t202" style="position:absolute;left:0;text-align:left;margin-left:331pt;margin-top:38.4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Jzj7TjhAAAACwEAAA8AAAAAAAAAAAAAAAAAbAQAAGRycy9kb3ducmV2LnhtbFBLBQYAAAAA&#10;BAAEAPMAAAB6BQAAAAA=&#10;" stroked="f">
                <v:textbox style="mso-fit-shape-to-text:t">
                  <w:txbxContent>
                    <w:p w14:paraId="06A817DF" w14:textId="78D0E5AC" w:rsidR="00392CF2" w:rsidRDefault="00392CF2">
                      <w:r>
                        <w:t xml:space="preserve">I client </w:t>
                      </w:r>
                      <w:proofErr w:type="spellStart"/>
                      <w:r>
                        <w:t>posso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s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vendite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privati</w:t>
                      </w:r>
                      <w:proofErr w:type="spellEnd"/>
                      <w:r>
                        <w:t xml:space="preserve">. Nel </w:t>
                      </w:r>
                      <w:proofErr w:type="spellStart"/>
                      <w:r>
                        <w:t>caso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rivendit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ques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o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vere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>
                        <w:t>referent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3077115B" wp14:editId="4A6A2F08">
            <wp:extent cx="4086225" cy="3571875"/>
            <wp:effectExtent l="0" t="0" r="9525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BA62" w14:textId="46357E38" w:rsidR="00C03F4A" w:rsidRDefault="0085717C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D3815CB" wp14:editId="3875F060">
            <wp:extent cx="5433060" cy="28448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049" cy="285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1405" w14:textId="6F3004D4" w:rsidR="00C03F4A" w:rsidRPr="00E4203B" w:rsidRDefault="00C03F4A" w:rsidP="00E4203B">
      <w:pPr>
        <w:rPr>
          <w:lang w:val="en-US" w:eastAsia="en-US"/>
        </w:rPr>
      </w:pPr>
      <w:r>
        <w:rPr>
          <w:lang w:val="en-US" w:eastAsia="en-US"/>
        </w:rPr>
        <w:t xml:space="preserve">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>
        <w:rPr>
          <w:lang w:val="en-US" w:eastAsia="en-US"/>
        </w:rPr>
        <w:t>relativo</w:t>
      </w:r>
      <w:proofErr w:type="spellEnd"/>
      <w:r>
        <w:rPr>
          <w:lang w:val="en-US" w:eastAsia="en-US"/>
        </w:rPr>
        <w:t xml:space="preserve"> ad un </w:t>
      </w:r>
      <w:proofErr w:type="spellStart"/>
      <w:r>
        <w:rPr>
          <w:lang w:val="en-US" w:eastAsia="en-US"/>
        </w:rPr>
        <w:t>cer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ezzo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all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quantità</w:t>
      </w:r>
      <w:proofErr w:type="spellEnd"/>
      <w:r>
        <w:rPr>
          <w:lang w:val="en-US" w:eastAsia="en-US"/>
        </w:rPr>
        <w:t xml:space="preserve"> di diverse specie di </w:t>
      </w:r>
      <w:proofErr w:type="spellStart"/>
      <w:r>
        <w:rPr>
          <w:lang w:val="en-US" w:eastAsia="en-US"/>
        </w:rPr>
        <w:t>piante</w:t>
      </w:r>
      <w:proofErr w:type="spellEnd"/>
      <w:r w:rsidR="00FE1062">
        <w:rPr>
          <w:lang w:val="en-US" w:eastAsia="en-US"/>
        </w:rPr>
        <w:t xml:space="preserve"> (la specie è </w:t>
      </w:r>
      <w:proofErr w:type="spellStart"/>
      <w:r w:rsidR="00FE1062">
        <w:rPr>
          <w:lang w:val="en-US" w:eastAsia="en-US"/>
        </w:rPr>
        <w:t>identificata</w:t>
      </w:r>
      <w:proofErr w:type="spellEnd"/>
      <w:r w:rsidR="00FE1062">
        <w:rPr>
          <w:lang w:val="en-US" w:eastAsia="en-US"/>
        </w:rPr>
        <w:t xml:space="preserve"> dal </w:t>
      </w:r>
      <w:proofErr w:type="spellStart"/>
      <w:r w:rsidR="00FE1062">
        <w:rPr>
          <w:lang w:val="en-US" w:eastAsia="en-US"/>
        </w:rPr>
        <w:t>prezzo</w:t>
      </w:r>
      <w:proofErr w:type="spellEnd"/>
      <w:r w:rsidR="00FE1062">
        <w:rPr>
          <w:lang w:val="en-US" w:eastAsia="en-US"/>
        </w:rPr>
        <w:t xml:space="preserve">, </w:t>
      </w:r>
      <w:proofErr w:type="spellStart"/>
      <w:r w:rsidR="00FE1062">
        <w:rPr>
          <w:lang w:val="en-US" w:eastAsia="en-US"/>
        </w:rPr>
        <w:t>che</w:t>
      </w:r>
      <w:proofErr w:type="spellEnd"/>
      <w:r w:rsidR="00FE1062">
        <w:rPr>
          <w:lang w:val="en-US" w:eastAsia="en-US"/>
        </w:rPr>
        <w:t xml:space="preserve"> è un </w:t>
      </w:r>
      <w:proofErr w:type="spellStart"/>
      <w:r w:rsidR="00FE1062">
        <w:rPr>
          <w:lang w:val="en-US" w:eastAsia="en-US"/>
        </w:rPr>
        <w:t>entità</w:t>
      </w:r>
      <w:proofErr w:type="spellEnd"/>
      <w:r w:rsidR="00FE1062">
        <w:rPr>
          <w:lang w:val="en-US" w:eastAsia="en-US"/>
        </w:rPr>
        <w:t xml:space="preserve"> </w:t>
      </w:r>
      <w:proofErr w:type="spellStart"/>
      <w:r w:rsidR="00FE1062">
        <w:rPr>
          <w:lang w:val="en-US" w:eastAsia="en-US"/>
        </w:rPr>
        <w:t>debole</w:t>
      </w:r>
      <w:proofErr w:type="spellEnd"/>
      <w:r w:rsidR="00FE1062">
        <w:rPr>
          <w:lang w:val="en-US" w:eastAsia="en-US"/>
        </w:rPr>
        <w:t xml:space="preserve"> rispetto </w:t>
      </w:r>
      <w:proofErr w:type="spellStart"/>
      <w:r w:rsidR="00FE1062">
        <w:rPr>
          <w:lang w:val="en-US" w:eastAsia="en-US"/>
        </w:rPr>
        <w:t>alla</w:t>
      </w:r>
      <w:proofErr w:type="spellEnd"/>
      <w:r w:rsidR="00FE1062">
        <w:rPr>
          <w:lang w:val="en-US" w:eastAsia="en-US"/>
        </w:rPr>
        <w:t xml:space="preserve"> specie)</w:t>
      </w:r>
      <w:r>
        <w:rPr>
          <w:lang w:val="en-US" w:eastAsia="en-US"/>
        </w:rPr>
        <w:t xml:space="preserve">. </w:t>
      </w:r>
      <w:proofErr w:type="spellStart"/>
      <w:r>
        <w:rPr>
          <w:lang w:val="en-US" w:eastAsia="en-US"/>
        </w:rPr>
        <w:t>Inoltr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>
        <w:rPr>
          <w:lang w:val="en-US" w:eastAsia="en-US"/>
        </w:rPr>
        <w:t>effettuato</w:t>
      </w:r>
      <w:proofErr w:type="spellEnd"/>
      <w:r>
        <w:rPr>
          <w:lang w:val="en-US" w:eastAsia="en-US"/>
        </w:rPr>
        <w:t xml:space="preserve"> da un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h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ev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ssociar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nch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. </w:t>
      </w:r>
      <w:proofErr w:type="spellStart"/>
      <w:r>
        <w:rPr>
          <w:lang w:val="en-US" w:eastAsia="en-US"/>
        </w:rPr>
        <w:t>Inf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’ord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ie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vaso</w:t>
      </w:r>
      <w:proofErr w:type="spellEnd"/>
      <w:r>
        <w:rPr>
          <w:lang w:val="en-US" w:eastAsia="en-US"/>
        </w:rPr>
        <w:t xml:space="preserve"> in </w:t>
      </w:r>
      <w:proofErr w:type="spellStart"/>
      <w:r>
        <w:rPr>
          <w:lang w:val="en-US" w:eastAsia="en-US"/>
        </w:rPr>
        <w:t>più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acchi</w:t>
      </w:r>
      <w:proofErr w:type="spellEnd"/>
      <w:r>
        <w:rPr>
          <w:lang w:val="en-US" w:eastAsia="en-US"/>
        </w:rPr>
        <w:t>.</w:t>
      </w:r>
    </w:p>
    <w:p w14:paraId="109FCF8E" w14:textId="28EAE859" w:rsidR="008631AA" w:rsidRDefault="003A0309">
      <w:pPr>
        <w:pStyle w:val="Titolo3"/>
      </w:pPr>
      <w:proofErr w:type="spellStart"/>
      <w:r>
        <w:t>Integrazione</w:t>
      </w:r>
      <w:proofErr w:type="spellEnd"/>
      <w:r>
        <w:t xml:space="preserve"> finale</w:t>
      </w:r>
    </w:p>
    <w:p w14:paraId="5DEA2B96" w14:textId="6C1611D1" w:rsidR="008631AA" w:rsidRDefault="003A0309">
      <w:pPr>
        <w:pStyle w:val="Testocommento"/>
      </w:pPr>
      <w:proofErr w:type="spellStart"/>
      <w:r>
        <w:t>Nell’integrazione</w:t>
      </w:r>
      <w:proofErr w:type="spellEnd"/>
      <w:r>
        <w:t xml:space="preserve"> final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varie</w:t>
      </w:r>
      <w:proofErr w:type="spellEnd"/>
      <w:r>
        <w:t xml:space="preserve"> parti </w:t>
      </w:r>
      <w:proofErr w:type="spellStart"/>
      <w:r>
        <w:t>dello</w:t>
      </w:r>
      <w:proofErr w:type="spellEnd"/>
      <w:r>
        <w:t xml:space="preserve"> schema E-R è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videnzin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sui </w:t>
      </w:r>
      <w:proofErr w:type="spellStart"/>
      <w:r>
        <w:rPr>
          <w:u w:val="single"/>
        </w:rPr>
        <w:t>nomi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e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ruttu</w:t>
      </w:r>
      <w:r w:rsidR="00FD1ECE">
        <w:rPr>
          <w:u w:val="single"/>
        </w:rPr>
        <w:t>r</w:t>
      </w:r>
      <w:r>
        <w:rPr>
          <w:u w:val="single"/>
        </w:rPr>
        <w:t>ali</w:t>
      </w:r>
      <w:proofErr w:type="spellEnd"/>
      <w:r>
        <w:t xml:space="preserve">. Prima di </w:t>
      </w:r>
      <w:proofErr w:type="spellStart"/>
      <w:r>
        <w:t>riportare</w:t>
      </w:r>
      <w:proofErr w:type="spellEnd"/>
      <w:r>
        <w:t xml:space="preserve"> lo schema E-R finale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olvere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conflitti</w:t>
      </w:r>
      <w:proofErr w:type="spellEnd"/>
      <w:r>
        <w:t>.</w:t>
      </w:r>
    </w:p>
    <w:p w14:paraId="7B9711C0" w14:textId="76C1C535" w:rsidR="008631AA" w:rsidRDefault="00A72B2A">
      <w:r>
        <w:rPr>
          <w:noProof/>
        </w:rPr>
        <w:lastRenderedPageBreak/>
        <w:drawing>
          <wp:inline distT="0" distB="0" distL="0" distR="0" wp14:anchorId="02B778DF" wp14:editId="564DDAAE">
            <wp:extent cx="6188710" cy="3064510"/>
            <wp:effectExtent l="0" t="0" r="254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A67A" w14:textId="77777777" w:rsidR="00827DDC" w:rsidRDefault="00827DDC"/>
    <w:p w14:paraId="6D90E10B" w14:textId="77777777" w:rsidR="008631AA" w:rsidRDefault="003A0309">
      <w:pPr>
        <w:pStyle w:val="Titolo2"/>
      </w:pP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</w:p>
    <w:p w14:paraId="6A164B38" w14:textId="77777777" w:rsidR="008631AA" w:rsidRDefault="003A0309">
      <w:pPr>
        <w:pStyle w:val="Testocommento"/>
      </w:pPr>
      <w:proofErr w:type="spellStart"/>
      <w:r>
        <w:t>Laddov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non </w:t>
      </w:r>
      <w:proofErr w:type="spellStart"/>
      <w:r>
        <w:t>sia</w:t>
      </w:r>
      <w:proofErr w:type="spellEnd"/>
      <w:r>
        <w:t xml:space="preserve"> </w:t>
      </w:r>
      <w:proofErr w:type="spellStart"/>
      <w:r>
        <w:t>catturata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schema E-R, </w:t>
      </w:r>
      <w:proofErr w:type="spellStart"/>
      <w:r>
        <w:t>corredare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aragrafo</w:t>
      </w:r>
      <w:proofErr w:type="spellEnd"/>
      <w:r>
        <w:t xml:space="preserve"> con </w:t>
      </w:r>
      <w:proofErr w:type="spellStart"/>
      <w:r>
        <w:t>l’insiem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  <w:r>
        <w:t xml:space="preserve"> </w:t>
      </w:r>
      <w:proofErr w:type="spellStart"/>
      <w:r>
        <w:t>necessarie</w:t>
      </w:r>
      <w:proofErr w:type="spellEnd"/>
      <w:r>
        <w:t xml:space="preserve"> a </w:t>
      </w: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>.</w:t>
      </w:r>
    </w:p>
    <w:p w14:paraId="3D8AB4E9" w14:textId="7AC57538" w:rsidR="00827DDC" w:rsidRPr="00827DDC" w:rsidRDefault="00FE1062" w:rsidP="00827DDC">
      <w:pPr>
        <w:pStyle w:val="Titolo2"/>
        <w:numPr>
          <w:ilvl w:val="0"/>
          <w:numId w:val="11"/>
        </w:numPr>
        <w:rPr>
          <w:b w:val="0"/>
          <w:bCs/>
          <w:sz w:val="22"/>
          <w:szCs w:val="22"/>
        </w:rPr>
      </w:pPr>
      <w:proofErr w:type="spellStart"/>
      <w:r w:rsidRPr="00827DDC">
        <w:rPr>
          <w:b w:val="0"/>
          <w:bCs/>
          <w:sz w:val="22"/>
          <w:szCs w:val="22"/>
        </w:rPr>
        <w:t>L’inserimento</w:t>
      </w:r>
      <w:proofErr w:type="spellEnd"/>
      <w:r w:rsidRPr="00827DDC">
        <w:rPr>
          <w:b w:val="0"/>
          <w:bCs/>
          <w:sz w:val="22"/>
          <w:szCs w:val="22"/>
        </w:rPr>
        <w:t xml:space="preserve"> di un </w:t>
      </w:r>
      <w:proofErr w:type="spellStart"/>
      <w:r w:rsidRPr="00827DDC">
        <w:rPr>
          <w:b w:val="0"/>
          <w:bCs/>
          <w:sz w:val="22"/>
          <w:szCs w:val="22"/>
        </w:rPr>
        <w:t>ordine</w:t>
      </w:r>
      <w:proofErr w:type="spellEnd"/>
      <w:r w:rsidRPr="00827DDC">
        <w:rPr>
          <w:b w:val="0"/>
          <w:bCs/>
          <w:sz w:val="22"/>
          <w:szCs w:val="22"/>
        </w:rPr>
        <w:t xml:space="preserve"> </w:t>
      </w:r>
      <w:r w:rsidR="00323355" w:rsidRPr="00827DDC">
        <w:rPr>
          <w:b w:val="0"/>
          <w:bCs/>
          <w:sz w:val="22"/>
          <w:szCs w:val="22"/>
        </w:rPr>
        <w:t xml:space="preserve">fa </w:t>
      </w:r>
      <w:proofErr w:type="spellStart"/>
      <w:r w:rsidR="00323355" w:rsidRPr="00827DDC">
        <w:rPr>
          <w:b w:val="0"/>
          <w:bCs/>
          <w:sz w:val="22"/>
          <w:szCs w:val="22"/>
        </w:rPr>
        <w:t>riferi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ai </w:t>
      </w:r>
      <w:proofErr w:type="spellStart"/>
      <w:r w:rsidR="00323355" w:rsidRPr="00827DDC">
        <w:rPr>
          <w:b w:val="0"/>
          <w:bCs/>
          <w:sz w:val="22"/>
          <w:szCs w:val="22"/>
        </w:rPr>
        <w:t>prezz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attual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e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specie al </w:t>
      </w:r>
      <w:proofErr w:type="spellStart"/>
      <w:r w:rsidR="00323355" w:rsidRPr="00827DDC">
        <w:rPr>
          <w:b w:val="0"/>
          <w:bCs/>
          <w:sz w:val="22"/>
          <w:szCs w:val="22"/>
        </w:rPr>
        <w:t>mo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’ordine</w:t>
      </w:r>
      <w:proofErr w:type="spellEnd"/>
      <w:r w:rsidR="00323355" w:rsidRPr="00827DDC">
        <w:rPr>
          <w:b w:val="0"/>
          <w:bCs/>
          <w:sz w:val="22"/>
          <w:szCs w:val="22"/>
        </w:rPr>
        <w:t>.</w:t>
      </w:r>
    </w:p>
    <w:p w14:paraId="042ED0CB" w14:textId="58CD88E2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Il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ssociato</w:t>
      </w:r>
      <w:proofErr w:type="spellEnd"/>
      <w:r w:rsidRPr="00827DDC">
        <w:rPr>
          <w:sz w:val="22"/>
          <w:szCs w:val="22"/>
        </w:rPr>
        <w:t xml:space="preserve"> ad un </w:t>
      </w:r>
      <w:proofErr w:type="spellStart"/>
      <w:r w:rsidRPr="00827DDC">
        <w:rPr>
          <w:sz w:val="22"/>
          <w:szCs w:val="22"/>
        </w:rPr>
        <w:t>ordine</w:t>
      </w:r>
      <w:proofErr w:type="spellEnd"/>
      <w:r w:rsidRPr="00827DDC">
        <w:rPr>
          <w:sz w:val="22"/>
          <w:szCs w:val="22"/>
        </w:rPr>
        <w:t xml:space="preserve"> di </w:t>
      </w:r>
      <w:proofErr w:type="spellStart"/>
      <w:r w:rsidRPr="00827DDC">
        <w:rPr>
          <w:sz w:val="22"/>
          <w:szCs w:val="22"/>
        </w:rPr>
        <w:t>vendita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v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ppartenere</w:t>
      </w:r>
      <w:proofErr w:type="spellEnd"/>
      <w:r w:rsidRPr="00827DDC">
        <w:rPr>
          <w:sz w:val="22"/>
          <w:szCs w:val="22"/>
        </w:rPr>
        <w:t xml:space="preserve"> al </w:t>
      </w:r>
      <w:proofErr w:type="spellStart"/>
      <w:r w:rsidRPr="00827DDC">
        <w:rPr>
          <w:sz w:val="22"/>
          <w:szCs w:val="22"/>
        </w:rPr>
        <w:t>clien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h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ffettua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l’ordine</w:t>
      </w:r>
      <w:proofErr w:type="spellEnd"/>
      <w:r w:rsidRPr="00827DDC">
        <w:rPr>
          <w:sz w:val="22"/>
          <w:szCs w:val="22"/>
        </w:rPr>
        <w:t>.</w:t>
      </w:r>
    </w:p>
    <w:p w14:paraId="6009209D" w14:textId="3A4D22F4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Un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può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ssere</w:t>
      </w:r>
      <w:proofErr w:type="spellEnd"/>
      <w:r w:rsidRPr="00827DDC">
        <w:rPr>
          <w:sz w:val="22"/>
          <w:szCs w:val="22"/>
        </w:rPr>
        <w:t xml:space="preserve"> il </w:t>
      </w:r>
      <w:proofErr w:type="spellStart"/>
      <w:r w:rsidRPr="00827DDC">
        <w:rPr>
          <w:sz w:val="22"/>
          <w:szCs w:val="22"/>
        </w:rPr>
        <w:t>preferito</w:t>
      </w:r>
      <w:proofErr w:type="spellEnd"/>
      <w:r w:rsidRPr="00827DDC">
        <w:rPr>
          <w:sz w:val="22"/>
          <w:szCs w:val="22"/>
        </w:rPr>
        <w:t xml:space="preserve"> di un </w:t>
      </w:r>
      <w:proofErr w:type="spellStart"/>
      <w:r w:rsidRPr="00827DDC">
        <w:rPr>
          <w:sz w:val="22"/>
          <w:szCs w:val="22"/>
        </w:rPr>
        <w:t>contattabil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oltanto</w:t>
      </w:r>
      <w:proofErr w:type="spellEnd"/>
      <w:r w:rsidRPr="00827DDC">
        <w:rPr>
          <w:sz w:val="22"/>
          <w:szCs w:val="22"/>
        </w:rPr>
        <w:t xml:space="preserve"> se fa </w:t>
      </w:r>
      <w:proofErr w:type="spellStart"/>
      <w:r w:rsidRPr="00827DDC">
        <w:rPr>
          <w:sz w:val="22"/>
          <w:szCs w:val="22"/>
        </w:rPr>
        <w:t>par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uo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ontatti</w:t>
      </w:r>
      <w:proofErr w:type="spellEnd"/>
      <w:r w:rsidRPr="00827DDC">
        <w:rPr>
          <w:sz w:val="22"/>
          <w:szCs w:val="22"/>
        </w:rPr>
        <w:t>.</w:t>
      </w:r>
    </w:p>
    <w:p w14:paraId="745096A8" w14:textId="58C72856" w:rsidR="008631AA" w:rsidRDefault="003A0309">
      <w:pPr>
        <w:pStyle w:val="Titolo2"/>
      </w:pP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2B099C6" w14:textId="77777777" w:rsidR="008631AA" w:rsidRDefault="003A0309">
      <w:pPr>
        <w:pStyle w:val="Testocommento"/>
      </w:pP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 xml:space="preserve"> </w:t>
      </w:r>
      <w:proofErr w:type="spellStart"/>
      <w:r>
        <w:t>riportand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il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C082CC0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4138"/>
        <w:gridCol w:w="1943"/>
        <w:gridCol w:w="1943"/>
      </w:tblGrid>
      <w:tr w:rsidR="008631AA" w14:paraId="1B4A22EF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0A9AA33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tà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7F3484F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29DA1C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tributi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FA15516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entificatori</w:t>
            </w:r>
            <w:proofErr w:type="spellEnd"/>
          </w:p>
        </w:tc>
      </w:tr>
      <w:tr w:rsidR="00FD1ECE" w14:paraId="798E534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A42716" w14:textId="77777777" w:rsidR="00FD1ECE" w:rsidRDefault="00FD1ECE" w:rsidP="00860E2B">
            <w:pPr>
              <w:spacing w:line="240" w:lineRule="auto"/>
            </w:pPr>
            <w:r>
              <w:t>Speci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7C3782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r>
              <w:t xml:space="preserve">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 w:rsidRPr="004E5C92">
              <w:t>trattat</w:t>
            </w:r>
            <w:r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A38C3" w14:textId="07AF7063" w:rsidR="00FD1ECE" w:rsidRDefault="00FD1ECE" w:rsidP="00FD1ECE">
            <w:pPr>
              <w:spacing w:line="240" w:lineRule="auto"/>
              <w:jc w:val="left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107612" w14:textId="7F0EDB22" w:rsidR="00FD1ECE" w:rsidRP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6D1E50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E84B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749DD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958C9" w14:textId="2ACEFF9C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0FE506" w14:textId="3E61928F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4133F19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4C332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4C4A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FFB841" w14:textId="6230CEF9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4C7BBD" w14:textId="40405157" w:rsidR="00FD1ECE" w:rsidRDefault="00FD1ECE" w:rsidP="00860E2B">
            <w:pPr>
              <w:spacing w:line="240" w:lineRule="auto"/>
            </w:pPr>
            <w:proofErr w:type="spellStart"/>
            <w:r>
              <w:lastRenderedPageBreak/>
              <w:t>Codice</w:t>
            </w:r>
            <w:proofErr w:type="spellEnd"/>
            <w:r>
              <w:t xml:space="preserve"> specie</w:t>
            </w:r>
          </w:p>
        </w:tc>
      </w:tr>
      <w:tr w:rsidR="00FD1ECE" w14:paraId="7D622EC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C8892D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329DD" w14:textId="77777777" w:rsidR="00FD1ECE" w:rsidRPr="004E5C92" w:rsidRDefault="00FD1ECE" w:rsidP="00860E2B">
            <w:pPr>
              <w:spacing w:line="240" w:lineRule="auto"/>
            </w:pPr>
            <w:r w:rsidRPr="00FD1ECE">
              <w:t>Specie </w:t>
            </w:r>
            <w:proofErr w:type="spellStart"/>
            <w:r w:rsidRPr="00FD1ECE">
              <w:t>introdott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segui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d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ttività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uman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un'area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la specie non </w:t>
            </w:r>
            <w:proofErr w:type="spellStart"/>
            <w:r w:rsidRPr="00FD1ECE">
              <w:t>avrebb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potu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raggiunger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utonomament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A9C4B3" w14:textId="0581155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EBDBF6" w14:textId="7E7D44D4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2ABD5BE9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A9E95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8AB2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A8B35" w14:textId="441CF0F1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B411B" w14:textId="26C66B22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A2D943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7BCED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AE13D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determina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momen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dell’ann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FBC20" w14:textId="08BDAE4F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  <w:r>
              <w:t>, Colo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C0DEBC" w14:textId="2508C368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40BDE9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AA2FDB" w14:textId="77777777" w:rsidR="00FD1ECE" w:rsidRDefault="00FD1ECE" w:rsidP="00860E2B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A854D" w14:textId="77777777" w:rsidR="00FD1ECE" w:rsidRPr="004E5C92" w:rsidRDefault="00FD1ECE" w:rsidP="00860E2B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8C345" w14:textId="6CFE832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>, Nome, CF</w:t>
            </w:r>
            <w:r w:rsidR="00FB2FAD">
              <w:t xml:space="preserve">, </w:t>
            </w:r>
            <w:proofErr w:type="spellStart"/>
            <w:r w:rsidR="00FB2FAD">
              <w:t>Indirizz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82846" w14:textId="293F585F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</w:p>
        </w:tc>
      </w:tr>
      <w:tr w:rsidR="00FD1ECE" w14:paraId="0F5490A1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A3BACC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1FABA" w14:textId="4C707A66" w:rsidR="00FD1ECE" w:rsidRDefault="00FD1ECE" w:rsidP="00860E2B">
            <w:pPr>
              <w:spacing w:line="240" w:lineRule="auto"/>
            </w:pPr>
            <w:proofErr w:type="spellStart"/>
            <w:r>
              <w:t>C</w:t>
            </w:r>
            <w:r w:rsidR="00E30E22">
              <w:t>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E30E22">
              <w:t xml:space="preserve"> di </w:t>
            </w:r>
            <w:proofErr w:type="spellStart"/>
            <w:r w:rsidR="00E30E22">
              <w:t>piante</w:t>
            </w:r>
            <w:proofErr w:type="spellEnd"/>
            <w:r w:rsidR="00E30E22">
              <w:t xml:space="preserve"> da Verde </w:t>
            </w:r>
            <w:proofErr w:type="spellStart"/>
            <w:r w:rsidR="00E30E2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C8A82" w14:textId="7812063B" w:rsidR="00FD1ECE" w:rsidRDefault="00FB2FAD" w:rsidP="00860E2B">
            <w:pPr>
              <w:spacing w:line="240" w:lineRule="auto"/>
            </w:pPr>
            <w:proofErr w:type="spellStart"/>
            <w:r w:rsidRPr="00A72B2A">
              <w:t>Codice</w:t>
            </w:r>
            <w:proofErr w:type="spellEnd"/>
            <w:r w:rsidR="00A72B2A">
              <w:t xml:space="preserve"> </w:t>
            </w:r>
            <w:proofErr w:type="spellStart"/>
            <w:r w:rsidR="00A72B2A">
              <w:t>client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>, Nom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9A8E5E" w14:textId="4F7A3481" w:rsidR="00FD1ECE" w:rsidRDefault="00FB2FAD" w:rsidP="00860E2B">
            <w:pPr>
              <w:spacing w:line="240" w:lineRule="auto"/>
            </w:pPr>
            <w:proofErr w:type="spellStart"/>
            <w:r w:rsidRPr="00A72B2A">
              <w:t>Codice</w:t>
            </w:r>
            <w:proofErr w:type="spellEnd"/>
            <w:r w:rsidR="00A72B2A">
              <w:t xml:space="preserve"> </w:t>
            </w:r>
            <w:proofErr w:type="spellStart"/>
            <w:r w:rsidR="00A72B2A">
              <w:t>cliente</w:t>
            </w:r>
            <w:proofErr w:type="spellEnd"/>
          </w:p>
        </w:tc>
      </w:tr>
      <w:tr w:rsidR="00FD1ECE" w14:paraId="18B0E8F2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D3A38" w14:textId="77777777" w:rsidR="00FD1ECE" w:rsidRDefault="00FD1ECE" w:rsidP="00860E2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F45FE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è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r w:rsidRPr="00FD1ECE">
              <w:t xml:space="preserve">persona </w:t>
            </w:r>
            <w:proofErr w:type="spellStart"/>
            <w:r w:rsidRPr="00FD1ECE">
              <w:t>fisica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titolare</w:t>
            </w:r>
            <w:proofErr w:type="spellEnd"/>
            <w:r w:rsidRPr="00FD1ECE">
              <w:t> di 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5CFE56" w14:textId="1B7D0D4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, Nome, CF, </w:t>
            </w:r>
            <w:proofErr w:type="spellStart"/>
            <w:r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5F3A5" w14:textId="4FF8029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0930C57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E543E2" w14:textId="77777777" w:rsidR="00FD1ECE" w:rsidRDefault="00FD1ECE" w:rsidP="00860E2B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A293D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BCF7D5" w14:textId="483A1E3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>, Nome, Partita IV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C64B8" w14:textId="130E8BD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2C81951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4C2F8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888247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FAC3FE" w14:textId="0A9E2F5E" w:rsidR="00FD1ECE" w:rsidRPr="00F7652C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3DDE2F" w14:textId="513B96FB" w:rsidR="00FD1ECE" w:rsidRPr="00F7652C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8419FC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D3B8C" w14:textId="0F7D8152" w:rsidR="00C10CD9" w:rsidRPr="00F7652C" w:rsidRDefault="00C10CD9" w:rsidP="00860E2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2530F" w14:textId="3CB4A7AB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telefon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9412F" w14:textId="00963DC1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06A700" w14:textId="604E8EED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2C4F8B9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9CDF7" w14:textId="4C52872A" w:rsidR="00C10CD9" w:rsidRPr="00F7652C" w:rsidRDefault="00C10CD9" w:rsidP="00860E2B">
            <w:pPr>
              <w:spacing w:line="240" w:lineRule="auto"/>
            </w:pPr>
            <w:r>
              <w:t>E-mail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7F5C43" w14:textId="2F88618F" w:rsidR="00C10CD9" w:rsidRPr="00F7652C" w:rsidRDefault="00C10CD9" w:rsidP="00860E2B">
            <w:pPr>
              <w:spacing w:line="240" w:lineRule="auto"/>
            </w:pPr>
            <w:proofErr w:type="spellStart"/>
            <w:r>
              <w:t>Indirizzo</w:t>
            </w:r>
            <w:proofErr w:type="spellEnd"/>
            <w:r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366E3" w14:textId="0D8202E3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8EBF5A" w14:textId="3CEDD7FE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32026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9235DB" w14:textId="4201B5B1" w:rsidR="00C10CD9" w:rsidRPr="00F7652C" w:rsidRDefault="00C10CD9" w:rsidP="00860E2B">
            <w:pPr>
              <w:spacing w:line="240" w:lineRule="auto"/>
            </w:pPr>
            <w:r>
              <w:t>Cellular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8C1C3" w14:textId="285950F9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cellulare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E4050" w14:textId="7845239E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61B40" w14:textId="605DD6E2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FD1ECE" w14:paraId="021F6B3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1F318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7A1BB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A45DC0" w14:textId="3041C7B9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D5EEC" w14:textId="29FBF055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7362364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60CA8A" w14:textId="77777777" w:rsidR="00FD1ECE" w:rsidRDefault="00FD1ECE" w:rsidP="00860E2B">
            <w:pPr>
              <w:spacing w:line="240" w:lineRule="auto"/>
            </w:pPr>
            <w:proofErr w:type="spellStart"/>
            <w:r>
              <w:lastRenderedPageBreak/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6D465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 un </w:t>
            </w:r>
            <w:proofErr w:type="spellStart"/>
            <w:r>
              <w:t>cliente</w:t>
            </w:r>
            <w:proofErr w:type="spellEnd"/>
            <w:r>
              <w:t xml:space="preserve"> per </w:t>
            </w:r>
            <w:proofErr w:type="spellStart"/>
            <w:r>
              <w:t>acquistare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specificate</w:t>
            </w:r>
            <w:proofErr w:type="spellEnd"/>
            <w:r>
              <w:t xml:space="preserve"> in specie ed ad </w:t>
            </w:r>
            <w:proofErr w:type="spellStart"/>
            <w:r>
              <w:t>ogni</w:t>
            </w:r>
            <w:proofErr w:type="spellEnd"/>
            <w:r>
              <w:t xml:space="preserve"> specie è associate la </w:t>
            </w:r>
            <w:proofErr w:type="spellStart"/>
            <w:r>
              <w:t>quantità</w:t>
            </w:r>
            <w:proofErr w:type="spellEnd"/>
            <w:r>
              <w:t xml:space="preserve">. </w:t>
            </w:r>
            <w:proofErr w:type="spellStart"/>
            <w:r>
              <w:t>L’ordine</w:t>
            </w:r>
            <w:proofErr w:type="spellEnd"/>
            <w:r>
              <w:t xml:space="preserve"> è </w:t>
            </w:r>
            <w:proofErr w:type="spellStart"/>
            <w:r>
              <w:t>evaso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F035E" w14:textId="6AB60547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spedizion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11226" w14:textId="7FD14178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</w:p>
        </w:tc>
      </w:tr>
      <w:tr w:rsidR="00FD1ECE" w14:paraId="2A4C458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CA744E" w14:textId="77777777" w:rsidR="00FD1ECE" w:rsidRDefault="00FD1ECE" w:rsidP="00860E2B">
            <w:pPr>
              <w:spacing w:line="240" w:lineRule="auto"/>
            </w:pPr>
            <w:r>
              <w:t>Prezzo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C94B4" w14:textId="6040D62A" w:rsidR="00FD1ECE" w:rsidRDefault="00FD1ECE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C10CD9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4171FD" w14:textId="3C99009D" w:rsidR="00FD1ECE" w:rsidRDefault="00FB2FAD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EE462" w14:textId="69AF0152" w:rsidR="00FD1ECE" w:rsidRDefault="00FB2FAD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33336D6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2A50EB" w14:textId="30CE8395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F0DF3" w14:textId="3264FBE6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attuale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72787" w14:textId="0A1BC3EE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343071" w14:textId="1B0A1A4C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40A2668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6A29E" w14:textId="21168D90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C93747" w14:textId="3DC1EAF8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passato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5A86C2" w14:textId="1FA912A2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  <w:r>
              <w:t>, Data fin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F0881B" w14:textId="6D9FA854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FD1ECE" w14:paraId="1710F35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492FA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76479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66621" w14:textId="01D79D75" w:rsidR="00FD1ECE" w:rsidRPr="00F7652C" w:rsidRDefault="00FB2FAD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8B052" w14:textId="54B8F063" w:rsidR="00FD1ECE" w:rsidRPr="00F7652C" w:rsidRDefault="00FB2FAD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 w:rsidR="00A72B2A">
              <w:t xml:space="preserve"> di </w:t>
            </w:r>
            <w:proofErr w:type="spellStart"/>
            <w:r w:rsidR="00A72B2A">
              <w:t>vendita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</w:p>
        </w:tc>
      </w:tr>
      <w:tr w:rsidR="00C10CD9" w14:paraId="60AE4B5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DDDB8" w14:textId="5CF0EE5E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FB3F6" w14:textId="1A989BE6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7AF39" w14:textId="637E15CD" w:rsidR="00C10CD9" w:rsidRDefault="00CC3F05" w:rsidP="00CC3F05">
            <w:pPr>
              <w:spacing w:line="240" w:lineRule="auto"/>
            </w:pPr>
            <w:r w:rsidRPr="00A72B2A">
              <w:t>CF</w:t>
            </w:r>
            <w:r>
              <w:t xml:space="preserve">, Nome, </w:t>
            </w:r>
            <w:proofErr w:type="spellStart"/>
            <w:r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9E2CB" w14:textId="54934222" w:rsidR="00C10CD9" w:rsidRDefault="00CC3F05" w:rsidP="00860E2B">
            <w:pPr>
              <w:spacing w:line="240" w:lineRule="auto"/>
            </w:pPr>
            <w:r w:rsidRPr="00A72B2A">
              <w:t>CF</w:t>
            </w:r>
          </w:p>
        </w:tc>
      </w:tr>
      <w:tr w:rsidR="005A4085" w14:paraId="7FA6FC9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7D33BA" w14:textId="2AAD915E" w:rsidR="005A4085" w:rsidRDefault="005A4085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65CE2" w14:textId="2611BB69" w:rsidR="005A4085" w:rsidRDefault="001A0F19" w:rsidP="00860E2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61CC0" w14:textId="1C9DBB89" w:rsidR="005A4085" w:rsidRDefault="001A0F19" w:rsidP="00CC3F05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9B2A4" w14:textId="2BCE48C6" w:rsidR="005A4085" w:rsidRDefault="001A0F19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</w:tbl>
    <w:p w14:paraId="2075D9C9" w14:textId="77777777" w:rsidR="008631AA" w:rsidRDefault="008631AA"/>
    <w:p w14:paraId="6430BEA5" w14:textId="77777777" w:rsidR="008631AA" w:rsidRDefault="003A0309">
      <w:pPr>
        <w:pStyle w:val="Titolo1"/>
      </w:pPr>
      <w:bookmarkStart w:id="9" w:name="_Toc1927795384"/>
      <w:bookmarkStart w:id="10" w:name="_Toc2147004904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logica</w:t>
      </w:r>
      <w:bookmarkEnd w:id="9"/>
      <w:bookmarkEnd w:id="10"/>
      <w:proofErr w:type="spellEnd"/>
    </w:p>
    <w:p w14:paraId="3D0EBCD9" w14:textId="77777777" w:rsidR="008631AA" w:rsidRDefault="003A0309">
      <w:pPr>
        <w:pStyle w:val="Titolo2"/>
      </w:pPr>
      <w:r>
        <w:t xml:space="preserve">Volum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796FA2CD" w14:textId="77777777" w:rsidR="008631AA" w:rsidRDefault="003A0309">
      <w:pPr>
        <w:pStyle w:val="Testocommento"/>
      </w:pPr>
      <w:r>
        <w:t xml:space="preserve">Questa </w:t>
      </w:r>
      <w:proofErr w:type="spellStart"/>
      <w:r>
        <w:t>sezione</w:t>
      </w:r>
      <w:proofErr w:type="spellEnd"/>
      <w:r>
        <w:t xml:space="preserve"> serve ad </w:t>
      </w:r>
      <w:proofErr w:type="spellStart"/>
      <w:r>
        <w:t>illustrare</w:t>
      </w:r>
      <w:proofErr w:type="spellEnd"/>
      <w:r>
        <w:t xml:space="preserve"> qual è il </w:t>
      </w:r>
      <w:proofErr w:type="spellStart"/>
      <w:r>
        <w:t>caric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sopportare</w:t>
      </w:r>
      <w:proofErr w:type="spellEnd"/>
      <w:r>
        <w:t xml:space="preserve">. A </w:t>
      </w:r>
      <w:proofErr w:type="spellStart"/>
      <w:r>
        <w:t>tal</w:t>
      </w:r>
      <w:proofErr w:type="spellEnd"/>
      <w:r>
        <w:t xml:space="preserve"> fine,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prevedere</w:t>
      </w:r>
      <w:proofErr w:type="spellEnd"/>
      <w:r>
        <w:t xml:space="preserve"> un volum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attesi</w:t>
      </w:r>
      <w:proofErr w:type="spellEnd"/>
      <w:r>
        <w:t xml:space="preserve">. </w:t>
      </w: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, per </w:t>
      </w:r>
      <w:proofErr w:type="spellStart"/>
      <w:r>
        <w:t>ciasun</w:t>
      </w:r>
      <w:proofErr w:type="spellEnd"/>
      <w:r>
        <w:t xml:space="preserve"> </w:t>
      </w:r>
      <w:proofErr w:type="spellStart"/>
      <w:r>
        <w:t>concetto</w:t>
      </w:r>
      <w:proofErr w:type="spellEnd"/>
      <w:r>
        <w:t xml:space="preserve"> </w:t>
      </w:r>
      <w:proofErr w:type="spellStart"/>
      <w:r>
        <w:t>identificato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E-R. I </w:t>
      </w:r>
      <w:proofErr w:type="spellStart"/>
      <w:r>
        <w:t>volumi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timati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ragionevole</w:t>
      </w:r>
      <w:proofErr w:type="spellEnd"/>
      <w:r>
        <w:t xml:space="preserve"> rispetto </w:t>
      </w:r>
      <w:proofErr w:type="spellStart"/>
      <w:r>
        <w:t>all’operatività</w:t>
      </w:r>
      <w:proofErr w:type="spellEnd"/>
      <w:r>
        <w:t xml:space="preserve"> </w:t>
      </w:r>
      <w:proofErr w:type="spellStart"/>
      <w:r>
        <w:t>presunta</w:t>
      </w:r>
      <w:proofErr w:type="spellEnd"/>
      <w:r>
        <w:t xml:space="preserve"> </w:t>
      </w:r>
      <w:proofErr w:type="spellStart"/>
      <w:r>
        <w:t>dell’applicativo</w:t>
      </w:r>
      <w:proofErr w:type="spellEnd"/>
      <w:r>
        <w:t>.</w:t>
      </w:r>
    </w:p>
    <w:p w14:paraId="4AC587B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8631AA" w14:paraId="4956254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F51B7B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oncetto </w:t>
            </w:r>
            <w:proofErr w:type="spellStart"/>
            <w:r>
              <w:rPr>
                <w:b/>
              </w:rPr>
              <w:t>nello</w:t>
            </w:r>
            <w:proofErr w:type="spellEnd"/>
            <w:r>
              <w:rPr>
                <w:b/>
              </w:rPr>
              <w:t xml:space="preserve">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42BEB8A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3F7ED44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olume </w:t>
            </w:r>
            <w:proofErr w:type="spellStart"/>
            <w:r>
              <w:rPr>
                <w:b/>
              </w:rPr>
              <w:t>atteso</w:t>
            </w:r>
            <w:proofErr w:type="spellEnd"/>
          </w:p>
        </w:tc>
      </w:tr>
      <w:tr w:rsidR="008631AA" w14:paraId="7F4799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07A32" w14:textId="216813D7" w:rsidR="008631AA" w:rsidRDefault="00063AA2">
            <w:pPr>
              <w:spacing w:line="240" w:lineRule="auto"/>
            </w:pPr>
            <w:proofErr w:type="spellStart"/>
            <w:r>
              <w:t>Fornitor</w:t>
            </w:r>
            <w:r w:rsidR="0050116B">
              <w:t>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BC977F" w14:textId="5C342C2E" w:rsidR="008631AA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CB9FB" w14:textId="50628863" w:rsidR="008631AA" w:rsidRDefault="00C23A5D">
            <w:pPr>
              <w:spacing w:line="240" w:lineRule="auto"/>
            </w:pPr>
            <w:r>
              <w:t>3</w:t>
            </w:r>
            <w:r w:rsidR="00063AA2">
              <w:t>0</w:t>
            </w:r>
          </w:p>
        </w:tc>
      </w:tr>
      <w:tr w:rsidR="00063AA2" w14:paraId="087D783D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35B08" w14:textId="62CC9308" w:rsidR="00063AA2" w:rsidRDefault="00063AA2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82304" w14:textId="4DF3A6E2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41383" w14:textId="6972D6AA" w:rsidR="00063AA2" w:rsidRDefault="00063AA2">
            <w:pPr>
              <w:spacing w:line="240" w:lineRule="auto"/>
            </w:pPr>
            <w:r>
              <w:t>10</w:t>
            </w:r>
            <w:r w:rsidR="0083521C">
              <w:t>0</w:t>
            </w:r>
            <w:r>
              <w:t>’000</w:t>
            </w:r>
          </w:p>
        </w:tc>
      </w:tr>
      <w:tr w:rsidR="00063AA2" w14:paraId="19C38FC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63663" w14:textId="2C7512FC" w:rsidR="00063AA2" w:rsidRDefault="00063AA2">
            <w:pPr>
              <w:spacing w:line="240" w:lineRule="auto"/>
            </w:pPr>
            <w:r>
              <w:t>Speci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313920" w14:textId="2266066B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4D34" w14:textId="3C07BF5D" w:rsidR="00063AA2" w:rsidRDefault="00063AA2">
            <w:pPr>
              <w:spacing w:line="240" w:lineRule="auto"/>
            </w:pPr>
            <w:r>
              <w:t>1’000</w:t>
            </w:r>
          </w:p>
        </w:tc>
      </w:tr>
      <w:tr w:rsidR="0050116B" w14:paraId="7BBEE1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16FF32" w14:textId="580D4155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8E100" w14:textId="0F9036B8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CB3EB" w14:textId="4F6B82BD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8D107C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BF80B" w14:textId="05167352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7A9D0" w14:textId="4952CC35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4A9F5F" w14:textId="2BB30BC9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4A50CD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BBA16" w14:textId="02AD5F54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AEB1D6" w14:textId="502ED40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94266" w14:textId="0E0F97EC" w:rsidR="0050116B" w:rsidRDefault="0050116B">
            <w:pPr>
              <w:spacing w:line="240" w:lineRule="auto"/>
            </w:pPr>
            <w:r>
              <w:t>200</w:t>
            </w:r>
          </w:p>
        </w:tc>
      </w:tr>
      <w:tr w:rsidR="0050116B" w14:paraId="117CBB8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6D1B4A" w14:textId="236328B3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BCD094" w14:textId="2E1D218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AB0C7" w14:textId="404AE27E" w:rsidR="0050116B" w:rsidRDefault="0050116B">
            <w:pPr>
              <w:spacing w:line="240" w:lineRule="auto"/>
            </w:pPr>
            <w:r>
              <w:t>400</w:t>
            </w:r>
          </w:p>
        </w:tc>
      </w:tr>
      <w:tr w:rsidR="0050116B" w14:paraId="5B3D4A5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DE3C41" w14:textId="6E8BB9D6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A7DE7" w14:textId="01653F9B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7CDD2A" w14:textId="791A6FD8" w:rsidR="0050116B" w:rsidRDefault="0050116B">
            <w:pPr>
              <w:spacing w:line="240" w:lineRule="auto"/>
            </w:pPr>
            <w:r>
              <w:t>600</w:t>
            </w:r>
          </w:p>
        </w:tc>
      </w:tr>
      <w:tr w:rsidR="00063AA2" w14:paraId="42823EF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B8EA0F" w14:textId="4F5F1189" w:rsidR="00063AA2" w:rsidRDefault="00063AA2">
            <w:pPr>
              <w:spacing w:line="240" w:lineRule="auto"/>
            </w:pPr>
            <w:r>
              <w:t>Rice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834C3" w14:textId="0D30835F" w:rsidR="00063AA2" w:rsidRDefault="00063AA2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0D0B95" w14:textId="75A21604" w:rsidR="00063AA2" w:rsidRDefault="00063AA2">
            <w:pPr>
              <w:spacing w:line="240" w:lineRule="auto"/>
            </w:pPr>
            <w:r>
              <w:t>10</w:t>
            </w:r>
            <w:r w:rsidR="0083521C">
              <w:t>0</w:t>
            </w:r>
            <w:r>
              <w:t>’000</w:t>
            </w:r>
          </w:p>
        </w:tc>
      </w:tr>
      <w:tr w:rsidR="00063AA2" w14:paraId="4CD312D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3736BA" w14:textId="43816E48" w:rsidR="00063AA2" w:rsidRDefault="0083521C">
            <w:pPr>
              <w:spacing w:line="240" w:lineRule="auto"/>
            </w:pPr>
            <w:proofErr w:type="spellStart"/>
            <w:r>
              <w:t>Fornisc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B3996" w14:textId="57709ECA" w:rsidR="00063AA2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1D1C49" w14:textId="6FC78CAF" w:rsidR="00063AA2" w:rsidRDefault="0083521C">
            <w:pPr>
              <w:spacing w:line="240" w:lineRule="auto"/>
            </w:pPr>
            <w:r>
              <w:t>1’00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 </w:t>
            </w:r>
            <w:proofErr w:type="spellStart"/>
            <w:r>
              <w:t>abbia</w:t>
            </w:r>
            <w:proofErr w:type="spellEnd"/>
            <w:r>
              <w:t xml:space="preserve"> 10 specie diverse)</w:t>
            </w:r>
          </w:p>
        </w:tc>
      </w:tr>
      <w:tr w:rsidR="0083521C" w14:paraId="662CF35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14845" w14:textId="4083FE78" w:rsidR="0083521C" w:rsidRDefault="0083521C">
            <w:pPr>
              <w:spacing w:line="240" w:lineRule="auto"/>
            </w:pPr>
            <w:r>
              <w:t>Prezz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E5755" w14:textId="22C6082E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930AB" w14:textId="33B61CD2" w:rsidR="0083521C" w:rsidRDefault="0083521C">
            <w:pPr>
              <w:spacing w:line="240" w:lineRule="auto"/>
            </w:pPr>
            <w:r>
              <w:t>1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specie </w:t>
            </w:r>
            <w:r w:rsidR="0034368A">
              <w:t xml:space="preserve">arrive </w:t>
            </w:r>
            <w:proofErr w:type="spellStart"/>
            <w:r w:rsidR="0034368A">
              <w:t>ad</w:t>
            </w:r>
            <w:proofErr w:type="spellEnd"/>
            <w:r w:rsidR="0034368A">
              <w:t xml:space="preserve"> </w:t>
            </w:r>
            <w:proofErr w:type="spellStart"/>
            <w:r w:rsidR="0034368A">
              <w:t>avere</w:t>
            </w:r>
            <w:proofErr w:type="spellEnd"/>
            <w:r w:rsidR="0034368A">
              <w:t xml:space="preserve"> in media</w:t>
            </w:r>
            <w:r>
              <w:t xml:space="preserve"> </w:t>
            </w:r>
            <w:r w:rsidR="0034368A">
              <w:t xml:space="preserve">10 </w:t>
            </w:r>
            <w:proofErr w:type="spellStart"/>
            <w:r w:rsidR="0034368A">
              <w:t>prezzi</w:t>
            </w:r>
            <w:proofErr w:type="spellEnd"/>
            <w:r w:rsidR="0034368A">
              <w:t xml:space="preserve"> </w:t>
            </w:r>
            <w:proofErr w:type="spellStart"/>
            <w:r w:rsidR="0034368A">
              <w:t>diversi</w:t>
            </w:r>
            <w:proofErr w:type="spellEnd"/>
            <w:r w:rsidR="0034368A">
              <w:t xml:space="preserve"> </w:t>
            </w:r>
            <w:proofErr w:type="spellStart"/>
            <w:r w:rsidR="0034368A">
              <w:t>nel</w:t>
            </w:r>
            <w:proofErr w:type="spellEnd"/>
            <w:r w:rsidR="0034368A">
              <w:t xml:space="preserve"> </w:t>
            </w:r>
            <w:proofErr w:type="spellStart"/>
            <w:r w:rsidR="0034368A">
              <w:t>listino</w:t>
            </w:r>
            <w:proofErr w:type="spellEnd"/>
            <w:r>
              <w:t>)</w:t>
            </w:r>
          </w:p>
        </w:tc>
      </w:tr>
      <w:tr w:rsidR="0083521C" w14:paraId="4EE491B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8D9BDE" w14:textId="127F9431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168EA" w14:textId="4364D858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42CDF8" w14:textId="26B84C17" w:rsidR="0083521C" w:rsidRDefault="0083521C">
            <w:pPr>
              <w:spacing w:line="240" w:lineRule="auto"/>
            </w:pPr>
            <w:r>
              <w:t>1’000</w:t>
            </w:r>
            <w:r w:rsidR="0034368A">
              <w:t xml:space="preserve"> (</w:t>
            </w:r>
            <w:proofErr w:type="spellStart"/>
            <w:r w:rsidR="0034368A">
              <w:t>Numero</w:t>
            </w:r>
            <w:proofErr w:type="spellEnd"/>
            <w:r w:rsidR="0034368A">
              <w:t xml:space="preserve"> di specie)</w:t>
            </w:r>
          </w:p>
        </w:tc>
      </w:tr>
      <w:tr w:rsidR="0083521C" w14:paraId="6413A9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0CFAC" w14:textId="5DC62BC5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BCB28" w14:textId="1689FD10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7D96EB" w14:textId="35FD672D" w:rsidR="0083521C" w:rsidRDefault="0083521C">
            <w:pPr>
              <w:spacing w:line="240" w:lineRule="auto"/>
            </w:pPr>
            <w:r>
              <w:t>9’000</w:t>
            </w:r>
          </w:p>
        </w:tc>
      </w:tr>
      <w:tr w:rsidR="0083521C" w14:paraId="5DB1222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9C4FA" w14:textId="2A6D97A9" w:rsidR="0083521C" w:rsidRDefault="0083521C">
            <w:pPr>
              <w:spacing w:line="240" w:lineRule="auto"/>
            </w:pPr>
            <w:r>
              <w:t>Cos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67479" w14:textId="495FE923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F3500" w14:textId="620E2FBE" w:rsidR="0083521C" w:rsidRDefault="0083521C">
            <w:pPr>
              <w:spacing w:line="240" w:lineRule="auto"/>
            </w:pPr>
            <w:r>
              <w:t>10’000</w:t>
            </w:r>
            <w:r w:rsidR="00C23A5D">
              <w:t xml:space="preserve"> (</w:t>
            </w:r>
            <w:proofErr w:type="spellStart"/>
            <w:r w:rsidR="00C23A5D">
              <w:t>Derivato</w:t>
            </w:r>
            <w:proofErr w:type="spellEnd"/>
            <w:r w:rsidR="00C23A5D">
              <w:t xml:space="preserve"> da Prezzo)</w:t>
            </w:r>
          </w:p>
        </w:tc>
      </w:tr>
      <w:tr w:rsidR="0083521C" w14:paraId="071F12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46530" w14:textId="431CF7F3" w:rsidR="0083521C" w:rsidRDefault="0083521C">
            <w:pPr>
              <w:spacing w:line="240" w:lineRule="auto"/>
            </w:pPr>
            <w:r>
              <w:t xml:space="preserve">Costo </w:t>
            </w:r>
            <w:proofErr w:type="spellStart"/>
            <w:r>
              <w:t>attau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AAB1E" w14:textId="4960F3F4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37F15" w14:textId="76B79205" w:rsidR="0083521C" w:rsidRDefault="0083521C">
            <w:pPr>
              <w:spacing w:line="240" w:lineRule="auto"/>
            </w:pPr>
            <w:r>
              <w:t>1’000</w:t>
            </w:r>
            <w:r w:rsidR="00C23A5D">
              <w:t xml:space="preserve"> (</w:t>
            </w:r>
            <w:proofErr w:type="spellStart"/>
            <w:r w:rsidR="00C23A5D">
              <w:t>Numero</w:t>
            </w:r>
            <w:proofErr w:type="spellEnd"/>
            <w:r w:rsidR="00C23A5D">
              <w:t xml:space="preserve"> di specie)</w:t>
            </w:r>
          </w:p>
        </w:tc>
      </w:tr>
      <w:tr w:rsidR="0083521C" w14:paraId="3640E8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130515" w14:textId="5111EB71" w:rsidR="0083521C" w:rsidRDefault="0083521C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6CA52" w14:textId="5238E4FC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7CA7DF" w14:textId="20C91DFC" w:rsidR="0083521C" w:rsidRDefault="0083521C">
            <w:pPr>
              <w:spacing w:line="240" w:lineRule="auto"/>
            </w:pPr>
            <w:r>
              <w:t>10’000’000</w:t>
            </w:r>
          </w:p>
        </w:tc>
      </w:tr>
      <w:tr w:rsidR="0034368A" w14:paraId="60D7F72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147CF9" w14:textId="1A0FB191" w:rsidR="0034368A" w:rsidRDefault="0034368A">
            <w:pPr>
              <w:spacing w:line="240" w:lineRule="auto"/>
            </w:pPr>
            <w:proofErr w:type="spellStart"/>
            <w:r>
              <w:t>Richie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0B437D" w14:textId="671BD154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28BC99" w14:textId="15DFA912" w:rsidR="0034368A" w:rsidRDefault="0034368A">
            <w:pPr>
              <w:spacing w:line="240" w:lineRule="auto"/>
            </w:pPr>
            <w:r>
              <w:t>100’000’000 (</w:t>
            </w:r>
            <w:proofErr w:type="spellStart"/>
            <w:r>
              <w:t>Supponendo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di 10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>)</w:t>
            </w:r>
          </w:p>
        </w:tc>
      </w:tr>
      <w:tr w:rsidR="0034368A" w14:paraId="2D501C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4FE79" w14:textId="38CA8FFC" w:rsidR="0034368A" w:rsidRDefault="0034368A">
            <w:pPr>
              <w:spacing w:line="240" w:lineRule="auto"/>
            </w:pPr>
            <w:proofErr w:type="spellStart"/>
            <w:r>
              <w:t>Pacc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360AC" w14:textId="4E028033" w:rsidR="0034368A" w:rsidRDefault="0034368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04B93" w14:textId="099F0134" w:rsidR="0034368A" w:rsidRDefault="0034368A">
            <w:pPr>
              <w:spacing w:line="240" w:lineRule="auto"/>
            </w:pPr>
            <w:r>
              <w:t>100’00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ordine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evaso</w:t>
            </w:r>
            <w:proofErr w:type="spellEnd"/>
            <w:r>
              <w:t xml:space="preserve"> in 10 </w:t>
            </w:r>
            <w:proofErr w:type="spellStart"/>
            <w:r>
              <w:t>pacchi</w:t>
            </w:r>
            <w:proofErr w:type="spellEnd"/>
            <w:r>
              <w:t>)</w:t>
            </w:r>
          </w:p>
        </w:tc>
      </w:tr>
      <w:tr w:rsidR="0034368A" w14:paraId="7887689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33A4F" w14:textId="568885AA" w:rsidR="0034368A" w:rsidRDefault="0034368A">
            <w:pPr>
              <w:spacing w:line="240" w:lineRule="auto"/>
            </w:pPr>
            <w:proofErr w:type="spellStart"/>
            <w:r>
              <w:lastRenderedPageBreak/>
              <w:t>Contiene</w:t>
            </w:r>
            <w:proofErr w:type="spellEnd"/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0B6A1" w14:textId="5B87C4EB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AAEE5E" w14:textId="349A9C4A" w:rsidR="0034368A" w:rsidRDefault="0034368A">
            <w:pPr>
              <w:spacing w:line="240" w:lineRule="auto"/>
            </w:pPr>
            <w:r>
              <w:t>300’00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paccco</w:t>
            </w:r>
            <w:proofErr w:type="spellEnd"/>
            <w:r>
              <w:t xml:space="preserve"> </w:t>
            </w:r>
            <w:proofErr w:type="spellStart"/>
            <w:r>
              <w:t>contenga</w:t>
            </w:r>
            <w:proofErr w:type="spellEnd"/>
            <w:r>
              <w:t xml:space="preserve"> in media 3 specie diverse di </w:t>
            </w:r>
            <w:proofErr w:type="spellStart"/>
            <w:r>
              <w:t>piante</w:t>
            </w:r>
            <w:proofErr w:type="spellEnd"/>
            <w:r>
              <w:t>)</w:t>
            </w:r>
          </w:p>
        </w:tc>
      </w:tr>
      <w:tr w:rsidR="0034368A" w14:paraId="016C744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85185" w14:textId="6F050390" w:rsidR="0034368A" w:rsidRDefault="0034368A">
            <w:pPr>
              <w:spacing w:line="240" w:lineRule="auto"/>
            </w:pPr>
            <w:proofErr w:type="spellStart"/>
            <w:r>
              <w:t>Evas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7C1D2F" w14:textId="2E66A24D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83A96" w14:textId="5AE6CD94" w:rsidR="0034368A" w:rsidRDefault="0034368A">
            <w:pPr>
              <w:spacing w:line="240" w:lineRule="auto"/>
            </w:pPr>
            <w:r>
              <w:t>100’000’000 (</w:t>
            </w: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>)</w:t>
            </w:r>
          </w:p>
        </w:tc>
      </w:tr>
      <w:tr w:rsidR="00C23A5D" w14:paraId="33E208F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F515E5" w14:textId="74B051A0" w:rsidR="00C23A5D" w:rsidRDefault="00C23A5D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55BA59" w14:textId="2B38683A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ABF1A" w14:textId="44EE7CDF" w:rsidR="00C23A5D" w:rsidRDefault="00C23A5D">
            <w:pPr>
              <w:spacing w:line="240" w:lineRule="auto"/>
            </w:pPr>
            <w:r>
              <w:t>100’000</w:t>
            </w:r>
          </w:p>
        </w:tc>
      </w:tr>
      <w:tr w:rsidR="00C23A5D" w14:paraId="289615B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46A66" w14:textId="40D85AA1" w:rsidR="00C23A5D" w:rsidRDefault="00C23A5D">
            <w:pPr>
              <w:spacing w:line="240" w:lineRule="auto"/>
            </w:pPr>
            <w:proofErr w:type="spellStart"/>
            <w:r>
              <w:t>Contat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2C5DC" w14:textId="4BA51DE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D7DF6" w14:textId="704F94CB" w:rsidR="00C23A5D" w:rsidRDefault="00C23A5D">
            <w:pPr>
              <w:spacing w:line="240" w:lineRule="auto"/>
            </w:pPr>
            <w:r>
              <w:t>30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contattabile</w:t>
            </w:r>
            <w:proofErr w:type="spellEnd"/>
            <w:r>
              <w:t xml:space="preserve"> </w:t>
            </w:r>
            <w:proofErr w:type="spellStart"/>
            <w:r>
              <w:t>abbia</w:t>
            </w:r>
            <w:proofErr w:type="spellEnd"/>
            <w:r>
              <w:t xml:space="preserve"> 3 </w:t>
            </w:r>
            <w:proofErr w:type="spellStart"/>
            <w:r>
              <w:t>contatti</w:t>
            </w:r>
            <w:proofErr w:type="spellEnd"/>
            <w:r>
              <w:t>)</w:t>
            </w:r>
          </w:p>
        </w:tc>
      </w:tr>
      <w:tr w:rsidR="00C23A5D" w14:paraId="3C9AD6E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ABF8E" w14:textId="035644A3" w:rsidR="00C23A5D" w:rsidRDefault="00C23A5D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6D92" w14:textId="0579385D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F62B7" w14:textId="396B9FDB" w:rsidR="00C23A5D" w:rsidRDefault="00C23A5D">
            <w:pPr>
              <w:spacing w:line="240" w:lineRule="auto"/>
            </w:pPr>
            <w:r>
              <w:t>5’000 (</w:t>
            </w: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>)</w:t>
            </w:r>
          </w:p>
        </w:tc>
      </w:tr>
      <w:tr w:rsidR="00C23A5D" w14:paraId="32C0CEA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A530B" w14:textId="054233BF" w:rsidR="00C23A5D" w:rsidRDefault="00C23A5D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0B8D2" w14:textId="57C7D9D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F1260" w14:textId="06A197D4" w:rsidR="00C23A5D" w:rsidRDefault="00C23A5D">
            <w:pPr>
              <w:spacing w:line="240" w:lineRule="auto"/>
            </w:pPr>
            <w:r>
              <w:t>5’000</w:t>
            </w:r>
          </w:p>
        </w:tc>
      </w:tr>
      <w:tr w:rsidR="00C23A5D" w14:paraId="2641A64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1BE62" w14:textId="55567CED" w:rsidR="00C23A5D" w:rsidRDefault="001E5D0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1B97A" w14:textId="72038642" w:rsidR="00C23A5D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54B2B" w14:textId="23AC003F" w:rsidR="00C23A5D" w:rsidRDefault="001E5D0B">
            <w:pPr>
              <w:spacing w:line="240" w:lineRule="auto"/>
            </w:pPr>
            <w:r>
              <w:t>105’000 (</w:t>
            </w:r>
            <w:proofErr w:type="spellStart"/>
            <w:r>
              <w:t>Clienti+Referenti</w:t>
            </w:r>
            <w:proofErr w:type="spellEnd"/>
            <w:r>
              <w:t>)</w:t>
            </w:r>
          </w:p>
        </w:tc>
      </w:tr>
      <w:tr w:rsidR="001E5D0B" w14:paraId="5F5BFC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B38871" w14:textId="32BC0877" w:rsidR="001E5D0B" w:rsidRDefault="001E5D0B">
            <w:pPr>
              <w:spacing w:line="240" w:lineRule="auto"/>
            </w:pPr>
            <w:proofErr w:type="spellStart"/>
            <w:r>
              <w:t>Effettu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862114" w14:textId="729D7918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FE7CB" w14:textId="05E836F5" w:rsidR="001E5D0B" w:rsidRDefault="001E5D0B">
            <w:pPr>
              <w:spacing w:line="240" w:lineRule="auto"/>
            </w:pPr>
            <w:r>
              <w:t>10’000’000 (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>)</w:t>
            </w:r>
          </w:p>
        </w:tc>
      </w:tr>
      <w:tr w:rsidR="001E5D0B" w14:paraId="7459BC3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02E8EB" w14:textId="5663C846" w:rsidR="001E5D0B" w:rsidRDefault="001E5D0B">
            <w:pPr>
              <w:spacing w:line="240" w:lineRule="auto"/>
            </w:pPr>
            <w:proofErr w:type="spellStart"/>
            <w:r>
              <w:t>Preferi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E39BD" w14:textId="4D0704AA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E9F49B" w14:textId="1DA944B0" w:rsidR="001E5D0B" w:rsidRDefault="001E5D0B">
            <w:pPr>
              <w:spacing w:line="240" w:lineRule="auto"/>
            </w:pPr>
            <w:r>
              <w:t>70’000 (</w:t>
            </w:r>
            <w:proofErr w:type="spellStart"/>
            <w:r>
              <w:t>Considera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non tutt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ontattabili</w:t>
            </w:r>
            <w:proofErr w:type="spellEnd"/>
            <w:r>
              <w:t xml:space="preserve"> </w:t>
            </w:r>
            <w:proofErr w:type="spellStart"/>
            <w:r>
              <w:t>avranno</w:t>
            </w:r>
            <w:proofErr w:type="spellEnd"/>
            <w:r>
              <w:t xml:space="preserve"> un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>)</w:t>
            </w:r>
          </w:p>
        </w:tc>
      </w:tr>
      <w:tr w:rsidR="001E5D0B" w14:paraId="35A8FB1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9564B" w14:textId="3DB797BA" w:rsidR="001E5D0B" w:rsidRDefault="001E5D0B">
            <w:pPr>
              <w:spacing w:line="240" w:lineRule="auto"/>
            </w:pPr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04366" w14:textId="47449A54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69D30" w14:textId="37740822" w:rsidR="001E5D0B" w:rsidRDefault="001E5D0B">
            <w:pPr>
              <w:spacing w:line="240" w:lineRule="auto"/>
            </w:pPr>
            <w:r>
              <w:t>300’000 (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>)</w:t>
            </w:r>
          </w:p>
        </w:tc>
      </w:tr>
      <w:tr w:rsidR="001E5D0B" w14:paraId="0C07838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3E218" w14:textId="60388963" w:rsidR="001E5D0B" w:rsidRDefault="001E5D0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5A595" w14:textId="73FB7D31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E3080" w14:textId="5EB8E919" w:rsidR="001E5D0B" w:rsidRDefault="001E5D0B">
            <w:pPr>
              <w:spacing w:line="240" w:lineRule="auto"/>
            </w:pPr>
            <w:r>
              <w:t>50’000</w:t>
            </w:r>
          </w:p>
        </w:tc>
      </w:tr>
      <w:tr w:rsidR="001E5D0B" w14:paraId="5C42089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75516" w14:textId="12764191" w:rsidR="001E5D0B" w:rsidRDefault="001E5D0B">
            <w:pPr>
              <w:spacing w:line="240" w:lineRule="auto"/>
            </w:pPr>
            <w:r>
              <w:t>Cellul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81BAA" w14:textId="32166BF3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A072C" w14:textId="307172B1" w:rsidR="001E5D0B" w:rsidRDefault="001E5D0B">
            <w:pPr>
              <w:spacing w:line="240" w:lineRule="auto"/>
            </w:pPr>
            <w:r>
              <w:t>125’000</w:t>
            </w:r>
          </w:p>
        </w:tc>
      </w:tr>
      <w:tr w:rsidR="001E5D0B" w14:paraId="4CE0F3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90FD6" w14:textId="1C044B46" w:rsidR="001E5D0B" w:rsidRDefault="001E5D0B">
            <w:pPr>
              <w:spacing w:line="240" w:lineRule="auto"/>
            </w:pPr>
            <w:r>
              <w:t>E-ma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413E5D" w14:textId="6BC8755F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02436A" w14:textId="296A1E7A" w:rsidR="001E5D0B" w:rsidRDefault="001E5D0B">
            <w:pPr>
              <w:spacing w:line="240" w:lineRule="auto"/>
            </w:pPr>
            <w:r>
              <w:t>125’000</w:t>
            </w:r>
          </w:p>
        </w:tc>
      </w:tr>
      <w:tr w:rsidR="001E5D0B" w14:paraId="16CF3E3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42784" w14:textId="14F7B57F" w:rsidR="001E5D0B" w:rsidRDefault="0050116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CD03C" w14:textId="7DFA830E" w:rsidR="001E5D0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D9378" w14:textId="0681CDC8" w:rsidR="001E5D0B" w:rsidRDefault="0050116B">
            <w:pPr>
              <w:spacing w:line="240" w:lineRule="auto"/>
            </w:pPr>
            <w:r>
              <w:t>95’000</w:t>
            </w:r>
          </w:p>
        </w:tc>
      </w:tr>
      <w:tr w:rsidR="0050116B" w14:paraId="6E4AE9D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42CEA" w14:textId="41325A8A" w:rsidR="0050116B" w:rsidRDefault="0050116B">
            <w:pPr>
              <w:spacing w:line="240" w:lineRule="auto"/>
            </w:pPr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BE307" w14:textId="43C843B6" w:rsidR="0050116B" w:rsidRDefault="0050116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14B19" w14:textId="0646EA9F" w:rsidR="0050116B" w:rsidRDefault="0050116B">
            <w:pPr>
              <w:spacing w:line="240" w:lineRule="auto"/>
            </w:pPr>
            <w:r>
              <w:t>5’000 (</w:t>
            </w: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>)</w:t>
            </w:r>
          </w:p>
        </w:tc>
      </w:tr>
    </w:tbl>
    <w:p w14:paraId="78DEF389" w14:textId="77777777" w:rsidR="008631AA" w:rsidRDefault="008631AA"/>
    <w:p w14:paraId="1C31B473" w14:textId="77777777" w:rsidR="008631AA" w:rsidRDefault="003A0309">
      <w:pPr>
        <w:pStyle w:val="Titolo2"/>
      </w:pPr>
      <w:r>
        <w:t xml:space="preserve">Tavola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39E465FC" w14:textId="77777777" w:rsidR="008631AA" w:rsidRDefault="003A0309">
      <w:pPr>
        <w:pStyle w:val="Testocommento"/>
      </w:pPr>
      <w:proofErr w:type="spellStart"/>
      <w:r>
        <w:t>Rappresen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upportate</w:t>
      </w:r>
      <w:proofErr w:type="spellEnd"/>
      <w:r>
        <w:t xml:space="preserve"> </w:t>
      </w:r>
      <w:proofErr w:type="spellStart"/>
      <w:r>
        <w:t>dall’applicazione</w:t>
      </w:r>
      <w:proofErr w:type="spellEnd"/>
      <w:r>
        <w:t xml:space="preserve">, con la </w:t>
      </w:r>
      <w:proofErr w:type="spellStart"/>
      <w:r>
        <w:t>frequenza</w:t>
      </w:r>
      <w:proofErr w:type="spellEnd"/>
      <w:r>
        <w:t xml:space="preserve"> </w:t>
      </w:r>
      <w:proofErr w:type="spellStart"/>
      <w:r>
        <w:t>attesa</w:t>
      </w:r>
      <w:proofErr w:type="spellEnd"/>
      <w:r>
        <w:t xml:space="preserve">. Le </w:t>
      </w:r>
      <w:proofErr w:type="spellStart"/>
      <w:r>
        <w:t>operazioni</w:t>
      </w:r>
      <w:proofErr w:type="spellEnd"/>
      <w:r>
        <w:t xml:space="preserve"> da </w:t>
      </w:r>
      <w:proofErr w:type="spellStart"/>
      <w:r>
        <w:t>supportar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esunt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>.</w:t>
      </w:r>
    </w:p>
    <w:p w14:paraId="0A2955F5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4789"/>
      </w:tblGrid>
      <w:tr w:rsidR="008631AA" w14:paraId="6DF1DA88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D35092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C6F69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AEDC029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eque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tesa</w:t>
            </w:r>
            <w:proofErr w:type="spellEnd"/>
          </w:p>
        </w:tc>
      </w:tr>
      <w:tr w:rsidR="008631AA" w14:paraId="055011EB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973FC" w14:textId="77777777" w:rsidR="008631AA" w:rsidRDefault="008631AA">
            <w:pPr>
              <w:spacing w:line="240" w:lineRule="auto"/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38FFE" w14:textId="77777777" w:rsidR="008631AA" w:rsidRDefault="008631AA">
            <w:pPr>
              <w:spacing w:line="240" w:lineRule="auto"/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7F072" w14:textId="77777777" w:rsidR="008631AA" w:rsidRDefault="008631AA">
            <w:pPr>
              <w:spacing w:line="240" w:lineRule="auto"/>
            </w:pPr>
          </w:p>
        </w:tc>
      </w:tr>
    </w:tbl>
    <w:p w14:paraId="6BCC294E" w14:textId="77777777" w:rsidR="008631AA" w:rsidRDefault="008631AA"/>
    <w:p w14:paraId="12597360" w14:textId="77777777" w:rsidR="008631AA" w:rsidRDefault="003A0309">
      <w:pPr>
        <w:pStyle w:val="Titolo2"/>
      </w:pPr>
      <w:r>
        <w:t xml:space="preserve">Costo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0CABDBDB" w14:textId="77777777" w:rsidR="008631AA" w:rsidRDefault="003A0309">
      <w:pPr>
        <w:pStyle w:val="Testocommento"/>
      </w:pPr>
      <w:r>
        <w:t xml:space="preserve">In </w:t>
      </w:r>
      <w:proofErr w:type="spellStart"/>
      <w:r>
        <w:t>riferimento</w:t>
      </w:r>
      <w:proofErr w:type="spellEnd"/>
      <w:r>
        <w:t xml:space="preserve"> a </w:t>
      </w:r>
      <w:proofErr w:type="spellStart"/>
      <w:r>
        <w:rPr>
          <w:u w:val="single"/>
        </w:rP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indicate, </w:t>
      </w:r>
      <w:proofErr w:type="spellStart"/>
      <w:r>
        <w:t>calcolarn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supponendo</w:t>
      </w:r>
      <w:proofErr w:type="spellEnd"/>
      <w:r>
        <w:t xml:space="preserve">, per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in </w:t>
      </w:r>
      <w:proofErr w:type="spellStart"/>
      <w:r>
        <w:t>scrittura</w:t>
      </w:r>
      <w:proofErr w:type="spellEnd"/>
      <w:r>
        <w:t xml:space="preserve"> di un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doppio rispetto a </w:t>
      </w:r>
      <w:proofErr w:type="spellStart"/>
      <w:r>
        <w:t>quello</w:t>
      </w:r>
      <w:proofErr w:type="spellEnd"/>
      <w:r>
        <w:t xml:space="preserve"> in </w:t>
      </w:r>
      <w:proofErr w:type="spellStart"/>
      <w:r>
        <w:t>lettura</w:t>
      </w:r>
      <w:proofErr w:type="spellEnd"/>
      <w:r>
        <w:t>.</w:t>
      </w:r>
    </w:p>
    <w:p w14:paraId="381E19F4" w14:textId="77777777" w:rsidR="008631AA" w:rsidRDefault="008631AA"/>
    <w:p w14:paraId="75D684B9" w14:textId="77777777" w:rsidR="008631AA" w:rsidRDefault="003A0309">
      <w:pPr>
        <w:pStyle w:val="Titolo2"/>
      </w:pPr>
      <w:proofErr w:type="spellStart"/>
      <w:r>
        <w:t>Ristruttura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41AE9A4E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(</w:t>
      </w:r>
      <w:proofErr w:type="spellStart"/>
      <w:r>
        <w:t>laddove</w:t>
      </w:r>
      <w:proofErr w:type="spellEnd"/>
      <w:r>
        <w:t xml:space="preserve">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forne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chemi</w:t>
      </w:r>
      <w:proofErr w:type="spellEnd"/>
      <w:r>
        <w:t xml:space="preserve">)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trutturare</w:t>
      </w:r>
      <w:proofErr w:type="spellEnd"/>
      <w:r>
        <w:t xml:space="preserve"> lo schema E-R, ad </w:t>
      </w:r>
      <w:proofErr w:type="spellStart"/>
      <w:r>
        <w:t>esempio</w:t>
      </w:r>
      <w:proofErr w:type="spellEnd"/>
      <w:r>
        <w:t xml:space="preserve"> in termini di:</w:t>
      </w:r>
    </w:p>
    <w:p w14:paraId="626267CB" w14:textId="77777777" w:rsidR="008631AA" w:rsidRDefault="003A0309">
      <w:pPr>
        <w:pStyle w:val="Testocommento"/>
        <w:numPr>
          <w:ilvl w:val="0"/>
          <w:numId w:val="9"/>
        </w:numPr>
      </w:pPr>
      <w:proofErr w:type="spellStart"/>
      <w:r>
        <w:t>Analis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idondanze</w:t>
      </w:r>
      <w:proofErr w:type="spellEnd"/>
    </w:p>
    <w:p w14:paraId="7434BF31" w14:textId="77777777" w:rsidR="008631AA" w:rsidRDefault="003A0309">
      <w:pPr>
        <w:pStyle w:val="Testocommento"/>
        <w:numPr>
          <w:ilvl w:val="0"/>
          <w:numId w:val="9"/>
        </w:numPr>
      </w:pPr>
      <w:proofErr w:type="spellStart"/>
      <w:r>
        <w:t>Elimina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generalizzazioni</w:t>
      </w:r>
      <w:proofErr w:type="spellEnd"/>
    </w:p>
    <w:p w14:paraId="2697C2F3" w14:textId="77777777" w:rsidR="008631AA" w:rsidRDefault="003A0309">
      <w:pPr>
        <w:pStyle w:val="Testocommento"/>
        <w:numPr>
          <w:ilvl w:val="0"/>
          <w:numId w:val="9"/>
        </w:numPr>
      </w:pPr>
      <w:proofErr w:type="spellStart"/>
      <w:r>
        <w:t>Scelta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identificatori</w:t>
      </w:r>
      <w:proofErr w:type="spellEnd"/>
      <w:r>
        <w:t xml:space="preserve"> </w:t>
      </w:r>
      <w:proofErr w:type="spellStart"/>
      <w:r>
        <w:t>primari</w:t>
      </w:r>
      <w:proofErr w:type="spellEnd"/>
    </w:p>
    <w:p w14:paraId="271E9967" w14:textId="77777777" w:rsidR="008631AA" w:rsidRDefault="008631AA">
      <w:pPr>
        <w:pStyle w:val="Testocommento"/>
      </w:pPr>
    </w:p>
    <w:p w14:paraId="5BEFD5F0" w14:textId="77777777" w:rsidR="008631AA" w:rsidRDefault="003A0309">
      <w:pPr>
        <w:pStyle w:val="Testocommento"/>
      </w:pPr>
      <w:r>
        <w:t xml:space="preserve">Si </w:t>
      </w:r>
      <w:proofErr w:type="spellStart"/>
      <w:r>
        <w:t>no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è </w:t>
      </w:r>
      <w:proofErr w:type="spellStart"/>
      <w:r>
        <w:t>possibile</w:t>
      </w:r>
      <w:proofErr w:type="spellEnd"/>
      <w:r>
        <w:t xml:space="preserve"> fare </w:t>
      </w:r>
      <w:proofErr w:type="spellStart"/>
      <w:r>
        <w:t>riferimento</w:t>
      </w:r>
      <w:proofErr w:type="spellEnd"/>
      <w:r>
        <w:t xml:space="preserve"> a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realizzato</w:t>
      </w:r>
      <w:proofErr w:type="spellEnd"/>
      <w:r>
        <w:t xml:space="preserve"> per </w:t>
      </w:r>
      <w:proofErr w:type="spellStart"/>
      <w:r>
        <w:t>guidare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. Ad </w:t>
      </w:r>
      <w:proofErr w:type="spellStart"/>
      <w:r>
        <w:t>esempio</w:t>
      </w:r>
      <w:proofErr w:type="spellEnd"/>
      <w:r>
        <w:t xml:space="preserve">, un leggero </w:t>
      </w:r>
      <w:proofErr w:type="spellStart"/>
      <w:r>
        <w:t>spreco</w:t>
      </w:r>
      <w:proofErr w:type="spellEnd"/>
      <w:r>
        <w:t xml:space="preserve"> di </w:t>
      </w:r>
      <w:proofErr w:type="spellStart"/>
      <w:r>
        <w:t>memoria</w:t>
      </w:r>
      <w:proofErr w:type="spellEnd"/>
      <w:r>
        <w:t xml:space="preserve"> legato </w:t>
      </w:r>
      <w:proofErr w:type="spellStart"/>
      <w:r>
        <w:t>alla</w:t>
      </w:r>
      <w:proofErr w:type="spellEnd"/>
      <w:r>
        <w:t xml:space="preserve"> non </w:t>
      </w:r>
      <w:proofErr w:type="spellStart"/>
      <w:r>
        <w:t>rimozione</w:t>
      </w:r>
      <w:proofErr w:type="spellEnd"/>
      <w:r>
        <w:t xml:space="preserve"> di </w:t>
      </w:r>
      <w:proofErr w:type="spellStart"/>
      <w:r>
        <w:t>ridondanz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acilmente</w:t>
      </w:r>
      <w:proofErr w:type="spellEnd"/>
      <w:r>
        <w:t xml:space="preserve"> </w:t>
      </w:r>
      <w:proofErr w:type="spellStart"/>
      <w:r>
        <w:t>giustificato</w:t>
      </w:r>
      <w:proofErr w:type="spellEnd"/>
      <w:r>
        <w:t xml:space="preserve"> da un </w:t>
      </w:r>
      <w:proofErr w:type="spellStart"/>
      <w:r>
        <w:t>guadagno</w:t>
      </w:r>
      <w:proofErr w:type="spellEnd"/>
      <w:r>
        <w:t xml:space="preserve"> in termini di </w:t>
      </w:r>
      <w:proofErr w:type="spellStart"/>
      <w:r>
        <w:t>prestazioni</w:t>
      </w:r>
      <w:proofErr w:type="spellEnd"/>
      <w:r>
        <w:t>.</w:t>
      </w:r>
    </w:p>
    <w:p w14:paraId="1AEF4A02" w14:textId="77777777" w:rsidR="008631AA" w:rsidRDefault="008631AA"/>
    <w:p w14:paraId="68F6DED4" w14:textId="77777777" w:rsidR="008631AA" w:rsidRDefault="003A0309">
      <w:pPr>
        <w:pStyle w:val="Titolo2"/>
      </w:pPr>
      <w:proofErr w:type="spellStart"/>
      <w:r>
        <w:t>Trasformazione</w:t>
      </w:r>
      <w:proofErr w:type="spellEnd"/>
      <w:r>
        <w:t xml:space="preserve"> di </w:t>
      </w:r>
      <w:proofErr w:type="spellStart"/>
      <w:r>
        <w:t>attributi</w:t>
      </w:r>
      <w:proofErr w:type="spellEnd"/>
      <w:r>
        <w:t xml:space="preserve"> e </w:t>
      </w:r>
      <w:proofErr w:type="spellStart"/>
      <w:r>
        <w:t>identificatori</w:t>
      </w:r>
      <w:proofErr w:type="spellEnd"/>
    </w:p>
    <w:p w14:paraId="61CF5C61" w14:textId="77777777" w:rsidR="008631AA" w:rsidRDefault="003A0309">
      <w:pPr>
        <w:pStyle w:val="Testocommento"/>
      </w:pPr>
      <w:proofErr w:type="spellStart"/>
      <w:r>
        <w:t>Qualora</w:t>
      </w:r>
      <w:proofErr w:type="spellEnd"/>
      <w:r>
        <w:t xml:space="preserve"> </w:t>
      </w:r>
      <w:proofErr w:type="spellStart"/>
      <w:r>
        <w:t>sia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,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ogettazione</w:t>
      </w:r>
      <w:proofErr w:type="spellEnd"/>
      <w:r>
        <w:t xml:space="preserve">,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ripetuti</w:t>
      </w:r>
      <w:proofErr w:type="spellEnd"/>
      <w:r>
        <w:t xml:space="preserve"> o </w:t>
      </w:r>
      <w:proofErr w:type="spellStart"/>
      <w:r>
        <w:t>identificatori</w:t>
      </w:r>
      <w:proofErr w:type="spellEnd"/>
      <w:r>
        <w:t xml:space="preserve"> </w:t>
      </w:r>
      <w:proofErr w:type="spellStart"/>
      <w:r>
        <w:t>esterni</w:t>
      </w:r>
      <w:proofErr w:type="spellEnd"/>
      <w:r>
        <w:t xml:space="preserve">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rasformazion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realizz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modello</w:t>
      </w:r>
      <w:proofErr w:type="spellEnd"/>
      <w:r>
        <w:t xml:space="preserve"> per </w:t>
      </w:r>
      <w:proofErr w:type="spellStart"/>
      <w:r>
        <w:t>facilitar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6B17EE9F" w14:textId="77777777" w:rsidR="008631AA" w:rsidRDefault="008631AA"/>
    <w:p w14:paraId="102A2D7F" w14:textId="77777777" w:rsidR="008631AA" w:rsidRDefault="003A0309">
      <w:pPr>
        <w:pStyle w:val="Titolo2"/>
      </w:pP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 </w:t>
      </w:r>
      <w:proofErr w:type="spellStart"/>
      <w:r>
        <w:t>associazioni</w:t>
      </w:r>
      <w:proofErr w:type="spellEnd"/>
    </w:p>
    <w:p w14:paraId="3D200B9F" w14:textId="77777777" w:rsidR="008631AA" w:rsidRDefault="003A0309">
      <w:pPr>
        <w:pStyle w:val="Testocommento"/>
      </w:pPr>
      <w:proofErr w:type="spellStart"/>
      <w:r>
        <w:t>Riportar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d </w:t>
      </w:r>
      <w:proofErr w:type="spellStart"/>
      <w:r>
        <w:t>associazioni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116AAC3B" w14:textId="77777777" w:rsidR="008631AA" w:rsidRDefault="003A0309">
      <w:pPr>
        <w:pStyle w:val="Testocommento"/>
      </w:pPr>
      <w:proofErr w:type="spellStart"/>
      <w:r>
        <w:t>Forni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appresentazione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>.</w:t>
      </w:r>
    </w:p>
    <w:p w14:paraId="445E0244" w14:textId="77777777" w:rsidR="008631AA" w:rsidRDefault="008631AA"/>
    <w:p w14:paraId="6589B255" w14:textId="77777777" w:rsidR="008631AA" w:rsidRDefault="003A0309">
      <w:pPr>
        <w:pStyle w:val="Titolo2"/>
      </w:pP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</w:p>
    <w:p w14:paraId="6E8B5997" w14:textId="77777777" w:rsidR="008631AA" w:rsidRDefault="003A0309">
      <w:pPr>
        <w:pStyle w:val="Testocommento"/>
      </w:pPr>
      <w:proofErr w:type="spellStart"/>
      <w:r>
        <w:t>Effettuare</w:t>
      </w:r>
      <w:proofErr w:type="spellEnd"/>
      <w:r>
        <w:t xml:space="preserve"> la </w:t>
      </w: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descritto</w:t>
      </w:r>
      <w:proofErr w:type="spellEnd"/>
      <w:r>
        <w:t xml:space="preserve"> (in forma </w:t>
      </w:r>
      <w:proofErr w:type="spellStart"/>
      <w:r>
        <w:t>grafica</w:t>
      </w:r>
      <w:proofErr w:type="spellEnd"/>
      <w:r>
        <w:t xml:space="preserve">) </w:t>
      </w:r>
      <w:proofErr w:type="spellStart"/>
      <w:r>
        <w:t>andando</w:t>
      </w:r>
      <w:proofErr w:type="spellEnd"/>
      <w:r>
        <w:t xml:space="preserve"> a </w:t>
      </w:r>
      <w:proofErr w:type="spellStart"/>
      <w:r>
        <w:t>mostrare</w:t>
      </w:r>
      <w:proofErr w:type="spellEnd"/>
      <w:r>
        <w:t xml:space="preserve"> le </w:t>
      </w:r>
      <w:proofErr w:type="spellStart"/>
      <w:r>
        <w:t>forme</w:t>
      </w:r>
      <w:proofErr w:type="spellEnd"/>
      <w:r>
        <w:t xml:space="preserve"> 1NF, 2NF, 3NF.</w:t>
      </w:r>
    </w:p>
    <w:p w14:paraId="72F8F994" w14:textId="77777777" w:rsidR="008631AA" w:rsidRDefault="008631AA"/>
    <w:p w14:paraId="548B8931" w14:textId="77777777" w:rsidR="008631AA" w:rsidRDefault="003A0309">
      <w:pPr>
        <w:pStyle w:val="Titolo1"/>
      </w:pPr>
      <w:bookmarkStart w:id="11" w:name="_Toc518560220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fisica</w:t>
      </w:r>
      <w:bookmarkEnd w:id="11"/>
      <w:proofErr w:type="spellEnd"/>
    </w:p>
    <w:p w14:paraId="081B0255" w14:textId="77777777" w:rsidR="008631AA" w:rsidRDefault="003A0309">
      <w:pPr>
        <w:pStyle w:val="Titolo2"/>
      </w:pPr>
      <w:proofErr w:type="spellStart"/>
      <w:r>
        <w:t>Utenti</w:t>
      </w:r>
      <w:proofErr w:type="spellEnd"/>
      <w:r>
        <w:t xml:space="preserve"> e </w:t>
      </w:r>
      <w:proofErr w:type="spellStart"/>
      <w:r>
        <w:t>privilegi</w:t>
      </w:r>
      <w:proofErr w:type="spellEnd"/>
    </w:p>
    <w:p w14:paraId="0F352F14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, </w:t>
      </w:r>
      <w:proofErr w:type="spellStart"/>
      <w:r>
        <w:t>all’interno</w:t>
      </w:r>
      <w:proofErr w:type="spellEnd"/>
      <w:r>
        <w:t xml:space="preserve"> </w:t>
      </w:r>
      <w:proofErr w:type="spellStart"/>
      <w:r>
        <w:t>dell’applicazione</w:t>
      </w:r>
      <w:proofErr w:type="spellEnd"/>
      <w:r>
        <w:t xml:space="preserve">,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previsti</w:t>
      </w:r>
      <w:proofErr w:type="spellEnd"/>
      <w:r>
        <w:t xml:space="preserve"> con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rivilegi</w:t>
      </w:r>
      <w:proofErr w:type="spellEnd"/>
      <w:r>
        <w:t xml:space="preserve"> di accesso </w:t>
      </w:r>
      <w:proofErr w:type="spellStart"/>
      <w:r>
        <w:t>su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</w:t>
      </w:r>
      <w:proofErr w:type="spellStart"/>
      <w:r>
        <w:t>giustificando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 </w:t>
      </w:r>
      <w:proofErr w:type="spellStart"/>
      <w:r>
        <w:t>progettuali</w:t>
      </w:r>
      <w:proofErr w:type="spellEnd"/>
      <w:r>
        <w:t>.</w:t>
      </w:r>
    </w:p>
    <w:p w14:paraId="065BCE96" w14:textId="77777777" w:rsidR="008631AA" w:rsidRDefault="003A0309">
      <w:pPr>
        <w:pStyle w:val="Titolo2"/>
      </w:pPr>
      <w:proofErr w:type="spellStart"/>
      <w:r>
        <w:t>Strutture</w:t>
      </w:r>
      <w:proofErr w:type="spellEnd"/>
      <w:r>
        <w:t xml:space="preserve"> di </w:t>
      </w:r>
      <w:proofErr w:type="spellStart"/>
      <w:r>
        <w:t>memorizzazione</w:t>
      </w:r>
      <w:proofErr w:type="spellEnd"/>
    </w:p>
    <w:p w14:paraId="0B110C70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tipi di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per </w:t>
      </w:r>
      <w:proofErr w:type="spellStart"/>
      <w:r>
        <w:t>memorizza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i interesse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>.</w:t>
      </w:r>
    </w:p>
    <w:p w14:paraId="2816E427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8631AA" w14:paraId="32B3765C" w14:textId="77777777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13B803E" w14:textId="77777777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587A5D0F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D064DD" w14:textId="77777777" w:rsidR="008631AA" w:rsidRDefault="003A0309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ABA4A07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17B6BCEC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2"/>
            </w:r>
          </w:p>
        </w:tc>
      </w:tr>
      <w:tr w:rsidR="008631AA" w14:paraId="5C39730B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0F28C" w14:textId="77777777" w:rsidR="008631AA" w:rsidRDefault="008631AA">
            <w:pPr>
              <w:spacing w:line="240" w:lineRule="auto"/>
              <w:rPr>
                <w:b/>
                <w:color w:val="1A1A1A" w:themeColor="background1" w:themeShade="1A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5C67D" w14:textId="77777777" w:rsidR="008631AA" w:rsidRDefault="008631AA">
            <w:pPr>
              <w:spacing w:line="240" w:lineRule="auto"/>
              <w:rPr>
                <w:color w:val="1A1A1A" w:themeColor="background1" w:themeShade="1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C9D3F" w14:textId="77777777" w:rsidR="008631AA" w:rsidRDefault="008631AA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22FF6243" w14:textId="77777777" w:rsidR="008631AA" w:rsidRDefault="003A0309">
      <w:pPr>
        <w:pStyle w:val="Titolo2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Indici</w:t>
      </w:r>
      <w:proofErr w:type="spellEnd"/>
    </w:p>
    <w:p w14:paraId="3A696215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Compil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segu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, per </w:t>
      </w:r>
      <w:proofErr w:type="spellStart"/>
      <w:r>
        <w:rPr>
          <w:color w:val="1A1A1A" w:themeColor="background1" w:themeShade="1A"/>
        </w:rPr>
        <w:t>ciascun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 del database in cui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resen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g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dici</w:t>
      </w:r>
      <w:proofErr w:type="spellEnd"/>
      <w:r>
        <w:rPr>
          <w:color w:val="1A1A1A" w:themeColor="background1" w:themeShade="1A"/>
        </w:rPr>
        <w:t xml:space="preserve">. </w:t>
      </w: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motiv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han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orta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ll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reazione</w:t>
      </w:r>
      <w:proofErr w:type="spellEnd"/>
      <w:r>
        <w:rPr>
          <w:color w:val="1A1A1A" w:themeColor="background1" w:themeShade="1A"/>
        </w:rPr>
        <w:t xml:space="preserve"> di un </w:t>
      </w:r>
      <w:proofErr w:type="spellStart"/>
      <w:r>
        <w:rPr>
          <w:color w:val="1A1A1A" w:themeColor="background1" w:themeShade="1A"/>
        </w:rPr>
        <w:t>indice</w:t>
      </w:r>
      <w:proofErr w:type="spellEnd"/>
      <w:r>
        <w:rPr>
          <w:color w:val="1A1A1A" w:themeColor="background1" w:themeShade="1A"/>
        </w:rPr>
        <w:t>.</w:t>
      </w:r>
    </w:p>
    <w:p w14:paraId="77E48CE0" w14:textId="77777777" w:rsidR="008631AA" w:rsidRDefault="008631AA">
      <w:pPr>
        <w:rPr>
          <w:color w:val="1A1A1A" w:themeColor="background1" w:themeShade="1A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8631AA" w14:paraId="37F1269D" w14:textId="77777777"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5FD77FF" w14:textId="77777777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07BEE13A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963189F" w14:textId="77777777" w:rsidR="008631AA" w:rsidRDefault="003A0309">
            <w:pPr>
              <w:spacing w:line="240" w:lineRule="auto"/>
              <w:rPr>
                <w:color w:val="1A1A1A" w:themeColor="background1" w:themeShade="1A"/>
              </w:rPr>
            </w:pPr>
            <w:proofErr w:type="spellStart"/>
            <w:r>
              <w:rPr>
                <w:b/>
                <w:bCs/>
                <w:color w:val="1A1A1A" w:themeColor="background1" w:themeShade="1A"/>
              </w:rPr>
              <w:t>Indic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bCs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>&gt;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B45F75" w14:textId="77777777" w:rsidR="008631AA" w:rsidRDefault="003A0309">
            <w:pPr>
              <w:spacing w:line="240" w:lineRule="auto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Tipo</w:t>
            </w:r>
            <w:r>
              <w:rPr>
                <w:rStyle w:val="Rimandonotaapidipagina"/>
                <w:b/>
                <w:bCs/>
                <w:color w:val="1A1A1A" w:themeColor="background1" w:themeShade="1A"/>
              </w:rPr>
              <w:footnoteReference w:id="3"/>
            </w:r>
            <w:r>
              <w:rPr>
                <w:b/>
                <w:bCs/>
                <w:color w:val="1A1A1A" w:themeColor="background1" w:themeShade="1A"/>
              </w:rPr>
              <w:t xml:space="preserve">: </w:t>
            </w:r>
          </w:p>
        </w:tc>
      </w:tr>
      <w:tr w:rsidR="008631AA" w14:paraId="12373B2B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319C1" w14:textId="77777777" w:rsidR="008631AA" w:rsidRDefault="003A0309">
            <w:pPr>
              <w:spacing w:line="240" w:lineRule="auto"/>
            </w:pPr>
            <w:r>
              <w:t>Colonna 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FD6FA" w14:textId="77777777" w:rsidR="008631AA" w:rsidRDefault="003A0309">
            <w:pPr>
              <w:spacing w:line="240" w:lineRule="auto"/>
            </w:pPr>
            <w:r>
              <w:t>&lt;</w:t>
            </w:r>
            <w:proofErr w:type="spellStart"/>
            <w:r>
              <w:t>nome</w:t>
            </w:r>
            <w:proofErr w:type="spellEnd"/>
            <w:r>
              <w:t>&gt;</w:t>
            </w:r>
          </w:p>
        </w:tc>
      </w:tr>
    </w:tbl>
    <w:p w14:paraId="6BE5AE52" w14:textId="77777777" w:rsidR="008631AA" w:rsidRDefault="003A0309">
      <w:pPr>
        <w:pStyle w:val="Titolo2"/>
      </w:pPr>
      <w:r>
        <w:t>Trigger</w:t>
      </w:r>
    </w:p>
    <w:p w14:paraId="655D677D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li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ta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mplement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mostrando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per la </w:t>
      </w:r>
      <w:proofErr w:type="spellStart"/>
      <w:r>
        <w:rPr>
          <w:color w:val="1A1A1A" w:themeColor="background1" w:themeShade="1A"/>
        </w:rPr>
        <w:t>lor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stanziazione</w:t>
      </w:r>
      <w:proofErr w:type="spellEnd"/>
      <w:r>
        <w:rPr>
          <w:color w:val="1A1A1A" w:themeColor="background1" w:themeShade="1A"/>
        </w:rPr>
        <w:t xml:space="preserve">. Si </w:t>
      </w:r>
      <w:proofErr w:type="spellStart"/>
      <w:r>
        <w:rPr>
          <w:color w:val="1A1A1A" w:themeColor="background1" w:themeShade="1A"/>
        </w:rPr>
        <w:t>facci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al </w:t>
      </w:r>
      <w:proofErr w:type="spellStart"/>
      <w:r>
        <w:rPr>
          <w:color w:val="1A1A1A" w:themeColor="background1" w:themeShade="1A"/>
        </w:rPr>
        <w:t>fat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il DBMS di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chiede</w:t>
      </w:r>
      <w:proofErr w:type="spellEnd"/>
      <w:r>
        <w:rPr>
          <w:color w:val="1A1A1A" w:themeColor="background1" w:themeShade="1A"/>
        </w:rPr>
        <w:t xml:space="preserve"> di </w:t>
      </w:r>
      <w:proofErr w:type="spellStart"/>
      <w:r>
        <w:rPr>
          <w:color w:val="1A1A1A" w:themeColor="background1" w:themeShade="1A"/>
        </w:rPr>
        <w:t>utilizzare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anch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realizz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vincoli</w:t>
      </w:r>
      <w:proofErr w:type="spellEnd"/>
      <w:r>
        <w:rPr>
          <w:color w:val="1A1A1A" w:themeColor="background1" w:themeShade="1A"/>
        </w:rPr>
        <w:t xml:space="preserve"> di check ed </w:t>
      </w:r>
      <w:proofErr w:type="spellStart"/>
      <w:r>
        <w:rPr>
          <w:color w:val="1A1A1A" w:themeColor="background1" w:themeShade="1A"/>
        </w:rPr>
        <w:t>asserzioni</w:t>
      </w:r>
      <w:proofErr w:type="spellEnd"/>
      <w:r>
        <w:rPr>
          <w:color w:val="1A1A1A" w:themeColor="background1" w:themeShade="1A"/>
        </w:rPr>
        <w:t>.</w:t>
      </w:r>
    </w:p>
    <w:p w14:paraId="4B580F3C" w14:textId="77777777" w:rsidR="008631AA" w:rsidRDefault="003A0309">
      <w:pPr>
        <w:pStyle w:val="Titolo2"/>
      </w:pPr>
      <w:proofErr w:type="spellStart"/>
      <w:r>
        <w:t>Eventi</w:t>
      </w:r>
      <w:proofErr w:type="spellEnd"/>
    </w:p>
    <w:p w14:paraId="0C4D4F0F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implementati</w:t>
      </w:r>
      <w:proofErr w:type="spellEnd"/>
      <w:r>
        <w:t xml:space="preserve">, </w:t>
      </w:r>
      <w:proofErr w:type="spellStart"/>
      <w:r>
        <w:t>mostrando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SQL per la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instanziazione</w:t>
      </w:r>
      <w:proofErr w:type="spellEnd"/>
      <w:r>
        <w:t xml:space="preserve">. Si </w:t>
      </w:r>
      <w:proofErr w:type="spellStart"/>
      <w:r>
        <w:t>descriv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se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in </w:t>
      </w:r>
      <w:proofErr w:type="spellStart"/>
      <w:r>
        <w:t>fase</w:t>
      </w:r>
      <w:proofErr w:type="spellEnd"/>
      <w:r>
        <w:t xml:space="preserve"> di </w:t>
      </w:r>
      <w:proofErr w:type="spellStart"/>
      <w:r>
        <w:t>configurazione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, o se </w:t>
      </w:r>
      <w:proofErr w:type="spellStart"/>
      <w:r>
        <w:t>alcun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effime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’esecuzione</w:t>
      </w:r>
      <w:proofErr w:type="spellEnd"/>
      <w:r>
        <w:t xml:space="preserve"> di </w:t>
      </w:r>
      <w:proofErr w:type="spellStart"/>
      <w:r>
        <w:t>alcune</w:t>
      </w:r>
      <w:proofErr w:type="spellEnd"/>
      <w:r>
        <w:t xml:space="preserve"> procedure.</w:t>
      </w:r>
    </w:p>
    <w:p w14:paraId="0CDEB943" w14:textId="77777777" w:rsidR="008631AA" w:rsidRDefault="003A0309">
      <w:pPr>
        <w:pStyle w:val="Titolo2"/>
      </w:pPr>
      <w:r>
        <w:lastRenderedPageBreak/>
        <w:t>Viste</w:t>
      </w:r>
    </w:p>
    <w:p w14:paraId="5775E567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a </w:t>
      </w:r>
      <w:proofErr w:type="spellStart"/>
      <w:r>
        <w:rPr>
          <w:color w:val="1A1A1A" w:themeColor="background1" w:themeShade="1A"/>
        </w:rPr>
        <w:t>cre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utt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vis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necessari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l’implementazion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’applicazione</w:t>
      </w:r>
      <w:proofErr w:type="spellEnd"/>
      <w:r>
        <w:rPr>
          <w:color w:val="1A1A1A" w:themeColor="background1" w:themeShade="1A"/>
        </w:rPr>
        <w:t>.</w:t>
      </w:r>
    </w:p>
    <w:p w14:paraId="60EE84BF" w14:textId="77777777" w:rsidR="008631AA" w:rsidRDefault="003A0309">
      <w:pPr>
        <w:pStyle w:val="Titolo2"/>
      </w:pPr>
      <w:r>
        <w:t xml:space="preserve">Stored Procedures e </w:t>
      </w:r>
      <w:proofErr w:type="spellStart"/>
      <w:r>
        <w:t>transazioni</w:t>
      </w:r>
      <w:proofErr w:type="spellEnd"/>
    </w:p>
    <w:p w14:paraId="3967758B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le stored procedure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mplement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logic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pplicativ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su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evidenziand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ndo</w:t>
      </w:r>
      <w:proofErr w:type="spellEnd"/>
      <w:r>
        <w:rPr>
          <w:color w:val="1A1A1A" w:themeColor="background1" w:themeShade="1A"/>
        </w:rPr>
        <w:t xml:space="preserve"> (e </w:t>
      </w:r>
      <w:proofErr w:type="spellStart"/>
      <w:r>
        <w:rPr>
          <w:color w:val="1A1A1A" w:themeColor="background1" w:themeShade="1A"/>
        </w:rPr>
        <w:t>perché</w:t>
      </w:r>
      <w:proofErr w:type="spellEnd"/>
      <w:r>
        <w:rPr>
          <w:color w:val="1A1A1A" w:themeColor="background1" w:themeShade="1A"/>
        </w:rPr>
        <w:t xml:space="preserve">)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ransaziona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omplesse</w:t>
      </w:r>
      <w:proofErr w:type="spellEnd"/>
      <w:r>
        <w:rPr>
          <w:color w:val="1A1A1A" w:themeColor="background1" w:themeShade="1A"/>
        </w:rPr>
        <w:t>.</w:t>
      </w:r>
    </w:p>
    <w:p w14:paraId="51152D63" w14:textId="77777777" w:rsidR="008631AA" w:rsidRDefault="008631AA"/>
    <w:p w14:paraId="347B0B47" w14:textId="77777777" w:rsidR="008631AA" w:rsidRDefault="003A0309">
      <w:pPr>
        <w:pStyle w:val="Titolo1"/>
        <w:numPr>
          <w:ilvl w:val="0"/>
          <w:numId w:val="0"/>
        </w:numPr>
        <w:tabs>
          <w:tab w:val="clear" w:pos="425"/>
        </w:tabs>
      </w:pPr>
      <w:bookmarkStart w:id="12" w:name="_Toc403811585"/>
      <w:proofErr w:type="spellStart"/>
      <w:r>
        <w:lastRenderedPageBreak/>
        <w:t>Appendice</w:t>
      </w:r>
      <w:proofErr w:type="spellEnd"/>
      <w:r>
        <w:t xml:space="preserve">: </w:t>
      </w:r>
      <w:proofErr w:type="spellStart"/>
      <w:r>
        <w:t>Implementazione</w:t>
      </w:r>
      <w:bookmarkEnd w:id="12"/>
      <w:proofErr w:type="spellEnd"/>
    </w:p>
    <w:p w14:paraId="6F6C743D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SQL per </w:t>
      </w:r>
      <w:proofErr w:type="spellStart"/>
      <w:r>
        <w:t>instanziare</w:t>
      </w:r>
      <w:proofErr w:type="spellEnd"/>
      <w:r>
        <w:t xml:space="preserve"> il database</w:t>
      </w:r>
    </w:p>
    <w:p w14:paraId="2EB43302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d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stanziare</w:t>
      </w:r>
      <w:proofErr w:type="spellEnd"/>
      <w:r>
        <w:rPr>
          <w:color w:val="1A1A1A" w:themeColor="background1" w:themeShade="1A"/>
        </w:rPr>
        <w:t xml:space="preserve"> lo schema del DB.</w:t>
      </w:r>
      <w:r>
        <w:rPr>
          <w:color w:val="1A1A1A" w:themeColor="background1" w:themeShade="1A"/>
          <w:lang w:val="it"/>
        </w:rPr>
        <w:t xml:space="preserve"> Le </w:t>
      </w:r>
      <w:proofErr w:type="spellStart"/>
      <w:r>
        <w:rPr>
          <w:color w:val="1A1A1A" w:themeColor="background1" w:themeShade="1A"/>
          <w:lang w:val="it"/>
        </w:rPr>
        <w:t>stored</w:t>
      </w:r>
      <w:proofErr w:type="spellEnd"/>
      <w:r>
        <w:rPr>
          <w:color w:val="1A1A1A" w:themeColor="background1" w:themeShade="1A"/>
          <w:lang w:val="it"/>
        </w:rPr>
        <w:t xml:space="preserve"> procedure, le viste, i trigger, gli eventi e tutto quello che è stato già inserito all’interno della relazione di progetto nelle sezioni precedenti </w:t>
      </w:r>
      <w:r>
        <w:rPr>
          <w:color w:val="1A1A1A" w:themeColor="background1" w:themeShade="1A"/>
          <w:u w:val="single"/>
          <w:lang w:val="it"/>
        </w:rPr>
        <w:t>non deve essere inserito</w:t>
      </w:r>
      <w:r>
        <w:rPr>
          <w:color w:val="1A1A1A" w:themeColor="background1" w:themeShade="1A"/>
          <w:lang w:val="it"/>
        </w:rPr>
        <w:t xml:space="preserve"> in questa appendice.</w:t>
      </w:r>
    </w:p>
    <w:p w14:paraId="5215AE77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SQL</w:t>
      </w:r>
      <w:r>
        <w:rPr>
          <w:color w:val="1A1A1A" w:themeColor="background1" w:themeShade="1A"/>
          <w:lang w:val="it"/>
        </w:rPr>
        <w:t xml:space="preserve">. Frasi del tipo “il codice è nel file allegato” non rispondono alla richiesta di </w:t>
      </w:r>
      <w:r>
        <w:rPr>
          <w:color w:val="1A1A1A" w:themeColor="background1" w:themeShade="1A"/>
          <w:u w:val="single"/>
          <w:lang w:val="it"/>
        </w:rPr>
        <w:t>riportare il codice SQL</w:t>
      </w:r>
      <w:r>
        <w:rPr>
          <w:color w:val="1A1A1A" w:themeColor="background1" w:themeShade="1A"/>
          <w:lang w:val="it"/>
        </w:rPr>
        <w:t>.</w:t>
      </w:r>
    </w:p>
    <w:p w14:paraId="24D2E3CC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del Front-End</w:t>
      </w:r>
    </w:p>
    <w:p w14:paraId="4979D769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(</w:t>
      </w:r>
      <w:proofErr w:type="spellStart"/>
      <w:r>
        <w:rPr>
          <w:color w:val="1A1A1A" w:themeColor="background1" w:themeShade="1A"/>
        </w:rPr>
        <w:t>correttam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formattato</w:t>
      </w:r>
      <w:proofErr w:type="spellEnd"/>
      <w:r>
        <w:rPr>
          <w:color w:val="1A1A1A" w:themeColor="background1" w:themeShade="1A"/>
        </w:rPr>
        <w:t xml:space="preserve">)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C del thin client </w:t>
      </w:r>
      <w:proofErr w:type="spellStart"/>
      <w:r>
        <w:rPr>
          <w:color w:val="1A1A1A" w:themeColor="background1" w:themeShade="1A"/>
        </w:rPr>
        <w:t>realizzato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nteragire</w:t>
      </w:r>
      <w:proofErr w:type="spellEnd"/>
      <w:r>
        <w:rPr>
          <w:color w:val="1A1A1A" w:themeColor="background1" w:themeShade="1A"/>
        </w:rPr>
        <w:t xml:space="preserve"> con la base d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>.</w:t>
      </w:r>
    </w:p>
    <w:p w14:paraId="6249A9DD" w14:textId="77777777" w:rsidR="008631AA" w:rsidRDefault="003A0309">
      <w:pPr>
        <w:pStyle w:val="Testocommento"/>
        <w:rPr>
          <w:color w:val="1A1A1A" w:themeColor="background1" w:themeShade="1A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C</w:t>
      </w:r>
      <w:r>
        <w:rPr>
          <w:color w:val="1A1A1A" w:themeColor="background1" w:themeShade="1A"/>
          <w:lang w:val="it"/>
        </w:rPr>
        <w:t xml:space="preserve">. Frasi del tipo “il codice è nei file allegati” non rispondono alla richiesta di </w:t>
      </w:r>
      <w:r>
        <w:rPr>
          <w:color w:val="1A1A1A" w:themeColor="background1" w:themeShade="1A"/>
          <w:u w:val="single"/>
          <w:lang w:val="it"/>
        </w:rPr>
        <w:t>riportare il codice C</w:t>
      </w:r>
      <w:r>
        <w:rPr>
          <w:color w:val="1A1A1A" w:themeColor="background1" w:themeShade="1A"/>
          <w:lang w:val="it"/>
        </w:rPr>
        <w:t>.</w:t>
      </w:r>
    </w:p>
    <w:p w14:paraId="3F067181" w14:textId="77777777" w:rsidR="008631AA" w:rsidRDefault="008631AA"/>
    <w:sectPr w:rsidR="008631AA">
      <w:headerReference w:type="default" r:id="rId25"/>
      <w:footerReference w:type="default" r:id="rId26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446C" w14:textId="77777777" w:rsidR="00B66C4E" w:rsidRDefault="00B66C4E">
      <w:pPr>
        <w:spacing w:after="0" w:line="240" w:lineRule="auto"/>
      </w:pPr>
      <w:r>
        <w:separator/>
      </w:r>
    </w:p>
  </w:endnote>
  <w:endnote w:type="continuationSeparator" w:id="0">
    <w:p w14:paraId="601A7AE3" w14:textId="77777777" w:rsidR="00B66C4E" w:rsidRDefault="00B6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decorative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7E19" w14:textId="77777777" w:rsidR="008631AA" w:rsidRDefault="003A030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358559AD" w14:textId="77777777" w:rsidR="008631AA" w:rsidRDefault="008631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4C0A" w14:textId="77777777" w:rsidR="00B66C4E" w:rsidRDefault="00B66C4E">
      <w:pPr>
        <w:spacing w:after="0" w:line="240" w:lineRule="auto"/>
      </w:pPr>
      <w:r>
        <w:separator/>
      </w:r>
    </w:p>
  </w:footnote>
  <w:footnote w:type="continuationSeparator" w:id="0">
    <w:p w14:paraId="63FE7B5A" w14:textId="77777777" w:rsidR="00B66C4E" w:rsidRDefault="00B66C4E">
      <w:pPr>
        <w:spacing w:after="0" w:line="240" w:lineRule="auto"/>
      </w:pPr>
      <w:r>
        <w:continuationSeparator/>
      </w:r>
    </w:p>
  </w:footnote>
  <w:footnote w:id="1">
    <w:p w14:paraId="79968803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ndicare con E le entità, con R le relazioni</w:t>
      </w:r>
    </w:p>
  </w:footnote>
  <w:footnote w:id="2">
    <w:p w14:paraId="1EECDD8B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ovviamente possibile specificare più di un attributo per ciascuna colonna.</w:t>
      </w:r>
    </w:p>
  </w:footnote>
  <w:footnote w:id="3">
    <w:p w14:paraId="7FFBDA1C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DX = index, UQ = unique, FT = full text, PR = prim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402" w14:textId="6C84748F" w:rsidR="008631AA" w:rsidRDefault="00713EE1">
    <w:pPr>
      <w:pStyle w:val="Intestazione"/>
      <w:tabs>
        <w:tab w:val="clear" w:pos="4536"/>
        <w:tab w:val="clear" w:pos="9072"/>
        <w:tab w:val="center" w:pos="4800"/>
        <w:tab w:val="right" w:pos="9600"/>
      </w:tabs>
    </w:pPr>
    <w:r>
      <w:rPr>
        <w:i/>
        <w:sz w:val="22"/>
      </w:rPr>
      <w:t>0285448</w:t>
    </w:r>
    <w:r w:rsidR="003A0309">
      <w:rPr>
        <w:sz w:val="22"/>
      </w:rPr>
      <w:tab/>
    </w:r>
    <w:r>
      <w:rPr>
        <w:sz w:val="22"/>
      </w:rPr>
      <w:t>De Filippis Andrea</w:t>
    </w:r>
    <w:r w:rsidR="003A0309">
      <w:rPr>
        <w:sz w:val="22"/>
      </w:rPr>
      <w:tab/>
      <w:t xml:space="preserve">Basi di Dati e </w:t>
    </w:r>
    <w:proofErr w:type="spellStart"/>
    <w:r w:rsidR="003A0309">
      <w:rPr>
        <w:sz w:val="22"/>
      </w:rPr>
      <w:t>Conoscenz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530E5"/>
    <w:multiLevelType w:val="multilevel"/>
    <w:tmpl w:val="BD6530E5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ADFD770"/>
    <w:multiLevelType w:val="multilevel"/>
    <w:tmpl w:val="FADFD77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88"/>
    <w:multiLevelType w:val="multilevel"/>
    <w:tmpl w:val="FFFFFF88"/>
    <w:lvl w:ilvl="0" w:tentative="1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3" w15:restartNumberingAfterBreak="0">
    <w:nsid w:val="FFFFFF89"/>
    <w:multiLevelType w:val="multilevel"/>
    <w:tmpl w:val="FFFFFF89"/>
    <w:lvl w:ilvl="0" w:tentative="1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4" w15:restartNumberingAfterBreak="0">
    <w:nsid w:val="0A0C28D7"/>
    <w:multiLevelType w:val="multilevel"/>
    <w:tmpl w:val="0A0C28D7"/>
    <w:lvl w:ilvl="0" w:tentative="1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5" w15:restartNumberingAfterBreak="0">
    <w:nsid w:val="0D204597"/>
    <w:multiLevelType w:val="hybridMultilevel"/>
    <w:tmpl w:val="77E6469C"/>
    <w:lvl w:ilvl="0" w:tplc="8AD0C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07CBA"/>
    <w:multiLevelType w:val="multilevel"/>
    <w:tmpl w:val="42307CBA"/>
    <w:lvl w:ilvl="0" w:tentative="1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7" w15:restartNumberingAfterBreak="0">
    <w:nsid w:val="42FE3E29"/>
    <w:multiLevelType w:val="multilevel"/>
    <w:tmpl w:val="42FE3E29"/>
    <w:lvl w:ilvl="0" w:tentative="1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8" w15:restartNumberingAfterBreak="0">
    <w:nsid w:val="4A7408A4"/>
    <w:multiLevelType w:val="hybridMultilevel"/>
    <w:tmpl w:val="A53A1F56"/>
    <w:lvl w:ilvl="0" w:tplc="A87877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D0BEC"/>
    <w:multiLevelType w:val="multilevel"/>
    <w:tmpl w:val="54BD0BEC"/>
    <w:lvl w:ilvl="0" w:tentative="1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0" w15:restartNumberingAfterBreak="0">
    <w:nsid w:val="69A53F65"/>
    <w:multiLevelType w:val="multilevel"/>
    <w:tmpl w:val="69A53F65"/>
    <w:lvl w:ilvl="0" w:tentative="1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num w:numId="1" w16cid:durableId="359429040">
    <w:abstractNumId w:val="0"/>
  </w:num>
  <w:num w:numId="2" w16cid:durableId="1204100173">
    <w:abstractNumId w:val="9"/>
  </w:num>
  <w:num w:numId="3" w16cid:durableId="470484651">
    <w:abstractNumId w:val="2"/>
  </w:num>
  <w:num w:numId="4" w16cid:durableId="2098748394">
    <w:abstractNumId w:val="3"/>
  </w:num>
  <w:num w:numId="5" w16cid:durableId="883372772">
    <w:abstractNumId w:val="10"/>
  </w:num>
  <w:num w:numId="6" w16cid:durableId="1927689660">
    <w:abstractNumId w:val="7"/>
  </w:num>
  <w:num w:numId="7" w16cid:durableId="387925509">
    <w:abstractNumId w:val="4"/>
  </w:num>
  <w:num w:numId="8" w16cid:durableId="1823809481">
    <w:abstractNumId w:val="6"/>
  </w:num>
  <w:num w:numId="9" w16cid:durableId="184948098">
    <w:abstractNumId w:val="1"/>
  </w:num>
  <w:num w:numId="10" w16cid:durableId="1119689924">
    <w:abstractNumId w:val="5"/>
  </w:num>
  <w:num w:numId="11" w16cid:durableId="19404113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97FF6674"/>
    <w:rsid w:val="9F7FBEC5"/>
    <w:rsid w:val="BEFDA87E"/>
    <w:rsid w:val="DBED4160"/>
    <w:rsid w:val="DBF72233"/>
    <w:rsid w:val="DD7F0499"/>
    <w:rsid w:val="DEF7332B"/>
    <w:rsid w:val="E9F15C2F"/>
    <w:rsid w:val="EDDF5145"/>
    <w:rsid w:val="EFC7124E"/>
    <w:rsid w:val="F0FE3A4E"/>
    <w:rsid w:val="F27FF5FE"/>
    <w:rsid w:val="FFAB0141"/>
    <w:rsid w:val="FFF904F0"/>
    <w:rsid w:val="FFFE6CDE"/>
    <w:rsid w:val="00063AA2"/>
    <w:rsid w:val="000B356C"/>
    <w:rsid w:val="000C0F5F"/>
    <w:rsid w:val="000F6F1E"/>
    <w:rsid w:val="00172A27"/>
    <w:rsid w:val="001847CB"/>
    <w:rsid w:val="001A0F19"/>
    <w:rsid w:val="001A2975"/>
    <w:rsid w:val="001E5D0B"/>
    <w:rsid w:val="002435CC"/>
    <w:rsid w:val="002671CD"/>
    <w:rsid w:val="002B3ABE"/>
    <w:rsid w:val="00323355"/>
    <w:rsid w:val="0034368A"/>
    <w:rsid w:val="00380B25"/>
    <w:rsid w:val="00392CF2"/>
    <w:rsid w:val="003A0309"/>
    <w:rsid w:val="003D639C"/>
    <w:rsid w:val="00400898"/>
    <w:rsid w:val="00427FB8"/>
    <w:rsid w:val="004A5E14"/>
    <w:rsid w:val="004B6647"/>
    <w:rsid w:val="004C3D02"/>
    <w:rsid w:val="004E5C92"/>
    <w:rsid w:val="0050116B"/>
    <w:rsid w:val="00574B83"/>
    <w:rsid w:val="005A4085"/>
    <w:rsid w:val="005A41CF"/>
    <w:rsid w:val="005B5608"/>
    <w:rsid w:val="005C5BE4"/>
    <w:rsid w:val="005D094A"/>
    <w:rsid w:val="006B2074"/>
    <w:rsid w:val="006F6A05"/>
    <w:rsid w:val="00710305"/>
    <w:rsid w:val="00713EE1"/>
    <w:rsid w:val="00741E97"/>
    <w:rsid w:val="007853B5"/>
    <w:rsid w:val="0079168F"/>
    <w:rsid w:val="00793F6F"/>
    <w:rsid w:val="007F0301"/>
    <w:rsid w:val="00801E16"/>
    <w:rsid w:val="00827DDC"/>
    <w:rsid w:val="0083521C"/>
    <w:rsid w:val="00854944"/>
    <w:rsid w:val="0085717C"/>
    <w:rsid w:val="008631AA"/>
    <w:rsid w:val="00875CF9"/>
    <w:rsid w:val="008B015A"/>
    <w:rsid w:val="008C0215"/>
    <w:rsid w:val="008C3D63"/>
    <w:rsid w:val="00900BAC"/>
    <w:rsid w:val="009C2757"/>
    <w:rsid w:val="009C3903"/>
    <w:rsid w:val="009E57F0"/>
    <w:rsid w:val="00A71D1C"/>
    <w:rsid w:val="00A72B2A"/>
    <w:rsid w:val="00A93447"/>
    <w:rsid w:val="00AB7FEB"/>
    <w:rsid w:val="00B209F1"/>
    <w:rsid w:val="00B66C4E"/>
    <w:rsid w:val="00B8462F"/>
    <w:rsid w:val="00BD5344"/>
    <w:rsid w:val="00BF32CD"/>
    <w:rsid w:val="00C03F4A"/>
    <w:rsid w:val="00C10CD9"/>
    <w:rsid w:val="00C23A5D"/>
    <w:rsid w:val="00C72AFF"/>
    <w:rsid w:val="00C764E7"/>
    <w:rsid w:val="00CC3F05"/>
    <w:rsid w:val="00CD1119"/>
    <w:rsid w:val="00D0245E"/>
    <w:rsid w:val="00D32B3A"/>
    <w:rsid w:val="00D51B56"/>
    <w:rsid w:val="00D76591"/>
    <w:rsid w:val="00DB52D2"/>
    <w:rsid w:val="00DE66AE"/>
    <w:rsid w:val="00E04AF8"/>
    <w:rsid w:val="00E1157D"/>
    <w:rsid w:val="00E30E22"/>
    <w:rsid w:val="00E4203B"/>
    <w:rsid w:val="00E77199"/>
    <w:rsid w:val="00ED2077"/>
    <w:rsid w:val="00F764DF"/>
    <w:rsid w:val="00F7652C"/>
    <w:rsid w:val="00FB2FAD"/>
    <w:rsid w:val="00FC3ABA"/>
    <w:rsid w:val="00FD1ECE"/>
    <w:rsid w:val="00FD6188"/>
    <w:rsid w:val="00FE1062"/>
    <w:rsid w:val="00FF0F72"/>
    <w:rsid w:val="1F672DBA"/>
    <w:rsid w:val="37F631B8"/>
    <w:rsid w:val="37F80620"/>
    <w:rsid w:val="3FBE5133"/>
    <w:rsid w:val="497DF945"/>
    <w:rsid w:val="4BFFB332"/>
    <w:rsid w:val="5D7C9CCA"/>
    <w:rsid w:val="5EFA0D84"/>
    <w:rsid w:val="5F7F369D"/>
    <w:rsid w:val="5FAFDF39"/>
    <w:rsid w:val="62FE075D"/>
    <w:rsid w:val="70E7E00F"/>
    <w:rsid w:val="77FF8259"/>
    <w:rsid w:val="7D5A2857"/>
    <w:rsid w:val="7DFF1B4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41147"/>
  <w15:docId w15:val="{75E61819-C0BF-4F46-899D-6B70B421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nhideWhenUsed="1" w:qFormat="1"/>
    <w:lsdException w:name="toc 2" w:unhideWhenUsed="1" w:qFormat="1"/>
    <w:lsdException w:name="toc 3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pPr>
      <w:spacing w:line="360" w:lineRule="auto"/>
      <w:jc w:val="both"/>
    </w:pPr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ind w:left="432" w:hanging="432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9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9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99"/>
    <w:unhideWhenUsed/>
    <w:qFormat/>
    <w:pPr>
      <w:ind w:left="48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character" w:customStyle="1" w:styleId="Titolo2Carattere">
    <w:name w:val="Titolo 2 Carattere"/>
    <w:basedOn w:val="DefaultParagraphFont1"/>
    <w:link w:val="Titolo2"/>
    <w:uiPriority w:val="9"/>
    <w:unhideWhenUsed/>
    <w:qFormat/>
    <w:locked/>
    <w:rPr>
      <w:rFonts w:ascii="Times New Roman" w:eastAsia="SimSun" w:hAnsi="Times New Roman" w:hint="default"/>
      <w:b/>
      <w:i/>
      <w:color w:val="181818"/>
      <w:sz w:val="28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ascii="Times New Roman" w:eastAsia="SimSun" w:hAnsi="Times New Roman" w:hint="default"/>
      <w:b/>
      <w:color w:val="181818"/>
      <w:kern w:val="32"/>
      <w:sz w:val="32"/>
      <w:lang w:val="en-GB"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827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ustomXml" Target="ink/ink1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5" Type="http://schemas.openxmlformats.org/officeDocument/2006/relationships/customXml" Target="../customXml/item5.xml"/><Relationship Id="rId15" Type="http://schemas.openxmlformats.org/officeDocument/2006/relationships/hyperlink" Target="mailto:a.pellegrini@ing.uniroma2.it" TargetMode="External"/><Relationship Id="rId23" Type="http://schemas.openxmlformats.org/officeDocument/2006/relationships/image" Target="media/image9.jp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ellegrini.tk/progetti/" TargetMode="External"/><Relationship Id="rId22" Type="http://schemas.openxmlformats.org/officeDocument/2006/relationships/image" Target="media/image8.jp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10:22:53.6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31 129 24575,'-45'-16'0,"5"11"0,32 5 0,32 0 0,93-4 0,-145-7 0,0 0 0,-1 1 0,0 2 0,0 1 0,-1 2 0,-49-4 0,86 11 0,0-1 0,0 1 0,0 1 0,-1-1 0,9 6 0,-4-3 0,0 0 0,0-1 0,0 0 0,16 3 0,23-4 0,70-3 0,-45-2 0,-428 2 0,337 1 0,0 1 0,1 1 0,-1 0 0,1 1 0,-25 10 0,7-2 0,31-12 0,0 1 0,1-1 0,-1 1 0,0-1 0,1 1 0,-1 0 0,1 0 0,0 0 0,-1 0 0,1 0 0,-1 0 0,1 0 0,0 0 0,0 0 0,-2 3 0,3-3 0,-1 0 0,1 0 0,0-1 0,0 1 0,0 0 0,-1 0 0,1 0 0,0-1 0,0 1 0,0 0 0,0 0 0,1 0 0,-1-1 0,0 1 0,0 0 0,0 0 0,1-1 0,-1 1 0,0 0 0,1 0 0,-1-1 0,1 1 0,0 1 0,1 0 0,0 1 0,1-1 0,0 1 0,-1-1 0,1 0 0,0 0 0,0 0 0,0-1 0,0 1 0,0-1 0,1 1 0,-1-1 0,7 1 0,23 2 0,0-1 0,0-2 0,46-3 0,-2-1 0,305 3 0,-830 0 0,438 0 0,-1 1 0,1 0 0,0 1 0,0 0 0,-1 1 0,1 0 0,0 0 0,-10 6 0,19-9 0,1 0 0,0 0 0,-1 0 0,1 0 0,0 0 0,0 1 0,-1-1 0,1 0 0,0 0 0,0 0 0,-1 0 0,1 1 0,0-1 0,0 0 0,0 0 0,-1 1 0,1-1 0,0 0 0,0 0 0,0 1 0,0-1 0,-1 0 0,1 0 0,0 1 0,0-1 0,0 0 0,0 1 0,0-1 0,0 0 0,0 1 0,0-1 0,0 0 0,0 1 0,0-1 0,10 8 0,25 3 0,-27-9 0,14 3 0,40 4 0,4 2 0,-27-6 0,-1-1 0,1-1 0,69-6 0,-22 1 0,-65 2 0,31 0 0,-36-1 0,-16 1 0,0 0 0,-1 0 0,1 0 0,0 0 0,0 0 0,0 0 0,0 0 0,0 0 0,0 0 0,0 0 0,0 0 0,0-1 0,0 1 0,0 0 0,0 0 0,0 0 0,0 0 0,0 0 0,0 0 0,0 0 0,0 0 0,0 0 0,0 0 0,0 0 0,0 0 0,0 0 0,0-1 0,0 1 0,0 0 0,0 0 0,0 0 0,0 0 0,0 0 0,0 0 0,0 0 0,0 0 0,0 0 0,0 0 0,0 0 0,1 0 0,-1 0 0,0 0 0,0 0 0,0 0 0,0-1 0,0 1 0,0 0 0,-15-5 0,1 1 0,-1 1 0,0 0 0,0 0 0,-22 0 0,-82 5 0,46 0 0,-10-3 0,-88 3 0,170-2 0,0 0 0,0 0 0,-1 0 0,1 0 0,0 0 0,-1 0 0,1 1 0,0-1 0,0 0 0,-1 1 0,1-1 0,0 1 0,0-1 0,0 1 0,-1 0 0,1 0 0,0-1 0,0 1 0,0 0 0,1 0 0,-1 0 0,0 0 0,0 0 0,0 0 0,1 0 0,-2 3 0,2-3 0,0 0 0,1 0 0,-1 0 0,0 0 0,1 0 0,-1 0 0,1 0 0,-1 0 0,1 0 0,-1 0 0,1 0 0,0-1 0,-1 1 0,1 0 0,0 0 0,0-1 0,0 1 0,0 0 0,0-1 0,0 1 0,-1-1 0,1 1 0,0-1 0,0 0 0,1 1 0,-1-1 0,0 0 0,0 1 0,0-1 0,0 0 0,0 0 0,2 0 0,19 3 0,41 0 0,-42-3 0,0 1 0,35 7 0,-18-2 0,1-2 0,-1-2 0,72-4 0,-27 0 0,-576 2 0,531 0 0,1 2 0,61 9 0,-53-4 0,1-3 0,0-2 0,56-4 0,-13 0 0,-86 2 0,1 1 0,-1-2 0,0 1 0,0-1 0,0 1 0,0-2 0,0 1 0,9-4 0,-14 5 0,0 0 0,1 0 0,-1 0 0,0 0 0,0 0 0,0 0 0,0 0 0,1 0 0,-1 0 0,0 0 0,0 0 0,0 0 0,0-1 0,0 1 0,0 0 0,0 0 0,1 0 0,-1 0 0,0 0 0,0-1 0,0 1 0,0 0 0,0 0 0,0 0 0,0 0 0,0 0 0,0-1 0,0 1 0,0 0 0,0 0 0,0 0 0,0 0 0,0-1 0,0 1 0,0 0 0,0 0 0,0 0 0,0 0 0,0-1 0,0 1 0,0 0 0,0 0 0,0 0 0,0 0 0,-1-1 0,-8-5 0,-13-3 0,-1 4 0,0 0 0,-39-3 0,-6 0 0,32 3 0,-53 0 0,54 4 0,-59-9 0,35 5 0,47 4 0,-1 1 0,1-2 0,-1 0 0,-17-5 0,30 7 0,-1 0 0,1 0 0,0 0 0,-1 0 0,1 0 0,-1 0 0,1 0 0,-1-1 0,1 1 0,0 0 0,-1 0 0,1 0 0,0-1 0,-1 1 0,1 0 0,0 0 0,-1-1 0,1 1 0,0 0 0,-1-1 0,1 1 0,0 0 0,0-1 0,0 1 0,-1 0 0,1-1 0,0 1 0,0-1 0,0 1 0,0-1 0,0 1 0,-1-1 0,12-8 0,21-2 0,-6 5 0,1-2 0,32-13 0,-31 11 0,46-13 0,-12 3 0,-51 16 0,0 0 0,1 0 0,-1 1 0,1 0 0,17-1 0,-20 4 0,1-1 0,-1 0 0,1 0 0,0 0 0,-1-1 0,0-1 0,0 0 0,1 0 0,-2-1 0,1 0 0,14-9 0,-16 9 0,0 0 0,-1 0 0,1 1 0,1 0 0,-1 0 0,0 1 0,1 0 0,13-2 0,-37 6 0,-109 22 0,-50 11 0,144-32 0,0-1 0,-32-2 0,54 0 0,118-2 0,92 4 0,-198-2 0,1 1 0,-1 0 0,0 0 0,0 0 0,0 0 0,0 0 0,-1 1 0,1-1 0,0 1 0,0 0 0,-1-1 0,1 2 0,-1-1 0,0 0 0,1 0 0,-1 1 0,0-1 0,0 1 0,-1-1 0,1 1 0,-1 0 0,1 0 0,-1 0 0,0 0 0,0 0 0,0 0 0,0 0 0,0 3 0,0 1 0,1 0 0,-2 0 0,1 0 0,-1 0 0,0 0 0,0 0 0,-1-1 0,0 1 0,0 0 0,-1 0 0,0 0 0,-2 6 0,2-10 0,0-1 0,1 0 0,-1 1 0,0-1 0,0 0 0,0 0 0,0 0 0,-1 0 0,1 0 0,0-1 0,-1 1 0,0-1 0,1 1 0,-1-1 0,0 0 0,1 0 0,-1 0 0,0-1 0,0 1 0,0-1 0,-5 1 0,-8 0 0,-1 0 0,-28-4 0,19 2 0,-42 0 0,-35-1 0,101 2 0,0 0 0,1 0 0,-1 0 0,0-1 0,0 1 0,0-1 0,0 1 0,0-1 0,0 0 0,0 0 0,-2-2 0,3 3 0,1-1 0,-1 1 0,1 0 0,-1-1 0,1 1 0,0-1 0,0 1 0,-1-1 0,1 1 0,0-1 0,0 0 0,-1 1 0,1-1 0,0 1 0,0-1 0,0 1 0,0-1 0,0 0 0,0 1 0,0-1 0,0 1 0,0-1 0,0 1 0,0-1 0,1-1 0,0 0 0,0-1 0,1 1 0,-1 0 0,1-1 0,0 1 0,0 0 0,0 0 0,0 0 0,0 0 0,0 0 0,0 1 0,1-1 0,-1 1 0,4-2 0,11-4 0,0 1 0,0 1 0,1 0 0,-1 1 0,1 1 0,0 1 0,0 1 0,0 0 0,0 1 0,0 1 0,19 3 0,-35-4 0,0 1 0,0-1 0,0 0 0,-1 0 0,1 1 0,0-1 0,0 1 0,-1 0 0,1-1 0,0 1 0,-1 0 0,1 0 0,-1 0 0,1 0 0,-1 0 0,0 0 0,1 0 0,-1 1 0,0-1 0,0 1 0,0-1 0,0 0 0,0 1 0,0 0 0,0-1 0,0 1 0,0 0 0,-1-1 0,1 1 0,-1 0 0,0 0 0,1-1 0,-1 1 0,0 0 0,0 0 0,0 0 0,0-1 0,0 1 0,-1 0 0,1 0 0,0-1 0,-1 1 0,1 0 0,-1 0 0,0-1 0,0 1 0,1 0 0,-1-1 0,0 1 0,0-1 0,-1 0 0,1 1 0,0-1 0,0 0 0,-1 1 0,1-1 0,0 0 0,-3 1 0,-6 4 0,-1 0 0,1-1 0,-1-1 0,0 1 0,-1-2 0,1 0 0,-13 2 0,-83 6 0,60-8 0,-11 6 0,41-5 0,1-1 0,-21 1 0,16-3 0,8 0 0,0-1 0,1 0 0,-1-1 0,0 0 0,-14-3 0,24 3 0,0 0 0,0 0 0,0 0 0,0-1 0,0 1 0,0 0 0,1-1 0,-1 0 0,1 0 0,-1 0 0,1 0 0,0 0 0,0 0 0,-1-1 0,2 1 0,-1-1 0,0 1 0,0-1 0,1 0 0,0 0 0,-1 1 0,1-1 0,0 0 0,0 0 0,1 0 0,-1-5 0,-2-13 0,1 0 0,0-1 0,4-30 0,-2 42 0,1 0 0,1 0 0,0 0 0,0 0 0,1 0 0,0 1 0,1-1 0,0 1 0,7-12 0,-7 16 0,0 0 0,1 0 0,0 1 0,0-1 0,0 1 0,0 0 0,1 1 0,-1-1 0,1 1 0,0 0 0,11-4 0,-4 3 0,-1 0 0,1 1 0,0 0 0,25-1 0,124 4 0,-68 1 0,-90-1 0,0 0 0,0 0 0,1 0 0,-1 0 0,0 1 0,0-1 0,0 1 0,1 0 0,-1 1 0,0-1 0,0 1 0,-1-1 0,1 1 0,0 0 0,-1 1 0,1-1 0,-1 1 0,1-1 0,-1 1 0,0 0 0,0 0 0,-1 1 0,1-1 0,0 0 0,-1 1 0,0 0 0,0-1 0,0 1 0,1 5 0,2 3 0,-1 1 0,-1 0 0,0 0 0,0 0 0,0 14 0,-3-22 0,0 0 0,-1 0 0,1-1 0,-1 1 0,0 0 0,0 0 0,-1-1 0,1 1 0,-1 0 0,0-1 0,0 0 0,-1 1 0,1-1 0,-1 0 0,0 0 0,-7 7 0,-8 5 0,-1-1 0,0 0 0,-1-2 0,-1 0 0,0-1 0,-1-1 0,-24 9 0,5-2 0,26-11 0,-1 0 0,-30 7 0,40-13 0,1 0 0,-1 0 0,0 0 0,0-1 0,0 1 0,0-2 0,0 1 0,1-1 0,-1 1 0,0-2 0,-10-2 0,14 2 0,0 1 0,-1-1 0,1 0 0,0 0 0,0 0 0,0-1 0,0 1 0,0 0 0,0-1 0,1 1 0,-1-1 0,1 0 0,0 1 0,0-1 0,0 0 0,0 0 0,0 0 0,1 1 0,-1-1 0,1 0 0,0 0 0,0 0 0,0-4 0,0-4 0,0 0 0,0 0 0,2 0 0,4-22 0,-3 26 0,0 0 0,0-1 0,1 1 0,0 0 0,1 0 0,0 1 0,0-1 0,0 1 0,0 0 0,1 1 0,0-1 0,10-6 0,-3 3 0,0 1 0,0 0 0,0 1 0,1 0 0,26-8 0,-17 11 0,0 0 0,1 1 0,0 2 0,-1 0 0,38 5 0,7-2 0,-62-2 0,0 0 0,0 0 0,0 1 0,0 0 0,0 0 0,0 0 0,0 1 0,-1 0 0,1 0 0,-1 0 0,6 3 0,-8-3 0,0 1 0,-1-1 0,1 0 0,-1 1 0,0-1 0,0 1 0,0-1 0,0 1 0,0 0 0,-1 0 0,1 0 0,-1 0 0,0 0 0,0 0 0,0 1 0,0-1 0,0 0 0,-1 0 0,1 1 0,-1 5 0,0-5 0,0 0 0,0-1 0,0 1 0,0 0 0,-1-1 0,0 1 0,1 0 0,-1-1 0,-1 1 0,1 0 0,0-1 0,-1 0 0,0 1 0,0-1 0,0 0 0,0 0 0,0 0 0,-1 0 0,1 0 0,-1-1 0,0 1 0,0-1 0,0 0 0,0 1 0,-5 1 0,-2 1 0,1-2 0,-1 1 0,0-1 0,0-1 0,0 0 0,0 0 0,-1-1 0,-14 0 0,-4 0 0,16 1 0,-1-1 0,1-1 0,-1 0 0,0-1 0,1-1 0,-1 0 0,-23-7 0,36 9 0,-1-1 0,1 0 0,-1 1 0,0-1 0,1 0 0,-1 0 0,1 0 0,0 0 0,-1 0 0,1 0 0,0-1 0,0 1 0,0 0 0,0-1 0,0 1 0,0-1 0,0 1 0,0-1 0,0 1 0,1-1 0,-1 0 0,1 1 0,-1-1 0,1 0 0,0 1 0,-1-1 0,1 0 0,0 0 0,0 1 0,0-1 0,1 0 0,-1 0 0,1-2 0,0 1 0,0 0 0,0 0 0,1 0 0,-1 0 0,1 1 0,-1-1 0,1 0 0,0 1 0,0-1 0,1 1 0,-1 0 0,0 0 0,1 0 0,-1 0 0,1 0 0,-1 0 0,6-1 0,9-5 0,1 0 0,1 1 0,0 2 0,-1 0 0,2 0 0,-1 2 0,0 0 0,22 1 0,-24 2 0,-9-1 0,0 1 0,0 0 0,0 1 0,-1 0 0,11 2 0,-16-3 0,0 1 0,0 0 0,-1 0 0,1 0 0,0 0 0,0 0 0,-1 0 0,1 0 0,0 0 0,-1 1 0,1-1 0,-1 0 0,0 1 0,1 0 0,-1-1 0,0 1 0,0 0 0,0-1 0,0 1 0,0 0 0,-1 0 0,1 0 0,-1 0 0,1 0 0,0 2 0,0 0 0,-1 0 0,1-1 0,0 1 0,-1 0 0,0 0 0,0-1 0,0 1 0,0 0 0,-1 0 0,1 0 0,-1-1 0,0 1 0,0 0 0,-1-1 0,1 1 0,-2 3 0,2-7 0,1 0 0,0 0 0,0 0 0,0 0 0,0 0 0,0 1 0,0-1 0,0 0 0,0 0 0,0 0 0,-1 0 0,1 0 0,0 0 0,0 0 0,0 0 0,0 1 0,0-1 0,-1 0 0,1 0 0,0 0 0,0 0 0,0 0 0,0 0 0,0 0 0,-1 0 0,1 0 0,0 0 0,0 0 0,0 0 0,0 0 0,-1 0 0,1 0 0,0 0 0,0 0 0,0 0 0,0 0 0,0-1 0,-1 1 0,1 0 0,0 0 0,0 0 0,0 0 0,0 0 0,0 0 0,0 0 0,-1-1 0,-1-8 0,4-12 0,0 14 0,0 0 0,0 1 0,1-1 0,0 1 0,0 0 0,0 0 0,1 0 0,7-8 0,-10 12 0,1-1 0,0 1 0,0 0 0,0 0 0,0 0 0,0 0 0,1 0 0,-1 1 0,0-1 0,1 1 0,-1-1 0,1 1 0,0 0 0,-1 0 0,1 0 0,0 1 0,0-1 0,0 0 0,-1 1 0,1 0 0,0 0 0,0 0 0,4 0 0,-6 1 0,1-1 0,-1 1 0,0 0 0,0 0 0,1 0 0,-1 0 0,0 0 0,0 0 0,0 0 0,0 0 0,0 0 0,0 0 0,0 0 0,0 1 0,0-1 0,-1 0 0,1 1 0,0-1 0,-1 1 0,1-1 0,-1 2 0,9 40 0,-6-24 0,11 28 0,4 25 0,-9-43 0,-3-22 0,-3-21 0,-4 10 0,1 1 0,-1-1 0,0 1 0,0-1 0,-1 1 0,1 0 0,-1 0 0,1-1 0,-1 1 0,-3-4 0,-11-22 0,-43-123 0,45 120 0,13 30 0,1 1 0,-1-1 0,1 1 0,-1 0 0,0-1 0,1 1 0,-1-1 0,0 1 0,0 0 0,0 0 0,0 0 0,0-1 0,-2 0 0,2 2 0,1 0 0,-1 0 0,1 0 0,0 1 0,-1-1 0,1 0 0,0 0 0,-1 1 0,1-1 0,0 0 0,-1 1 0,1-1 0,0 0 0,0 1 0,-1-1 0,1 0 0,0 1 0,0-1 0,0 1 0,0-1 0,0 0 0,-1 1 0,1-1 0,0 1 0,0-1 0,0 1 0,0-1 0,0 0 0,0 1 0,0 0 0,0 54 0,0-45 0,1 6 0,1 0 0,0-1 0,1 1 0,1-1 0,1 0 0,0 0 0,1-1 0,0 1 0,10 15 0,-15-28 0,12 39 0,-15-110 0,-36-90 0,38 158 0,0 0 0,0 0 0,-1 0 0,1 0 0,0 0 0,0 0 0,-1 0 0,1 0 0,0 0 0,-1 0 0,1 0 0,-1 0 0,1 0 0,-1 0 0,1 0 0,-1 1 0,0-1 0,0 0 0,1 0 0,-1 1 0,-1-2 0,1 3 0,0-1 0,1 1 0,-1-1 0,0 1 0,0 0 0,1-1 0,-1 1 0,1 0 0,-1-1 0,0 1 0,1 0 0,-1 0 0,1 0 0,0-1 0,-1 1 0,1 0 0,0 0 0,-1 0 0,1 0 0,0 0 0,0 0 0,0 1 0,-5 16 0,0 0 0,1 0 0,1 1 0,1-1 0,1 0 0,1 1 0,0 0 0,1-1 0,1 0 0,5 25 0,-6-41 0,5 28 0,-6-29 0,0 1 0,0-1 0,1 1 0,-1-1 0,0 0 0,-1 1 0,1-1 0,0 1 0,0-1 0,-1 0 0,1 1 0,-1-1 0,1 0 0,-1 1 0,1-1 0,-1 0 0,-1 2 0,2-3 0,-1 0 0,1 0 0,-1 0 0,1 0 0,-1 0 0,1 0 0,-1 0 0,0 0 0,1 0 0,-1 0 0,1 0 0,-1-1 0,1 1 0,-1 0 0,1 0 0,0-1 0,-1 1 0,1 0 0,-1 0 0,1-1 0,-1 1 0,1-1 0,0 1 0,-1 0 0,1-1 0,0 1 0,-1-1 0,-13-15 0,13 14 0,-7-8 0,-1-1 0,0 1 0,-1 0 0,-15-13 0,21 20 0,-1 0 0,0 0 0,1 0 0,-1 1 0,0 0 0,-1 0 0,1 0 0,0 1 0,0-1 0,-1 1 0,1 1 0,-7-1 0,-18-1 0,1 2 0,-1 2 0,0 0 0,-51 12 0,48-9 0,1-1 0,-1-1 0,0-2 0,-46-4 0,1 1 0,65 2 0,-6 1 0,0-1 0,0-1 0,0-1 0,0-1 0,-21-5 0,36 6 0,-1 1 0,0-1 0,1 0 0,-1-1 0,1 1 0,0-1 0,0 0 0,0 0 0,0 0 0,0 0 0,1-1 0,-1 1 0,1-1 0,0 0 0,0 0 0,0 0 0,1-1 0,-1 1 0,1-1 0,0 1 0,1-1 0,-1 0 0,1 0 0,-2-8 0,2 9 0,1 0 0,-1 1 0,1-1 0,-1 0 0,1 1 0,0-1 0,1 0 0,-1 0 0,1 1 0,-1-1 0,1 0 0,0 1 0,1-1 0,1-4 0,-1 6 0,-1 0 0,1 0 0,0 0 0,0 0 0,0 1 0,0-1 0,1 0 0,-1 1 0,0 0 0,1-1 0,-1 1 0,1 0 0,-1 0 0,1 0 0,-1 1 0,1-1 0,0 1 0,-1-1 0,1 1 0,4 0 0,33-2 0,72 8 0,-110-6 0,0 0 0,0 1 0,1 0 0,-1-1 0,0 1 0,0 0 0,0 0 0,0 0 0,0 1 0,0-1 0,0 0 0,0 1 0,-1-1 0,1 1 0,0 0 0,-1-1 0,1 1 0,-1 0 0,0 0 0,1 0 0,-1 0 0,0 0 0,0 0 0,-1 0 0,1 1 0,0-1 0,-1 0 0,1 0 0,-1 1 0,0 2 0,2 11 0,-1 0 0,-1-1 0,-4 26 0,2-11 0,1 26 0,-18-131 0,15 30 0,3-1 0,4-57 0,-2 101 0,-1-1 0,1 1 0,0 0 0,-1-1 0,1 1 0,0 0 0,0 0 0,1 0 0,-1 0 0,0 0 0,1 0 0,-1 0 0,1 0 0,-1 0 0,1 1 0,0-1 0,0 1 0,0-1 0,0 1 0,0 0 0,0-1 0,0 1 0,0 0 0,1 1 0,-1-1 0,0 0 0,0 1 0,1-1 0,-1 1 0,1 0 0,-1-1 0,0 1 0,5 1 0,-4-1 0,-1 0 0,1 0 0,0 0 0,0 0 0,0 1 0,-1 0 0,1-1 0,0 1 0,-1 0 0,1 0 0,0 1 0,-1-1 0,0 0 0,1 1 0,-1 0 0,0-1 0,0 1 0,1 0 0,-1 0 0,-1 0 0,1 0 0,0 1 0,0-1 0,-1 0 0,0 1 0,1-1 0,-1 1 0,2 5 0,-3-5 0,1 0 0,-1 0 0,0 0 0,1 0 0,-1 0 0,0 1 0,-1-1 0,1 0 0,-1 0 0,1 0 0,-1 0 0,0 0 0,0 0 0,0 0 0,-1 0 0,1 0 0,-1 0 0,0 0 0,1-1 0,-5 5 0,-2 1 0,0-1 0,-1-1 0,1 0 0,-19 10 0,3-1 0,121-93 0,-97 77-7,0 1-1,0-1 0,0 0 1,0 1-1,0-1 1,0 1-1,0-1 0,0 1 1,0-1-1,0 1 1,0-1-1,0 1 1,0-1-1,0 1 0,-1-1 1,1 1-1,0-1 1,0 1-1,-1-1 0,1 1 1,0-1-1,-1 1 1,1-1-1,0 1 0,-1 0 1,1-1-1,-1 1 1,1 0-1,0-1 0,-1 1 1,1 0-1,-1-1 1,1 1-1,-1 0 0,1 0 1,-1 0-1,0-1 1,-2-1-107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A57B93793104BACC9E1E07C6783FF" ma:contentTypeVersion="0" ma:contentTypeDescription="Create a new document." ma:contentTypeScope="" ma:versionID="d7fb7fe5449773a8011545a2913445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CB6091-7B87-4D39-AF33-2697E3370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9F4B4-D5CC-43B3-B73C-74CDB324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A293A4-158A-4116-AE09-F5E010EC7E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2497ECC-0027-4FA0-B500-FA0C7EB874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4262</Words>
  <Characters>24298</Characters>
  <Application>Microsoft Office Word</Application>
  <DocSecurity>0</DocSecurity>
  <Lines>202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grini</dc:creator>
  <cp:lastModifiedBy>andrea de filippis</cp:lastModifiedBy>
  <cp:revision>16</cp:revision>
  <dcterms:created xsi:type="dcterms:W3CDTF">2018-10-27T05:51:00Z</dcterms:created>
  <dcterms:modified xsi:type="dcterms:W3CDTF">2022-08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16-10.1.0.5707</vt:lpwstr>
  </property>
  <property fmtid="{D5CDD505-2E9C-101B-9397-08002B2CF9AE}" pid="3" name="ContentTypeId">
    <vt:lpwstr>0x0101001B9A57B93793104BACC9E1E07C6783FF</vt:lpwstr>
  </property>
</Properties>
</file>